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DB26A" w14:textId="77777777" w:rsidR="003215DE" w:rsidRPr="00507367" w:rsidRDefault="00B866A0">
      <w:pPr>
        <w:pStyle w:val="Title"/>
        <w:rPr>
          <w:rFonts w:ascii="Georgia" w:hAnsi="Georgia"/>
          <w:sz w:val="18"/>
          <w:szCs w:val="18"/>
          <w:u w:val="single"/>
        </w:rPr>
      </w:pPr>
      <w:r w:rsidRPr="005445B4">
        <w:rPr>
          <w:rFonts w:ascii="Georgia" w:hAnsi="Georgia"/>
          <w:sz w:val="18"/>
          <w:szCs w:val="18"/>
          <w:u w:val="single"/>
        </w:rPr>
        <w:t>TERMS A</w:t>
      </w:r>
      <w:r w:rsidR="007E70B7" w:rsidRPr="00507367">
        <w:rPr>
          <w:rFonts w:ascii="Georgia" w:hAnsi="Georgia"/>
          <w:sz w:val="18"/>
          <w:szCs w:val="18"/>
          <w:u w:val="single"/>
        </w:rPr>
        <w:t>ND CONDITIONS</w:t>
      </w:r>
    </w:p>
    <w:p w14:paraId="56284862" w14:textId="77777777" w:rsidR="005A3A78" w:rsidRDefault="005A3A78">
      <w:pPr>
        <w:pStyle w:val="Title"/>
        <w:rPr>
          <w:rFonts w:ascii="Georgia" w:hAnsi="Georgia"/>
          <w:sz w:val="18"/>
          <w:szCs w:val="18"/>
          <w:u w:val="single"/>
        </w:rPr>
      </w:pPr>
    </w:p>
    <w:p w14:paraId="0C5780AB" w14:textId="06ACA2C6" w:rsidR="00B866A0" w:rsidRPr="00507367" w:rsidRDefault="007838A3">
      <w:pPr>
        <w:pStyle w:val="Title"/>
        <w:rPr>
          <w:rFonts w:ascii="Georgia" w:hAnsi="Georgia"/>
          <w:sz w:val="18"/>
          <w:szCs w:val="18"/>
          <w:u w:val="single"/>
        </w:rPr>
      </w:pPr>
      <w:r>
        <w:rPr>
          <w:rFonts w:ascii="Georgia" w:hAnsi="Georgia"/>
          <w:sz w:val="18"/>
          <w:szCs w:val="18"/>
          <w:u w:val="single"/>
        </w:rPr>
        <w:t>GO BEAUTIFUL WITH BELLA</w:t>
      </w:r>
      <w:r w:rsidR="005A3A78">
        <w:rPr>
          <w:rFonts w:ascii="Georgia" w:hAnsi="Georgia"/>
          <w:sz w:val="18"/>
          <w:szCs w:val="18"/>
          <w:u w:val="single"/>
        </w:rPr>
        <w:t xml:space="preserve"> </w:t>
      </w:r>
      <w:r w:rsidR="005A3A78" w:rsidRPr="00F85B28">
        <w:rPr>
          <w:rFonts w:ascii="Georgia" w:hAnsi="Georgia"/>
          <w:sz w:val="18"/>
          <w:szCs w:val="18"/>
          <w:u w:val="single"/>
        </w:rPr>
        <w:t>CONTEST</w:t>
      </w:r>
      <w:r w:rsidR="005A3A78" w:rsidRPr="00507367">
        <w:rPr>
          <w:rFonts w:ascii="Georgia" w:hAnsi="Georgia"/>
          <w:sz w:val="18"/>
          <w:szCs w:val="18"/>
          <w:u w:val="single"/>
        </w:rPr>
        <w:t xml:space="preserve"> (“CONTEST”)</w:t>
      </w:r>
      <w:r w:rsidR="005A3A78" w:rsidRPr="005445B4">
        <w:rPr>
          <w:rFonts w:ascii="Georgia" w:hAnsi="Georgia"/>
          <w:sz w:val="18"/>
          <w:szCs w:val="18"/>
          <w:u w:val="single"/>
        </w:rPr>
        <w:t xml:space="preserve"> </w:t>
      </w:r>
    </w:p>
    <w:p w14:paraId="13EFDDCA" w14:textId="77777777" w:rsidR="00697E1F" w:rsidRDefault="00697E1F">
      <w:pPr>
        <w:jc w:val="both"/>
        <w:rPr>
          <w:rFonts w:ascii="Georgia" w:hAnsi="Georgia" w:cs="Arial"/>
          <w:b/>
          <w:sz w:val="18"/>
          <w:szCs w:val="18"/>
        </w:rPr>
      </w:pPr>
    </w:p>
    <w:p w14:paraId="741C54AA" w14:textId="77777777" w:rsidR="00BD0B5A" w:rsidRPr="005445B4" w:rsidRDefault="00BD0B5A">
      <w:pPr>
        <w:jc w:val="both"/>
        <w:rPr>
          <w:rFonts w:ascii="Georgia" w:hAnsi="Georgia" w:cs="Arial"/>
          <w:b/>
          <w:sz w:val="18"/>
          <w:szCs w:val="18"/>
        </w:rPr>
      </w:pPr>
    </w:p>
    <w:p w14:paraId="7DE8E621" w14:textId="5E96E774" w:rsidR="006A5C62" w:rsidRDefault="006A5C62" w:rsidP="00102ABE">
      <w:pPr>
        <w:numPr>
          <w:ilvl w:val="0"/>
          <w:numId w:val="11"/>
        </w:numPr>
        <w:ind w:left="360"/>
        <w:jc w:val="both"/>
        <w:rPr>
          <w:rFonts w:ascii="Georgia" w:hAnsi="Georgia" w:cs="Arial"/>
          <w:sz w:val="18"/>
          <w:szCs w:val="18"/>
        </w:rPr>
      </w:pPr>
      <w:r w:rsidRPr="005445B4">
        <w:rPr>
          <w:rFonts w:ascii="Georgia" w:hAnsi="Georgia" w:cs="Arial"/>
          <w:sz w:val="18"/>
          <w:szCs w:val="18"/>
        </w:rPr>
        <w:t>This Contest is organized by Viacom</w:t>
      </w:r>
      <w:r w:rsidR="00413D18" w:rsidRPr="005445B4">
        <w:rPr>
          <w:rFonts w:ascii="Georgia" w:hAnsi="Georgia" w:cs="Arial"/>
          <w:sz w:val="18"/>
          <w:szCs w:val="18"/>
        </w:rPr>
        <w:t xml:space="preserve"> </w:t>
      </w:r>
      <w:r w:rsidRPr="005445B4">
        <w:rPr>
          <w:rFonts w:ascii="Georgia" w:hAnsi="Georgia" w:cs="Arial"/>
          <w:sz w:val="18"/>
          <w:szCs w:val="18"/>
        </w:rPr>
        <w:t xml:space="preserve">18 Media Pvt. Ltd. ("Organizers") </w:t>
      </w:r>
      <w:r w:rsidR="00102ABE">
        <w:rPr>
          <w:rFonts w:ascii="Georgia" w:hAnsi="Georgia" w:cs="Arial"/>
          <w:sz w:val="18"/>
          <w:szCs w:val="18"/>
        </w:rPr>
        <w:t>in association with Aromatan cosmetics Private Limited (“Sponsor”)</w:t>
      </w:r>
      <w:r w:rsidR="00102ABE" w:rsidRPr="00102ABE">
        <w:rPr>
          <w:rFonts w:ascii="Georgia" w:hAnsi="Georgia" w:cs="Arial"/>
          <w:sz w:val="18"/>
          <w:szCs w:val="18"/>
        </w:rPr>
        <w:t xml:space="preserve"> </w:t>
      </w:r>
      <w:r w:rsidRPr="005445B4">
        <w:rPr>
          <w:rFonts w:ascii="Georgia" w:hAnsi="Georgia" w:cs="Arial"/>
          <w:sz w:val="18"/>
          <w:szCs w:val="18"/>
        </w:rPr>
        <w:t>and is open to all (“Participants”) for participation:</w:t>
      </w:r>
    </w:p>
    <w:p w14:paraId="28545119" w14:textId="77777777" w:rsidR="00925474" w:rsidRPr="005445B4" w:rsidRDefault="00925474" w:rsidP="00925474">
      <w:pPr>
        <w:ind w:left="360"/>
        <w:jc w:val="both"/>
        <w:rPr>
          <w:rFonts w:ascii="Georgia" w:hAnsi="Georgia" w:cs="Arial"/>
          <w:sz w:val="18"/>
          <w:szCs w:val="18"/>
        </w:rPr>
      </w:pPr>
    </w:p>
    <w:p w14:paraId="6AD1813D" w14:textId="77777777" w:rsidR="006A5C62" w:rsidRPr="005445B4" w:rsidRDefault="006A5C62" w:rsidP="006A5C62">
      <w:pPr>
        <w:numPr>
          <w:ilvl w:val="0"/>
          <w:numId w:val="14"/>
        </w:numPr>
        <w:tabs>
          <w:tab w:val="left" w:pos="1080"/>
        </w:tabs>
        <w:ind w:left="1080"/>
        <w:jc w:val="both"/>
        <w:rPr>
          <w:rFonts w:ascii="Georgia" w:hAnsi="Georgia" w:cs="Arial"/>
          <w:sz w:val="18"/>
          <w:szCs w:val="18"/>
        </w:rPr>
      </w:pPr>
      <w:r w:rsidRPr="005445B4">
        <w:rPr>
          <w:rFonts w:ascii="Georgia" w:hAnsi="Georgia" w:cs="Arial"/>
          <w:sz w:val="18"/>
          <w:szCs w:val="18"/>
        </w:rPr>
        <w:t xml:space="preserve">citizens of India </w:t>
      </w:r>
    </w:p>
    <w:p w14:paraId="0257E7BE" w14:textId="060A24B9" w:rsidR="006A5C62" w:rsidRPr="005445B4" w:rsidRDefault="000E527A" w:rsidP="006A5C62">
      <w:pPr>
        <w:numPr>
          <w:ilvl w:val="0"/>
          <w:numId w:val="14"/>
        </w:numPr>
        <w:tabs>
          <w:tab w:val="left" w:pos="1080"/>
        </w:tabs>
        <w:ind w:left="1080"/>
        <w:jc w:val="both"/>
        <w:rPr>
          <w:rFonts w:ascii="Georgia" w:hAnsi="Georgia" w:cs="Arial"/>
          <w:sz w:val="18"/>
          <w:szCs w:val="18"/>
        </w:rPr>
      </w:pPr>
      <w:r w:rsidRPr="005445B4">
        <w:rPr>
          <w:rFonts w:ascii="Georgia" w:hAnsi="Georgia" w:cs="Arial"/>
          <w:sz w:val="18"/>
          <w:szCs w:val="18"/>
        </w:rPr>
        <w:t xml:space="preserve">are viewers of the channel </w:t>
      </w:r>
      <w:r w:rsidR="0033282C" w:rsidRPr="005445B4">
        <w:rPr>
          <w:rFonts w:ascii="Georgia" w:hAnsi="Georgia" w:cs="Arial"/>
          <w:sz w:val="18"/>
          <w:szCs w:val="18"/>
        </w:rPr>
        <w:t>“</w:t>
      </w:r>
      <w:r w:rsidR="009E7652">
        <w:rPr>
          <w:rFonts w:ascii="Georgia" w:hAnsi="Georgia" w:cs="Arial"/>
          <w:sz w:val="18"/>
          <w:szCs w:val="18"/>
        </w:rPr>
        <w:t>Teen Nick</w:t>
      </w:r>
      <w:r w:rsidR="0033282C" w:rsidRPr="005445B4">
        <w:rPr>
          <w:rFonts w:ascii="Georgia" w:hAnsi="Georgia" w:cs="Arial"/>
          <w:sz w:val="18"/>
          <w:szCs w:val="18"/>
        </w:rPr>
        <w:t>”</w:t>
      </w:r>
      <w:r w:rsidR="006A5C62" w:rsidRPr="005445B4">
        <w:rPr>
          <w:rFonts w:ascii="Georgia" w:hAnsi="Georgia" w:cs="Arial"/>
          <w:sz w:val="18"/>
          <w:szCs w:val="18"/>
        </w:rPr>
        <w:t xml:space="preserve"> (“Channel”)</w:t>
      </w:r>
    </w:p>
    <w:p w14:paraId="01620AC4" w14:textId="77777777" w:rsidR="006A5C62" w:rsidRPr="000347EE" w:rsidRDefault="006A5C62" w:rsidP="006A5C62">
      <w:pPr>
        <w:numPr>
          <w:ilvl w:val="0"/>
          <w:numId w:val="14"/>
        </w:numPr>
        <w:tabs>
          <w:tab w:val="left" w:pos="1080"/>
        </w:tabs>
        <w:ind w:left="1080"/>
        <w:jc w:val="both"/>
        <w:rPr>
          <w:rFonts w:ascii="Georgia" w:hAnsi="Georgia" w:cs="Arial"/>
          <w:sz w:val="18"/>
          <w:szCs w:val="18"/>
        </w:rPr>
      </w:pPr>
      <w:r w:rsidRPr="000347EE">
        <w:rPr>
          <w:rFonts w:ascii="Georgia" w:hAnsi="Georgia" w:cs="Arial"/>
          <w:sz w:val="18"/>
          <w:szCs w:val="18"/>
        </w:rPr>
        <w:t>who are mobile</w:t>
      </w:r>
      <w:r w:rsidR="00296780" w:rsidRPr="000347EE">
        <w:rPr>
          <w:rFonts w:ascii="Georgia" w:hAnsi="Georgia" w:cs="Arial"/>
          <w:sz w:val="18"/>
          <w:szCs w:val="18"/>
        </w:rPr>
        <w:t>/landline</w:t>
      </w:r>
      <w:r w:rsidRPr="000347EE">
        <w:rPr>
          <w:rFonts w:ascii="Georgia" w:hAnsi="Georgia" w:cs="Arial"/>
          <w:sz w:val="18"/>
          <w:szCs w:val="18"/>
        </w:rPr>
        <w:t xml:space="preserve"> subscribers of Airtel, Vodafone, Aircel, Idea, BSNL, MTNL Mumbai, Reliance, Loop and Tata (“Service Providers”)</w:t>
      </w:r>
      <w:r w:rsidR="00C97034" w:rsidRPr="000347EE">
        <w:rPr>
          <w:rFonts w:ascii="Georgia" w:hAnsi="Georgia" w:cs="Arial"/>
          <w:sz w:val="18"/>
          <w:szCs w:val="18"/>
        </w:rPr>
        <w:t xml:space="preserve"> and</w:t>
      </w:r>
    </w:p>
    <w:p w14:paraId="2943B129" w14:textId="77777777" w:rsidR="000711E4" w:rsidRPr="00EC27A9" w:rsidRDefault="009025B6" w:rsidP="00BB38C7">
      <w:pPr>
        <w:numPr>
          <w:ilvl w:val="0"/>
          <w:numId w:val="14"/>
        </w:numPr>
        <w:tabs>
          <w:tab w:val="left" w:pos="1080"/>
        </w:tabs>
        <w:ind w:left="1080"/>
        <w:jc w:val="both"/>
        <w:rPr>
          <w:rFonts w:ascii="Georgia" w:hAnsi="Georgia" w:cs="Arial"/>
          <w:sz w:val="18"/>
          <w:szCs w:val="18"/>
        </w:rPr>
      </w:pPr>
      <w:r w:rsidRPr="000347EE">
        <w:rPr>
          <w:rFonts w:ascii="Georgia" w:hAnsi="Georgia" w:cs="Arial"/>
          <w:sz w:val="18"/>
          <w:szCs w:val="18"/>
        </w:rPr>
        <w:t>Participation by minors w</w:t>
      </w:r>
      <w:r w:rsidR="002E5E69" w:rsidRPr="000347EE">
        <w:rPr>
          <w:rFonts w:ascii="Georgia" w:hAnsi="Georgia" w:cs="Arial"/>
          <w:sz w:val="18"/>
          <w:szCs w:val="18"/>
        </w:rPr>
        <w:t xml:space="preserve">ill be deemed as participation with the prior consent and </w:t>
      </w:r>
      <w:r w:rsidR="002E5E69" w:rsidRPr="00EC27A9">
        <w:rPr>
          <w:rFonts w:ascii="Georgia" w:hAnsi="Georgia" w:cs="Arial"/>
          <w:sz w:val="18"/>
          <w:szCs w:val="18"/>
        </w:rPr>
        <w:t>knowledge of the Participant’s parents.</w:t>
      </w:r>
    </w:p>
    <w:p w14:paraId="24F045F6" w14:textId="77777777" w:rsidR="000711E4" w:rsidRPr="00EC27A9" w:rsidRDefault="000711E4" w:rsidP="000711E4">
      <w:pPr>
        <w:ind w:left="360"/>
        <w:jc w:val="both"/>
        <w:rPr>
          <w:rFonts w:ascii="Georgia" w:hAnsi="Georgia" w:cs="Arial"/>
          <w:sz w:val="18"/>
          <w:szCs w:val="18"/>
        </w:rPr>
      </w:pPr>
    </w:p>
    <w:p w14:paraId="30B8AD6C" w14:textId="71B66ADE" w:rsidR="00756CB2" w:rsidRPr="00EC27A9" w:rsidRDefault="00B866A0" w:rsidP="00D9147B">
      <w:pPr>
        <w:numPr>
          <w:ilvl w:val="0"/>
          <w:numId w:val="11"/>
        </w:numPr>
        <w:ind w:left="360"/>
        <w:jc w:val="both"/>
        <w:rPr>
          <w:rFonts w:ascii="Georgia" w:hAnsi="Georgia" w:cs="Arial"/>
          <w:sz w:val="18"/>
          <w:szCs w:val="18"/>
        </w:rPr>
      </w:pPr>
      <w:r w:rsidRPr="00EC27A9">
        <w:rPr>
          <w:rFonts w:ascii="Georgia" w:hAnsi="Georgia" w:cs="Arial"/>
          <w:sz w:val="18"/>
          <w:szCs w:val="18"/>
        </w:rPr>
        <w:t>To participate in the Contest, a</w:t>
      </w:r>
      <w:r w:rsidR="00D55EF9" w:rsidRPr="00EC27A9">
        <w:rPr>
          <w:rFonts w:ascii="Georgia" w:hAnsi="Georgia" w:cs="Arial"/>
          <w:sz w:val="18"/>
          <w:szCs w:val="18"/>
        </w:rPr>
        <w:t xml:space="preserve"> </w:t>
      </w:r>
      <w:r w:rsidR="00BB4578" w:rsidRPr="00EC27A9">
        <w:rPr>
          <w:rFonts w:ascii="Georgia" w:hAnsi="Georgia" w:cs="Arial"/>
          <w:sz w:val="18"/>
          <w:szCs w:val="18"/>
        </w:rPr>
        <w:t>Participant</w:t>
      </w:r>
      <w:r w:rsidRPr="00EC27A9">
        <w:rPr>
          <w:rFonts w:ascii="Georgia" w:hAnsi="Georgia" w:cs="Arial"/>
          <w:sz w:val="18"/>
          <w:szCs w:val="18"/>
        </w:rPr>
        <w:t xml:space="preserve"> needs to </w:t>
      </w:r>
      <w:r w:rsidR="008B40B5" w:rsidRPr="00EC27A9">
        <w:rPr>
          <w:rFonts w:ascii="Georgia" w:hAnsi="Georgia" w:cs="Arial"/>
          <w:sz w:val="18"/>
          <w:szCs w:val="18"/>
        </w:rPr>
        <w:t>watch</w:t>
      </w:r>
      <w:r w:rsidR="00125432" w:rsidRPr="00EC27A9">
        <w:rPr>
          <w:rFonts w:ascii="Georgia" w:hAnsi="Georgia" w:cs="Arial"/>
          <w:sz w:val="18"/>
          <w:szCs w:val="18"/>
        </w:rPr>
        <w:t xml:space="preserve"> </w:t>
      </w:r>
      <w:r w:rsidR="00CF3FA1" w:rsidRPr="00EC27A9">
        <w:rPr>
          <w:rFonts w:ascii="Georgia" w:hAnsi="Georgia" w:cs="Arial"/>
          <w:sz w:val="18"/>
          <w:szCs w:val="18"/>
        </w:rPr>
        <w:t>“</w:t>
      </w:r>
      <w:r w:rsidR="005D3784" w:rsidRPr="00EC27A9">
        <w:rPr>
          <w:rFonts w:ascii="Georgia" w:hAnsi="Georgia" w:cs="Arial"/>
          <w:sz w:val="18"/>
          <w:szCs w:val="18"/>
        </w:rPr>
        <w:t>Teen Nick</w:t>
      </w:r>
      <w:r w:rsidR="00CF3FA1" w:rsidRPr="00EC27A9">
        <w:rPr>
          <w:rFonts w:ascii="Georgia" w:hAnsi="Georgia" w:cs="Arial"/>
          <w:sz w:val="18"/>
          <w:szCs w:val="18"/>
        </w:rPr>
        <w:t>”</w:t>
      </w:r>
      <w:r w:rsidR="006D5567" w:rsidRPr="00EC27A9">
        <w:rPr>
          <w:rFonts w:ascii="Georgia" w:hAnsi="Georgia" w:cs="Arial"/>
          <w:sz w:val="18"/>
          <w:szCs w:val="18"/>
        </w:rPr>
        <w:t xml:space="preserve"> Monday-</w:t>
      </w:r>
      <w:r w:rsidR="0061119F">
        <w:rPr>
          <w:rFonts w:ascii="Georgia" w:hAnsi="Georgia" w:cs="Arial"/>
          <w:sz w:val="18"/>
          <w:szCs w:val="18"/>
        </w:rPr>
        <w:t>Sunday</w:t>
      </w:r>
      <w:r w:rsidR="006D5567" w:rsidRPr="00EC27A9">
        <w:rPr>
          <w:rFonts w:ascii="Georgia" w:hAnsi="Georgia" w:cs="Arial"/>
          <w:sz w:val="18"/>
          <w:szCs w:val="18"/>
        </w:rPr>
        <w:t xml:space="preserve"> between </w:t>
      </w:r>
      <w:r w:rsidR="00EC27A9">
        <w:rPr>
          <w:rFonts w:ascii="Georgia" w:hAnsi="Georgia"/>
          <w:sz w:val="18"/>
          <w:szCs w:val="18"/>
        </w:rPr>
        <w:t>9:00 pm and 9:30 pm</w:t>
      </w:r>
      <w:r w:rsidR="00EC27A9" w:rsidRPr="00EC27A9">
        <w:rPr>
          <w:rFonts w:ascii="Georgia" w:hAnsi="Georgia" w:cs="Arial"/>
          <w:sz w:val="18"/>
          <w:szCs w:val="18"/>
        </w:rPr>
        <w:t xml:space="preserve"> </w:t>
      </w:r>
      <w:r w:rsidR="00695838" w:rsidRPr="00EC27A9">
        <w:rPr>
          <w:rFonts w:ascii="Georgia" w:hAnsi="Georgia" w:cs="Arial"/>
          <w:sz w:val="18"/>
          <w:szCs w:val="18"/>
        </w:rPr>
        <w:t>(</w:t>
      </w:r>
      <w:r w:rsidR="00243B6A" w:rsidRPr="00EC27A9">
        <w:rPr>
          <w:rFonts w:ascii="Georgia" w:hAnsi="Georgia" w:cs="Arial"/>
          <w:sz w:val="18"/>
          <w:szCs w:val="18"/>
        </w:rPr>
        <w:t>“</w:t>
      </w:r>
      <w:r w:rsidR="00243B6A" w:rsidRPr="00EC27A9">
        <w:rPr>
          <w:rFonts w:ascii="Georgia" w:hAnsi="Georgia" w:cs="Arial"/>
          <w:b/>
          <w:sz w:val="18"/>
          <w:szCs w:val="18"/>
        </w:rPr>
        <w:t>Program</w:t>
      </w:r>
      <w:r w:rsidR="00243B6A" w:rsidRPr="00EC27A9">
        <w:rPr>
          <w:rFonts w:ascii="Georgia" w:hAnsi="Georgia" w:cs="Arial"/>
          <w:sz w:val="18"/>
          <w:szCs w:val="18"/>
        </w:rPr>
        <w:t>”)</w:t>
      </w:r>
      <w:r w:rsidR="00CF5ED4" w:rsidRPr="00EC27A9">
        <w:rPr>
          <w:rFonts w:ascii="Georgia" w:hAnsi="Georgia" w:cs="Arial"/>
          <w:sz w:val="18"/>
          <w:szCs w:val="18"/>
        </w:rPr>
        <w:t xml:space="preserve"> </w:t>
      </w:r>
      <w:r w:rsidR="00BC2AD0" w:rsidRPr="00EC27A9">
        <w:rPr>
          <w:rFonts w:ascii="Georgia" w:hAnsi="Georgia" w:cs="Arial"/>
          <w:sz w:val="18"/>
          <w:szCs w:val="18"/>
        </w:rPr>
        <w:t>during the Contest Period</w:t>
      </w:r>
      <w:r w:rsidR="00937529" w:rsidRPr="00EC27A9">
        <w:rPr>
          <w:rFonts w:ascii="Georgia" w:hAnsi="Georgia" w:cs="Arial"/>
          <w:sz w:val="18"/>
          <w:szCs w:val="18"/>
        </w:rPr>
        <w:t xml:space="preserve"> and answer the questions correctly from the multiple options that shall be provided on the Channel during the Contest Period (as defined hereinafter) as per methods provided hereinbelow. The questions may vary every day during the Contest Period and the Participants may participate more than once on every day basis. The Winners shall be selected daily based on correct answers received first and shall be declared at the end of the Contest Period and the participants who sent maximum correct answers first shall be selected as Winners of the Contest.</w:t>
      </w:r>
    </w:p>
    <w:p w14:paraId="37E1C929" w14:textId="77777777" w:rsidR="00E00EE2" w:rsidRDefault="00E00EE2" w:rsidP="00E00EE2">
      <w:pPr>
        <w:ind w:left="360"/>
        <w:jc w:val="both"/>
        <w:rPr>
          <w:rFonts w:ascii="Georgia" w:hAnsi="Georgia" w:cs="Arial"/>
          <w:sz w:val="18"/>
          <w:szCs w:val="18"/>
        </w:rPr>
      </w:pPr>
    </w:p>
    <w:p w14:paraId="054ECC53" w14:textId="77777777" w:rsidR="00903622" w:rsidRDefault="00903622" w:rsidP="00E00EE2">
      <w:pPr>
        <w:ind w:left="360"/>
        <w:jc w:val="both"/>
        <w:rPr>
          <w:rFonts w:ascii="Georgia" w:hAnsi="Georgia" w:cs="Arial"/>
          <w:sz w:val="18"/>
          <w:szCs w:val="18"/>
        </w:rPr>
      </w:pPr>
    </w:p>
    <w:p w14:paraId="6BEEFF93" w14:textId="77777777" w:rsidR="00756CB2" w:rsidRDefault="00DF282C" w:rsidP="005F3A12">
      <w:pPr>
        <w:numPr>
          <w:ilvl w:val="0"/>
          <w:numId w:val="11"/>
        </w:numPr>
        <w:ind w:left="360"/>
        <w:jc w:val="both"/>
        <w:rPr>
          <w:rFonts w:ascii="Georgia" w:hAnsi="Georgia" w:cs="Arial"/>
          <w:sz w:val="18"/>
          <w:szCs w:val="18"/>
        </w:rPr>
      </w:pPr>
      <w:r w:rsidRPr="002E19DD">
        <w:rPr>
          <w:rFonts w:ascii="Georgia" w:hAnsi="Georgia" w:cs="Arial"/>
          <w:b/>
          <w:sz w:val="18"/>
          <w:szCs w:val="18"/>
          <w:u w:val="single"/>
        </w:rPr>
        <w:t>Modes of Participation:</w:t>
      </w:r>
      <w:r w:rsidRPr="002E19DD">
        <w:rPr>
          <w:rFonts w:ascii="Georgia" w:hAnsi="Georgia" w:cs="Arial"/>
          <w:sz w:val="18"/>
          <w:szCs w:val="18"/>
        </w:rPr>
        <w:t xml:space="preserve"> </w:t>
      </w:r>
      <w:r w:rsidR="00756CB2" w:rsidRPr="00606DBA">
        <w:rPr>
          <w:rFonts w:ascii="Georgia" w:hAnsi="Georgia" w:cs="Arial"/>
          <w:sz w:val="18"/>
          <w:szCs w:val="18"/>
        </w:rPr>
        <w:t>The Participant can answer the questions in one of the following methods:</w:t>
      </w:r>
    </w:p>
    <w:p w14:paraId="05C746AA" w14:textId="77777777" w:rsidR="00A72BBB" w:rsidRPr="00606DBA" w:rsidRDefault="00A72BBB" w:rsidP="00A72BBB">
      <w:pPr>
        <w:ind w:left="360"/>
        <w:jc w:val="both"/>
        <w:rPr>
          <w:rFonts w:ascii="Georgia" w:hAnsi="Georgia" w:cs="Arial"/>
          <w:sz w:val="18"/>
          <w:szCs w:val="18"/>
        </w:rPr>
      </w:pPr>
    </w:p>
    <w:p w14:paraId="4ACF8C1C" w14:textId="6943321F" w:rsidR="00756CB2" w:rsidRPr="006A5C62" w:rsidRDefault="00756CB2" w:rsidP="005F3A12">
      <w:pPr>
        <w:numPr>
          <w:ilvl w:val="0"/>
          <w:numId w:val="10"/>
        </w:numPr>
        <w:ind w:left="900" w:hanging="180"/>
        <w:jc w:val="both"/>
        <w:rPr>
          <w:rFonts w:ascii="Georgia" w:hAnsi="Georgia" w:cs="Arial"/>
          <w:sz w:val="18"/>
          <w:szCs w:val="18"/>
        </w:rPr>
      </w:pPr>
      <w:r w:rsidRPr="006A5C62">
        <w:rPr>
          <w:rFonts w:ascii="Georgia" w:hAnsi="Georgia" w:cs="Arial"/>
          <w:sz w:val="18"/>
          <w:szCs w:val="18"/>
        </w:rPr>
        <w:t>Via SMS, by sen</w:t>
      </w:r>
      <w:r w:rsidR="003A1206">
        <w:rPr>
          <w:rFonts w:ascii="Georgia" w:hAnsi="Georgia" w:cs="Arial"/>
          <w:sz w:val="18"/>
          <w:szCs w:val="18"/>
        </w:rPr>
        <w:t>ding an SMS ‘</w:t>
      </w:r>
      <w:r w:rsidR="0024005F">
        <w:rPr>
          <w:rFonts w:ascii="Georgia" w:hAnsi="Georgia" w:cs="Arial"/>
          <w:sz w:val="18"/>
          <w:szCs w:val="18"/>
        </w:rPr>
        <w:t>Teen Nick</w:t>
      </w:r>
      <w:r w:rsidRPr="006A5C62">
        <w:rPr>
          <w:rFonts w:ascii="Georgia" w:hAnsi="Georgia" w:cs="Arial"/>
          <w:sz w:val="18"/>
          <w:szCs w:val="18"/>
        </w:rPr>
        <w:t>’ &lt;space&gt; Option A or Option B &lt;space&gt; Your Name to 56882 through their respective mobile Service Providers; or</w:t>
      </w:r>
    </w:p>
    <w:p w14:paraId="2CF2261A" w14:textId="77777777" w:rsidR="00557417" w:rsidRDefault="00557417" w:rsidP="00557417">
      <w:pPr>
        <w:ind w:left="900"/>
        <w:jc w:val="both"/>
        <w:rPr>
          <w:rFonts w:ascii="Georgia" w:hAnsi="Georgia" w:cs="Arial"/>
          <w:sz w:val="18"/>
          <w:szCs w:val="18"/>
        </w:rPr>
      </w:pPr>
    </w:p>
    <w:p w14:paraId="248B6058" w14:textId="30E0FDFA" w:rsidR="00D67A5D" w:rsidRDefault="00D67A5D" w:rsidP="00733316">
      <w:pPr>
        <w:numPr>
          <w:ilvl w:val="0"/>
          <w:numId w:val="10"/>
        </w:numPr>
        <w:ind w:left="900" w:hanging="180"/>
        <w:jc w:val="both"/>
        <w:rPr>
          <w:rFonts w:ascii="Georgia" w:hAnsi="Georgia" w:cs="Arial"/>
          <w:sz w:val="18"/>
          <w:szCs w:val="18"/>
        </w:rPr>
      </w:pPr>
      <w:bookmarkStart w:id="0" w:name="_GoBack"/>
      <w:bookmarkEnd w:id="0"/>
      <w:r>
        <w:rPr>
          <w:rFonts w:ascii="Georgia" w:hAnsi="Georgia" w:cs="Arial"/>
          <w:sz w:val="18"/>
          <w:szCs w:val="18"/>
        </w:rPr>
        <w:t xml:space="preserve">By </w:t>
      </w:r>
      <w:r w:rsidR="00733316">
        <w:rPr>
          <w:rFonts w:ascii="Georgia" w:hAnsi="Georgia" w:cs="Arial"/>
          <w:sz w:val="18"/>
          <w:szCs w:val="18"/>
        </w:rPr>
        <w:t>logging on facebook and liking official Teen Nick facebook page at</w:t>
      </w:r>
      <w:r w:rsidRPr="00733316">
        <w:rPr>
          <w:sz w:val="20"/>
          <w:szCs w:val="20"/>
        </w:rPr>
        <w:t xml:space="preserve"> </w:t>
      </w:r>
      <w:hyperlink r:id="rId8" w:history="1">
        <w:r w:rsidRPr="00496DDE">
          <w:rPr>
            <w:rStyle w:val="Hyperlink"/>
            <w:rFonts w:ascii="Georgia" w:hAnsi="Georgia"/>
            <w:sz w:val="18"/>
            <w:szCs w:val="18"/>
          </w:rPr>
          <w:t>www.facebook.com/teennickindia</w:t>
        </w:r>
      </w:hyperlink>
      <w:r w:rsidRPr="00733316">
        <w:rPr>
          <w:sz w:val="20"/>
          <w:szCs w:val="20"/>
        </w:rPr>
        <w:t xml:space="preserve"> </w:t>
      </w:r>
      <w:r w:rsidR="00733316" w:rsidRPr="00733316">
        <w:rPr>
          <w:rFonts w:ascii="Georgia" w:hAnsi="Georgia" w:cs="Arial"/>
          <w:sz w:val="18"/>
          <w:szCs w:val="18"/>
        </w:rPr>
        <w:t>and answering question mentioned therein;</w:t>
      </w:r>
    </w:p>
    <w:p w14:paraId="38DAE00D" w14:textId="77777777" w:rsidR="00496DDE" w:rsidRPr="00733316" w:rsidRDefault="00496DDE" w:rsidP="00FD342B">
      <w:pPr>
        <w:ind w:left="900"/>
        <w:jc w:val="both"/>
        <w:rPr>
          <w:rFonts w:ascii="Georgia" w:hAnsi="Georgia" w:cs="Arial"/>
          <w:sz w:val="18"/>
          <w:szCs w:val="18"/>
        </w:rPr>
      </w:pPr>
    </w:p>
    <w:p w14:paraId="408F859A" w14:textId="7333E5C8" w:rsidR="00FD342B" w:rsidRDefault="00FD342B" w:rsidP="00AA7B68">
      <w:pPr>
        <w:numPr>
          <w:ilvl w:val="0"/>
          <w:numId w:val="10"/>
        </w:numPr>
        <w:ind w:left="900" w:hanging="180"/>
        <w:jc w:val="both"/>
        <w:rPr>
          <w:rFonts w:ascii="Georgia" w:hAnsi="Georgia" w:cs="Arial"/>
          <w:sz w:val="18"/>
          <w:szCs w:val="18"/>
        </w:rPr>
      </w:pPr>
      <w:r>
        <w:rPr>
          <w:rFonts w:ascii="Georgia" w:hAnsi="Georgia" w:cs="Arial"/>
          <w:sz w:val="18"/>
          <w:szCs w:val="18"/>
        </w:rPr>
        <w:t xml:space="preserve">By logging on </w:t>
      </w:r>
      <w:r w:rsidR="008D7C07">
        <w:rPr>
          <w:rFonts w:ascii="Georgia" w:hAnsi="Georgia" w:cs="Arial"/>
          <w:sz w:val="18"/>
          <w:szCs w:val="18"/>
        </w:rPr>
        <w:t xml:space="preserve">Instagram </w:t>
      </w:r>
      <w:r>
        <w:rPr>
          <w:rFonts w:ascii="Georgia" w:hAnsi="Georgia" w:cs="Arial"/>
          <w:sz w:val="18"/>
          <w:szCs w:val="18"/>
        </w:rPr>
        <w:t xml:space="preserve">and </w:t>
      </w:r>
      <w:r w:rsidR="008D7C07">
        <w:rPr>
          <w:rFonts w:ascii="Georgia" w:hAnsi="Georgia" w:cs="Arial"/>
          <w:sz w:val="18"/>
          <w:szCs w:val="18"/>
        </w:rPr>
        <w:t xml:space="preserve">following </w:t>
      </w:r>
      <w:r>
        <w:rPr>
          <w:rFonts w:ascii="Georgia" w:hAnsi="Georgia" w:cs="Arial"/>
          <w:sz w:val="18"/>
          <w:szCs w:val="18"/>
        </w:rPr>
        <w:t>official Teen Nick</w:t>
      </w:r>
      <w:r w:rsidR="008D7C07">
        <w:rPr>
          <w:rFonts w:ascii="Georgia" w:hAnsi="Georgia" w:cs="Arial"/>
          <w:sz w:val="18"/>
          <w:szCs w:val="18"/>
        </w:rPr>
        <w:t xml:space="preserve"> Instagram </w:t>
      </w:r>
      <w:r>
        <w:rPr>
          <w:rFonts w:ascii="Georgia" w:hAnsi="Georgia" w:cs="Arial"/>
          <w:sz w:val="18"/>
          <w:szCs w:val="18"/>
        </w:rPr>
        <w:t>page at</w:t>
      </w:r>
      <w:r w:rsidRPr="00733316">
        <w:rPr>
          <w:sz w:val="20"/>
          <w:szCs w:val="20"/>
        </w:rPr>
        <w:t xml:space="preserve"> </w:t>
      </w:r>
      <w:hyperlink r:id="rId9" w:history="1">
        <w:r w:rsidR="00AA7B68" w:rsidRPr="00A07B11">
          <w:rPr>
            <w:rStyle w:val="Hyperlink"/>
            <w:rFonts w:ascii="Georgia" w:hAnsi="Georgia"/>
            <w:sz w:val="18"/>
            <w:szCs w:val="18"/>
          </w:rPr>
          <w:t>www.instagram.com/nickindiaofficial</w:t>
        </w:r>
      </w:hyperlink>
      <w:r w:rsidR="00AA7B68">
        <w:rPr>
          <w:rFonts w:ascii="Georgia" w:hAnsi="Georgia"/>
          <w:sz w:val="18"/>
          <w:szCs w:val="18"/>
        </w:rPr>
        <w:t xml:space="preserve"> </w:t>
      </w:r>
      <w:r w:rsidRPr="00733316">
        <w:rPr>
          <w:sz w:val="20"/>
          <w:szCs w:val="20"/>
        </w:rPr>
        <w:t xml:space="preserve"> </w:t>
      </w:r>
      <w:r w:rsidRPr="00733316">
        <w:rPr>
          <w:rFonts w:ascii="Georgia" w:hAnsi="Georgia" w:cs="Arial"/>
          <w:sz w:val="18"/>
          <w:szCs w:val="18"/>
        </w:rPr>
        <w:t>and answe</w:t>
      </w:r>
      <w:r w:rsidR="004F1EE5">
        <w:rPr>
          <w:rFonts w:ascii="Georgia" w:hAnsi="Georgia" w:cs="Arial"/>
          <w:sz w:val="18"/>
          <w:szCs w:val="18"/>
        </w:rPr>
        <w:t>ring question mentioned therein.</w:t>
      </w:r>
    </w:p>
    <w:p w14:paraId="378A90A5" w14:textId="77777777" w:rsidR="00A72BBB" w:rsidRDefault="00A72BBB" w:rsidP="00A72BBB">
      <w:pPr>
        <w:ind w:left="900"/>
        <w:jc w:val="both"/>
        <w:rPr>
          <w:rFonts w:ascii="Georgia" w:hAnsi="Georgia" w:cs="Arial"/>
          <w:sz w:val="18"/>
          <w:szCs w:val="18"/>
        </w:rPr>
      </w:pPr>
    </w:p>
    <w:p w14:paraId="5AC0F52C" w14:textId="6A8A8AC2" w:rsidR="00A72BBB" w:rsidRDefault="0093071E" w:rsidP="00B32AA5">
      <w:pPr>
        <w:numPr>
          <w:ilvl w:val="0"/>
          <w:numId w:val="10"/>
        </w:numPr>
        <w:ind w:left="900" w:hanging="180"/>
        <w:jc w:val="both"/>
        <w:rPr>
          <w:rFonts w:ascii="Georgia" w:hAnsi="Georgia" w:cs="Arial"/>
          <w:sz w:val="18"/>
          <w:szCs w:val="18"/>
        </w:rPr>
      </w:pPr>
      <w:r>
        <w:rPr>
          <w:rFonts w:ascii="Georgia" w:hAnsi="Georgia" w:cs="Arial"/>
          <w:sz w:val="18"/>
          <w:szCs w:val="18"/>
        </w:rPr>
        <w:t>Via W</w:t>
      </w:r>
      <w:r w:rsidR="00A72BBB">
        <w:rPr>
          <w:rFonts w:ascii="Georgia" w:hAnsi="Georgia" w:cs="Arial"/>
          <w:sz w:val="18"/>
          <w:szCs w:val="18"/>
        </w:rPr>
        <w:t>hatsapp, by sending a whatsapp ‘Teen Nick”&lt;space&gt;</w:t>
      </w:r>
      <w:r w:rsidR="00A72BBB" w:rsidRPr="00A72BBB">
        <w:rPr>
          <w:rFonts w:ascii="Georgia" w:hAnsi="Georgia" w:cs="Arial"/>
          <w:sz w:val="18"/>
          <w:szCs w:val="18"/>
        </w:rPr>
        <w:t xml:space="preserve"> </w:t>
      </w:r>
      <w:r w:rsidR="00A72BBB" w:rsidRPr="006A5C62">
        <w:rPr>
          <w:rFonts w:ascii="Georgia" w:hAnsi="Georgia" w:cs="Arial"/>
          <w:sz w:val="18"/>
          <w:szCs w:val="18"/>
        </w:rPr>
        <w:t xml:space="preserve">Option A or Option B &lt;space&gt; Your Name to </w:t>
      </w:r>
      <w:r w:rsidR="00B32AA5">
        <w:rPr>
          <w:rFonts w:ascii="Georgia" w:hAnsi="Georgia" w:cs="Arial"/>
          <w:sz w:val="18"/>
          <w:szCs w:val="18"/>
        </w:rPr>
        <w:t>+91-</w:t>
      </w:r>
      <w:r w:rsidR="00B32AA5" w:rsidRPr="00B32AA5">
        <w:rPr>
          <w:rFonts w:ascii="Georgia" w:hAnsi="Georgia" w:cs="Arial"/>
          <w:sz w:val="18"/>
          <w:szCs w:val="18"/>
        </w:rPr>
        <w:t xml:space="preserve">9833764411 </w:t>
      </w:r>
      <w:r w:rsidR="00A72BBB" w:rsidRPr="006A5C62">
        <w:rPr>
          <w:rFonts w:ascii="Georgia" w:hAnsi="Georgia" w:cs="Arial"/>
          <w:sz w:val="18"/>
          <w:szCs w:val="18"/>
        </w:rPr>
        <w:t>through their respective mobile Service Providers</w:t>
      </w:r>
      <w:r w:rsidR="00B32AA5">
        <w:rPr>
          <w:rFonts w:ascii="Georgia" w:hAnsi="Georgia" w:cs="Arial"/>
          <w:sz w:val="18"/>
          <w:szCs w:val="18"/>
        </w:rPr>
        <w:t>.</w:t>
      </w:r>
    </w:p>
    <w:p w14:paraId="56AC5B94" w14:textId="5F5DB6F4" w:rsidR="00024C9B" w:rsidRDefault="00024C9B" w:rsidP="005F3A12">
      <w:pPr>
        <w:ind w:left="900" w:hanging="180"/>
        <w:jc w:val="both"/>
        <w:rPr>
          <w:rFonts w:ascii="Georgia" w:hAnsi="Georgia"/>
          <w:sz w:val="18"/>
          <w:szCs w:val="18"/>
        </w:rPr>
      </w:pPr>
    </w:p>
    <w:p w14:paraId="3B014F83" w14:textId="77777777" w:rsidR="00903622" w:rsidRPr="006A5C62" w:rsidRDefault="00903622" w:rsidP="005F3A12">
      <w:pPr>
        <w:ind w:left="900" w:hanging="180"/>
        <w:jc w:val="both"/>
        <w:rPr>
          <w:rFonts w:ascii="Georgia" w:hAnsi="Georgia"/>
          <w:sz w:val="18"/>
          <w:szCs w:val="18"/>
        </w:rPr>
      </w:pPr>
    </w:p>
    <w:p w14:paraId="2D422285" w14:textId="1A9CACAB" w:rsidR="00B07CB2" w:rsidRPr="00AF5DC2" w:rsidRDefault="00DF4818" w:rsidP="00B07CB2">
      <w:pPr>
        <w:numPr>
          <w:ilvl w:val="0"/>
          <w:numId w:val="11"/>
        </w:numPr>
        <w:ind w:left="360"/>
        <w:jc w:val="both"/>
        <w:rPr>
          <w:rFonts w:ascii="Georgia" w:hAnsi="Georgia"/>
          <w:sz w:val="18"/>
          <w:szCs w:val="18"/>
          <w:lang w:val="en-IN"/>
        </w:rPr>
      </w:pPr>
      <w:r w:rsidRPr="00AC6E5B">
        <w:rPr>
          <w:rFonts w:ascii="Georgia" w:hAnsi="Georgia" w:cs="Arial"/>
          <w:b/>
          <w:bCs w:val="0"/>
          <w:iCs/>
          <w:sz w:val="18"/>
          <w:szCs w:val="18"/>
          <w:u w:val="single"/>
        </w:rPr>
        <w:t>Contest Period:</w:t>
      </w:r>
      <w:r>
        <w:rPr>
          <w:rFonts w:ascii="Georgia" w:hAnsi="Georgia" w:cs="Arial"/>
          <w:bCs w:val="0"/>
          <w:iCs/>
          <w:sz w:val="18"/>
          <w:szCs w:val="18"/>
        </w:rPr>
        <w:t xml:space="preserve"> </w:t>
      </w:r>
      <w:r w:rsidR="007941C5">
        <w:rPr>
          <w:rFonts w:ascii="Georgia" w:hAnsi="Georgia" w:cs="Arial"/>
          <w:bCs w:val="0"/>
          <w:iCs/>
          <w:sz w:val="18"/>
          <w:szCs w:val="18"/>
        </w:rPr>
        <w:t xml:space="preserve">The Contest shall commence from </w:t>
      </w:r>
      <w:r w:rsidR="00047EE9">
        <w:rPr>
          <w:rFonts w:ascii="Georgia" w:hAnsi="Georgia" w:cs="Arial"/>
          <w:bCs w:val="0"/>
          <w:iCs/>
          <w:sz w:val="18"/>
          <w:szCs w:val="18"/>
        </w:rPr>
        <w:t>21</w:t>
      </w:r>
      <w:r w:rsidR="00047EE9" w:rsidRPr="00047EE9">
        <w:rPr>
          <w:rFonts w:ascii="Georgia" w:hAnsi="Georgia" w:cs="Arial"/>
          <w:bCs w:val="0"/>
          <w:iCs/>
          <w:sz w:val="18"/>
          <w:szCs w:val="18"/>
          <w:vertAlign w:val="superscript"/>
        </w:rPr>
        <w:t>st</w:t>
      </w:r>
      <w:r w:rsidR="00047EE9">
        <w:rPr>
          <w:rFonts w:ascii="Georgia" w:hAnsi="Georgia" w:cs="Arial"/>
          <w:bCs w:val="0"/>
          <w:iCs/>
          <w:sz w:val="18"/>
          <w:szCs w:val="18"/>
        </w:rPr>
        <w:t xml:space="preserve"> </w:t>
      </w:r>
      <w:r w:rsidR="000B34A7">
        <w:rPr>
          <w:rFonts w:ascii="Georgia" w:hAnsi="Georgia" w:cs="Arial"/>
          <w:bCs w:val="0"/>
          <w:iCs/>
          <w:sz w:val="18"/>
          <w:szCs w:val="18"/>
        </w:rPr>
        <w:t>December</w:t>
      </w:r>
      <w:r w:rsidR="007941C5">
        <w:rPr>
          <w:rFonts w:ascii="Georgia" w:hAnsi="Georgia" w:cs="Arial"/>
          <w:bCs w:val="0"/>
          <w:iCs/>
          <w:sz w:val="18"/>
          <w:szCs w:val="18"/>
        </w:rPr>
        <w:t xml:space="preserve">, </w:t>
      </w:r>
      <w:r w:rsidR="00EB5C0A">
        <w:rPr>
          <w:rFonts w:ascii="Georgia" w:hAnsi="Georgia" w:cs="Arial"/>
          <w:bCs w:val="0"/>
          <w:iCs/>
          <w:sz w:val="18"/>
          <w:szCs w:val="18"/>
        </w:rPr>
        <w:t>2015</w:t>
      </w:r>
      <w:r w:rsidR="007941C5">
        <w:rPr>
          <w:rFonts w:ascii="Georgia" w:hAnsi="Georgia" w:cs="Arial"/>
          <w:bCs w:val="0"/>
          <w:iCs/>
          <w:sz w:val="18"/>
          <w:szCs w:val="18"/>
        </w:rPr>
        <w:t xml:space="preserve"> </w:t>
      </w:r>
      <w:r w:rsidR="008634F0">
        <w:rPr>
          <w:rFonts w:ascii="Georgia" w:hAnsi="Georgia" w:cs="Arial"/>
          <w:bCs w:val="0"/>
          <w:iCs/>
          <w:sz w:val="18"/>
          <w:szCs w:val="18"/>
        </w:rPr>
        <w:t>and shall conclude on</w:t>
      </w:r>
      <w:r w:rsidR="00EB5C0A">
        <w:rPr>
          <w:rFonts w:ascii="Georgia" w:hAnsi="Georgia" w:cs="Arial"/>
          <w:bCs w:val="0"/>
          <w:iCs/>
          <w:sz w:val="18"/>
          <w:szCs w:val="18"/>
        </w:rPr>
        <w:t xml:space="preserve"> </w:t>
      </w:r>
      <w:r w:rsidR="00966C03">
        <w:rPr>
          <w:rFonts w:ascii="Georgia" w:hAnsi="Georgia" w:cs="Arial"/>
          <w:bCs w:val="0"/>
          <w:iCs/>
          <w:sz w:val="18"/>
          <w:szCs w:val="18"/>
        </w:rPr>
        <w:t>30</w:t>
      </w:r>
      <w:r w:rsidR="00966C03" w:rsidRPr="00966C03">
        <w:rPr>
          <w:rFonts w:ascii="Georgia" w:hAnsi="Georgia" w:cs="Arial"/>
          <w:bCs w:val="0"/>
          <w:iCs/>
          <w:sz w:val="18"/>
          <w:szCs w:val="18"/>
          <w:vertAlign w:val="superscript"/>
        </w:rPr>
        <w:t>th</w:t>
      </w:r>
      <w:r w:rsidR="000B34A7">
        <w:rPr>
          <w:rFonts w:ascii="Georgia" w:hAnsi="Georgia" w:cs="Arial"/>
          <w:bCs w:val="0"/>
          <w:iCs/>
          <w:sz w:val="18"/>
          <w:szCs w:val="18"/>
        </w:rPr>
        <w:t xml:space="preserve"> </w:t>
      </w:r>
      <w:r w:rsidR="008B47A1">
        <w:rPr>
          <w:rFonts w:ascii="Georgia" w:hAnsi="Georgia" w:cs="Arial"/>
          <w:bCs w:val="0"/>
          <w:iCs/>
          <w:sz w:val="18"/>
          <w:szCs w:val="18"/>
        </w:rPr>
        <w:t>December</w:t>
      </w:r>
      <w:r w:rsidR="00E00EE2">
        <w:rPr>
          <w:rFonts w:ascii="Georgia" w:hAnsi="Georgia" w:cs="Arial"/>
          <w:bCs w:val="0"/>
          <w:iCs/>
          <w:sz w:val="18"/>
          <w:szCs w:val="18"/>
        </w:rPr>
        <w:t>,</w:t>
      </w:r>
      <w:r w:rsidR="008634F0">
        <w:rPr>
          <w:rFonts w:ascii="Georgia" w:hAnsi="Georgia" w:cs="Arial"/>
          <w:bCs w:val="0"/>
          <w:iCs/>
          <w:sz w:val="18"/>
          <w:szCs w:val="18"/>
        </w:rPr>
        <w:t xml:space="preserve"> 201</w:t>
      </w:r>
      <w:r w:rsidR="008B47A1">
        <w:rPr>
          <w:rFonts w:ascii="Georgia" w:hAnsi="Georgia" w:cs="Arial"/>
          <w:bCs w:val="0"/>
          <w:iCs/>
          <w:sz w:val="18"/>
          <w:szCs w:val="18"/>
        </w:rPr>
        <w:t>5</w:t>
      </w:r>
      <w:r w:rsidR="008634F0">
        <w:rPr>
          <w:rFonts w:ascii="Georgia" w:hAnsi="Georgia" w:cs="Arial"/>
          <w:bCs w:val="0"/>
          <w:iCs/>
          <w:sz w:val="18"/>
          <w:szCs w:val="18"/>
        </w:rPr>
        <w:t xml:space="preserve"> </w:t>
      </w:r>
      <w:r w:rsidR="00E474A7">
        <w:rPr>
          <w:rFonts w:ascii="Georgia" w:hAnsi="Georgia" w:cs="Arial"/>
          <w:bCs w:val="0"/>
          <w:iCs/>
          <w:sz w:val="18"/>
          <w:szCs w:val="18"/>
        </w:rPr>
        <w:t xml:space="preserve">or on such date as </w:t>
      </w:r>
      <w:r w:rsidR="00E40142">
        <w:rPr>
          <w:rFonts w:ascii="Georgia" w:hAnsi="Georgia" w:cs="Arial"/>
          <w:bCs w:val="0"/>
          <w:iCs/>
          <w:sz w:val="18"/>
          <w:szCs w:val="18"/>
        </w:rPr>
        <w:t xml:space="preserve">decided by the </w:t>
      </w:r>
      <w:r w:rsidR="0029748B">
        <w:rPr>
          <w:rFonts w:ascii="Georgia" w:hAnsi="Georgia" w:cs="Arial"/>
          <w:bCs w:val="0"/>
          <w:iCs/>
          <w:sz w:val="18"/>
          <w:szCs w:val="18"/>
        </w:rPr>
        <w:t>Organizer</w:t>
      </w:r>
      <w:r w:rsidR="00E40142">
        <w:rPr>
          <w:rFonts w:ascii="Georgia" w:hAnsi="Georgia" w:cs="Arial"/>
          <w:bCs w:val="0"/>
          <w:iCs/>
          <w:sz w:val="18"/>
          <w:szCs w:val="18"/>
        </w:rPr>
        <w:t xml:space="preserve"> (“</w:t>
      </w:r>
      <w:r w:rsidR="00E40142" w:rsidRPr="0029748B">
        <w:rPr>
          <w:rFonts w:ascii="Georgia" w:hAnsi="Georgia" w:cs="Arial"/>
          <w:b/>
          <w:bCs w:val="0"/>
          <w:iCs/>
          <w:sz w:val="18"/>
          <w:szCs w:val="18"/>
        </w:rPr>
        <w:t>Contest Period</w:t>
      </w:r>
      <w:r w:rsidR="00E40142">
        <w:rPr>
          <w:rFonts w:ascii="Georgia" w:hAnsi="Georgia" w:cs="Arial"/>
          <w:bCs w:val="0"/>
          <w:iCs/>
          <w:sz w:val="18"/>
          <w:szCs w:val="18"/>
        </w:rPr>
        <w:t>”)</w:t>
      </w:r>
      <w:r w:rsidR="00034E6B">
        <w:rPr>
          <w:rFonts w:ascii="Georgia" w:hAnsi="Georgia" w:cs="Arial"/>
          <w:bCs w:val="0"/>
          <w:iCs/>
          <w:sz w:val="18"/>
          <w:szCs w:val="18"/>
        </w:rPr>
        <w:t xml:space="preserve">. Any entries received after the Contest Period shall not be entertained and shall be considered ineligible for the </w:t>
      </w:r>
      <w:r w:rsidR="00034E6B" w:rsidRPr="00AF5DC2">
        <w:rPr>
          <w:rFonts w:ascii="Georgia" w:hAnsi="Georgia" w:cs="Arial"/>
          <w:bCs w:val="0"/>
          <w:iCs/>
          <w:sz w:val="18"/>
          <w:szCs w:val="18"/>
        </w:rPr>
        <w:t xml:space="preserve">Contest. </w:t>
      </w:r>
    </w:p>
    <w:p w14:paraId="5D33156B" w14:textId="77777777" w:rsidR="00B07CB2" w:rsidRDefault="00B07CB2" w:rsidP="009D5168">
      <w:pPr>
        <w:ind w:left="360"/>
        <w:jc w:val="center"/>
        <w:rPr>
          <w:rFonts w:ascii="Georgia" w:hAnsi="Georgia"/>
          <w:sz w:val="18"/>
          <w:szCs w:val="18"/>
          <w:lang w:val="en-IN"/>
        </w:rPr>
      </w:pPr>
    </w:p>
    <w:p w14:paraId="70535425" w14:textId="77777777" w:rsidR="009B15F4" w:rsidRPr="009B15F4" w:rsidRDefault="00AE40C8" w:rsidP="009B15F4">
      <w:pPr>
        <w:numPr>
          <w:ilvl w:val="0"/>
          <w:numId w:val="11"/>
        </w:numPr>
        <w:ind w:left="360"/>
        <w:jc w:val="both"/>
        <w:rPr>
          <w:rFonts w:ascii="Georgia" w:hAnsi="Georgia"/>
          <w:sz w:val="18"/>
          <w:szCs w:val="18"/>
          <w:lang w:val="en-IN"/>
        </w:rPr>
      </w:pPr>
      <w:r w:rsidRPr="00B84C19">
        <w:rPr>
          <w:rFonts w:ascii="Georgia" w:hAnsi="Georgia" w:cs="Arial"/>
          <w:b/>
          <w:bCs w:val="0"/>
          <w:iCs/>
          <w:sz w:val="18"/>
          <w:szCs w:val="18"/>
          <w:u w:val="single"/>
        </w:rPr>
        <w:t>Selection of Winners</w:t>
      </w:r>
      <w:r w:rsidR="00EC5B44">
        <w:rPr>
          <w:rFonts w:ascii="Georgia" w:hAnsi="Georgia" w:cs="Arial"/>
          <w:b/>
          <w:bCs w:val="0"/>
          <w:iCs/>
          <w:sz w:val="18"/>
          <w:szCs w:val="18"/>
          <w:u w:val="single"/>
        </w:rPr>
        <w:t xml:space="preserve"> and Gratification Details</w:t>
      </w:r>
      <w:r w:rsidRPr="00B84C19">
        <w:rPr>
          <w:rFonts w:ascii="Georgia" w:hAnsi="Georgia" w:cs="Arial"/>
          <w:b/>
          <w:bCs w:val="0"/>
          <w:iCs/>
          <w:sz w:val="18"/>
          <w:szCs w:val="18"/>
          <w:u w:val="single"/>
        </w:rPr>
        <w:t>:</w:t>
      </w:r>
      <w:r w:rsidRPr="00B84C19">
        <w:rPr>
          <w:rFonts w:ascii="Georgia" w:hAnsi="Georgia" w:cs="Arial"/>
          <w:bCs w:val="0"/>
          <w:iCs/>
          <w:sz w:val="18"/>
          <w:szCs w:val="18"/>
        </w:rPr>
        <w:t xml:space="preserve"> </w:t>
      </w:r>
      <w:r w:rsidR="00975BD6" w:rsidRPr="00E255B8">
        <w:rPr>
          <w:rFonts w:ascii="Georgia" w:hAnsi="Georgia" w:cs="Arial"/>
          <w:bCs w:val="0"/>
          <w:iCs/>
          <w:sz w:val="18"/>
          <w:szCs w:val="18"/>
        </w:rPr>
        <w:t xml:space="preserve">At the end of the Contest Period, the Organizers shall select </w:t>
      </w:r>
      <w:r w:rsidR="00975BD6">
        <w:rPr>
          <w:rFonts w:ascii="Georgia" w:hAnsi="Georgia" w:cs="Arial"/>
          <w:bCs w:val="0"/>
          <w:iCs/>
          <w:sz w:val="18"/>
          <w:szCs w:val="18"/>
        </w:rPr>
        <w:t xml:space="preserve">total </w:t>
      </w:r>
      <w:r w:rsidR="0060140F">
        <w:rPr>
          <w:rFonts w:ascii="Georgia" w:hAnsi="Georgia" w:cs="Arial"/>
          <w:bCs w:val="0"/>
          <w:iCs/>
          <w:sz w:val="18"/>
          <w:szCs w:val="18"/>
        </w:rPr>
        <w:t>10</w:t>
      </w:r>
      <w:r w:rsidR="00975BD6">
        <w:rPr>
          <w:rFonts w:ascii="Georgia" w:hAnsi="Georgia" w:cs="Arial"/>
          <w:bCs w:val="0"/>
          <w:iCs/>
          <w:sz w:val="18"/>
          <w:szCs w:val="18"/>
        </w:rPr>
        <w:t xml:space="preserve"> (</w:t>
      </w:r>
      <w:r w:rsidR="0060140F">
        <w:rPr>
          <w:rFonts w:ascii="Georgia" w:hAnsi="Georgia" w:cs="Arial"/>
          <w:bCs w:val="0"/>
          <w:iCs/>
          <w:sz w:val="18"/>
          <w:szCs w:val="18"/>
        </w:rPr>
        <w:t>ten</w:t>
      </w:r>
      <w:r w:rsidR="00975BD6" w:rsidRPr="00E255B8">
        <w:rPr>
          <w:rFonts w:ascii="Georgia" w:hAnsi="Georgia" w:cs="Arial"/>
          <w:bCs w:val="0"/>
          <w:iCs/>
          <w:sz w:val="18"/>
          <w:szCs w:val="18"/>
        </w:rPr>
        <w:t xml:space="preserve">) Participants on </w:t>
      </w:r>
      <w:r w:rsidR="003D0B56">
        <w:rPr>
          <w:rFonts w:ascii="Georgia" w:hAnsi="Georgia" w:cs="Arial"/>
          <w:bCs w:val="0"/>
          <w:iCs/>
          <w:sz w:val="18"/>
          <w:szCs w:val="18"/>
        </w:rPr>
        <w:t xml:space="preserve">maximum entries </w:t>
      </w:r>
      <w:r w:rsidR="00443A79">
        <w:rPr>
          <w:rFonts w:ascii="Georgia" w:hAnsi="Georgia" w:cs="Arial"/>
          <w:bCs w:val="0"/>
          <w:iCs/>
          <w:sz w:val="18"/>
          <w:szCs w:val="18"/>
        </w:rPr>
        <w:t xml:space="preserve">during the Contest Period and on </w:t>
      </w:r>
      <w:r w:rsidR="00975BD6" w:rsidRPr="00E255B8">
        <w:rPr>
          <w:rFonts w:ascii="Georgia" w:hAnsi="Georgia" w:cs="Arial"/>
          <w:bCs w:val="0"/>
          <w:iCs/>
          <w:sz w:val="18"/>
          <w:szCs w:val="18"/>
        </w:rPr>
        <w:t xml:space="preserve">first come basis </w:t>
      </w:r>
      <w:r w:rsidR="002714C7">
        <w:rPr>
          <w:rFonts w:ascii="Georgia" w:hAnsi="Georgia" w:cs="Arial"/>
          <w:bCs w:val="0"/>
          <w:iCs/>
          <w:sz w:val="18"/>
          <w:szCs w:val="18"/>
        </w:rPr>
        <w:t xml:space="preserve">and </w:t>
      </w:r>
      <w:r w:rsidR="00975BD6" w:rsidRPr="00E255B8">
        <w:rPr>
          <w:rFonts w:ascii="Georgia" w:hAnsi="Georgia" w:cs="Arial"/>
          <w:bCs w:val="0"/>
          <w:iCs/>
          <w:sz w:val="18"/>
          <w:szCs w:val="18"/>
        </w:rPr>
        <w:t>who</w:t>
      </w:r>
      <w:r w:rsidR="00975BD6" w:rsidRPr="00B07CB2">
        <w:rPr>
          <w:rFonts w:ascii="Georgia" w:hAnsi="Georgia" w:cs="Arial"/>
          <w:bCs w:val="0"/>
          <w:iCs/>
          <w:sz w:val="18"/>
          <w:szCs w:val="18"/>
        </w:rPr>
        <w:t xml:space="preserve"> have answered the questions correctly as the winners of the Contest (“</w:t>
      </w:r>
      <w:r w:rsidR="00975BD6" w:rsidRPr="00EA43E8">
        <w:rPr>
          <w:rFonts w:ascii="Georgia" w:hAnsi="Georgia" w:cs="Arial"/>
          <w:b/>
          <w:bCs w:val="0"/>
          <w:iCs/>
          <w:sz w:val="18"/>
          <w:szCs w:val="18"/>
        </w:rPr>
        <w:t>Winners</w:t>
      </w:r>
      <w:r w:rsidR="00975BD6">
        <w:rPr>
          <w:rFonts w:ascii="Georgia" w:hAnsi="Georgia" w:cs="Arial"/>
          <w:bCs w:val="0"/>
          <w:iCs/>
          <w:sz w:val="18"/>
          <w:szCs w:val="18"/>
        </w:rPr>
        <w:t xml:space="preserve">”). </w:t>
      </w:r>
    </w:p>
    <w:p w14:paraId="11B8F85A" w14:textId="77777777" w:rsidR="009B15F4" w:rsidRDefault="009B15F4" w:rsidP="009B15F4">
      <w:pPr>
        <w:ind w:left="360"/>
        <w:jc w:val="both"/>
        <w:rPr>
          <w:rFonts w:ascii="Georgia" w:hAnsi="Georgia" w:cs="Arial"/>
          <w:b/>
          <w:bCs w:val="0"/>
          <w:iCs/>
          <w:sz w:val="18"/>
          <w:szCs w:val="18"/>
          <w:u w:val="single"/>
        </w:rPr>
      </w:pPr>
    </w:p>
    <w:p w14:paraId="49E59C32" w14:textId="2B8E589C" w:rsidR="00F547D0" w:rsidRDefault="0015207E" w:rsidP="0015207E">
      <w:pPr>
        <w:numPr>
          <w:ilvl w:val="1"/>
          <w:numId w:val="11"/>
        </w:numPr>
        <w:ind w:left="720"/>
        <w:jc w:val="both"/>
        <w:rPr>
          <w:rFonts w:ascii="Georgia" w:hAnsi="Georgia" w:cs="Arial"/>
          <w:bCs w:val="0"/>
          <w:iCs/>
          <w:sz w:val="18"/>
          <w:szCs w:val="18"/>
        </w:rPr>
      </w:pPr>
      <w:r>
        <w:rPr>
          <w:rFonts w:ascii="Georgia" w:hAnsi="Georgia"/>
          <w:sz w:val="18"/>
          <w:szCs w:val="18"/>
          <w:lang w:val="en-IN"/>
        </w:rPr>
        <w:t xml:space="preserve">Gratification: </w:t>
      </w:r>
      <w:r w:rsidR="009B15F4">
        <w:rPr>
          <w:rFonts w:ascii="Georgia" w:hAnsi="Georgia"/>
          <w:sz w:val="18"/>
          <w:szCs w:val="18"/>
          <w:lang w:val="en-IN"/>
        </w:rPr>
        <w:t xml:space="preserve">Each Winner </w:t>
      </w:r>
      <w:r w:rsidR="00564B93" w:rsidRPr="009B15F4">
        <w:rPr>
          <w:rFonts w:ascii="Georgia" w:hAnsi="Georgia" w:cs="Arial"/>
          <w:bCs w:val="0"/>
          <w:iCs/>
          <w:sz w:val="18"/>
          <w:szCs w:val="18"/>
        </w:rPr>
        <w:t>who have answered maximum correct answers by the end of the Contest Period as determined at sole discretion of Viacom18 shall be selected and declared as Winners wherein each such declared W</w:t>
      </w:r>
      <w:r w:rsidR="00B06E75" w:rsidRPr="009B15F4">
        <w:rPr>
          <w:rFonts w:ascii="Georgia" w:hAnsi="Georgia" w:cs="Arial"/>
          <w:bCs w:val="0"/>
          <w:iCs/>
          <w:sz w:val="18"/>
          <w:szCs w:val="18"/>
        </w:rPr>
        <w:t xml:space="preserve">inner shall be eligible to </w:t>
      </w:r>
      <w:r>
        <w:rPr>
          <w:rFonts w:ascii="Georgia" w:hAnsi="Georgia" w:cs="Arial"/>
          <w:bCs w:val="0"/>
          <w:iCs/>
          <w:sz w:val="18"/>
          <w:szCs w:val="18"/>
        </w:rPr>
        <w:t>win 1 (one) gratification sponsored by the Sponsor, a</w:t>
      </w:r>
      <w:r w:rsidR="00564B93" w:rsidRPr="009B15F4">
        <w:rPr>
          <w:rFonts w:ascii="Georgia" w:hAnsi="Georgia" w:cs="Arial"/>
          <w:bCs w:val="0"/>
          <w:iCs/>
          <w:sz w:val="18"/>
          <w:szCs w:val="18"/>
        </w:rPr>
        <w:t xml:space="preserve"> </w:t>
      </w:r>
      <w:r w:rsidR="00B06E75" w:rsidRPr="009B15F4">
        <w:rPr>
          <w:rFonts w:ascii="Georgia" w:hAnsi="Georgia" w:cs="Arial"/>
          <w:bCs w:val="0"/>
          <w:iCs/>
          <w:sz w:val="18"/>
          <w:szCs w:val="18"/>
        </w:rPr>
        <w:t>‘</w:t>
      </w:r>
      <w:r>
        <w:rPr>
          <w:rFonts w:ascii="Georgia" w:hAnsi="Georgia" w:cs="Arial"/>
          <w:bCs w:val="0"/>
          <w:iCs/>
          <w:sz w:val="18"/>
          <w:szCs w:val="18"/>
        </w:rPr>
        <w:t xml:space="preserve">Anna Andre Paris </w:t>
      </w:r>
      <w:r w:rsidR="009B15F4">
        <w:rPr>
          <w:rFonts w:ascii="Georgia" w:hAnsi="Georgia" w:cs="Arial"/>
          <w:bCs w:val="0"/>
          <w:iCs/>
          <w:sz w:val="18"/>
          <w:szCs w:val="18"/>
        </w:rPr>
        <w:t>gift hamper</w:t>
      </w:r>
      <w:r w:rsidR="00B06E75" w:rsidRPr="009B15F4">
        <w:rPr>
          <w:rFonts w:ascii="Georgia" w:hAnsi="Georgia" w:cs="Arial"/>
          <w:bCs w:val="0"/>
          <w:iCs/>
          <w:sz w:val="18"/>
          <w:szCs w:val="18"/>
        </w:rPr>
        <w:t>’</w:t>
      </w:r>
      <w:r w:rsidR="000D607D" w:rsidRPr="009B15F4">
        <w:rPr>
          <w:rFonts w:ascii="Georgia" w:hAnsi="Georgia" w:cs="Arial"/>
          <w:bCs w:val="0"/>
          <w:iCs/>
          <w:sz w:val="18"/>
          <w:szCs w:val="18"/>
        </w:rPr>
        <w:t xml:space="preserve"> </w:t>
      </w:r>
      <w:r>
        <w:rPr>
          <w:rFonts w:ascii="Georgia" w:hAnsi="Georgia" w:cs="Arial"/>
          <w:bCs w:val="0"/>
          <w:iCs/>
          <w:sz w:val="18"/>
          <w:szCs w:val="18"/>
        </w:rPr>
        <w:t>each worth approximately INR 2159 and consisting of such products as may be determined by the Sponsor at its discretion.</w:t>
      </w:r>
    </w:p>
    <w:p w14:paraId="04677B08" w14:textId="77777777" w:rsidR="009B15F4" w:rsidRDefault="009B15F4" w:rsidP="009B15F4">
      <w:pPr>
        <w:jc w:val="both"/>
        <w:rPr>
          <w:rFonts w:ascii="Georgia" w:hAnsi="Georgia" w:cs="Arial"/>
          <w:bCs w:val="0"/>
          <w:iCs/>
          <w:sz w:val="18"/>
          <w:szCs w:val="18"/>
        </w:rPr>
      </w:pPr>
    </w:p>
    <w:p w14:paraId="666FAF74" w14:textId="77777777" w:rsidR="000A4BED" w:rsidRPr="00E30818" w:rsidRDefault="000A4BED" w:rsidP="000A4BED">
      <w:pPr>
        <w:numPr>
          <w:ilvl w:val="1"/>
          <w:numId w:val="11"/>
        </w:numPr>
        <w:ind w:left="720"/>
        <w:jc w:val="both"/>
        <w:rPr>
          <w:rFonts w:ascii="Georgia" w:hAnsi="Georgia"/>
          <w:sz w:val="18"/>
          <w:szCs w:val="18"/>
          <w:lang w:val="en-IN"/>
        </w:rPr>
      </w:pPr>
      <w:r w:rsidRPr="00A25B5B">
        <w:rPr>
          <w:rFonts w:ascii="Georgia" w:hAnsi="Georgia" w:cs="Arial"/>
          <w:bCs w:val="0"/>
          <w:iCs/>
          <w:sz w:val="18"/>
          <w:szCs w:val="18"/>
        </w:rPr>
        <w:t>Organizer takes</w:t>
      </w:r>
      <w:r w:rsidRPr="00E30818">
        <w:rPr>
          <w:rFonts w:ascii="Georgia" w:hAnsi="Georgia" w:cs="Arial"/>
          <w:bCs w:val="0"/>
          <w:iCs/>
          <w:sz w:val="18"/>
          <w:szCs w:val="18"/>
        </w:rPr>
        <w:t xml:space="preserve"> no responsibility, liability or any other expenses for the Winners.  </w:t>
      </w:r>
    </w:p>
    <w:p w14:paraId="65AAD87E" w14:textId="77777777" w:rsidR="002A4B44" w:rsidRPr="002A4B44" w:rsidRDefault="002A4B44" w:rsidP="002A4B44">
      <w:pPr>
        <w:ind w:left="720"/>
        <w:jc w:val="both"/>
        <w:rPr>
          <w:rFonts w:ascii="Georgia" w:hAnsi="Georgia"/>
          <w:sz w:val="18"/>
          <w:szCs w:val="18"/>
          <w:lang w:val="en-IN"/>
        </w:rPr>
      </w:pPr>
    </w:p>
    <w:p w14:paraId="6640546E" w14:textId="5CF67F1C" w:rsidR="000910E4" w:rsidRDefault="00000E01" w:rsidP="0071572A">
      <w:pPr>
        <w:numPr>
          <w:ilvl w:val="1"/>
          <w:numId w:val="11"/>
        </w:numPr>
        <w:ind w:left="720"/>
        <w:jc w:val="both"/>
        <w:rPr>
          <w:rFonts w:ascii="Georgia" w:hAnsi="Georgia"/>
          <w:sz w:val="18"/>
          <w:szCs w:val="18"/>
          <w:lang w:val="en-IN"/>
        </w:rPr>
      </w:pPr>
      <w:r>
        <w:rPr>
          <w:rFonts w:ascii="Georgia" w:hAnsi="Georgia"/>
          <w:sz w:val="18"/>
          <w:szCs w:val="18"/>
          <w:lang w:val="en-IN"/>
        </w:rPr>
        <w:t>The Winners understand that the each Winner shall be entit</w:t>
      </w:r>
      <w:r w:rsidR="00E82A12">
        <w:rPr>
          <w:rFonts w:ascii="Georgia" w:hAnsi="Georgia"/>
          <w:sz w:val="18"/>
          <w:szCs w:val="18"/>
          <w:lang w:val="en-IN"/>
        </w:rPr>
        <w:t xml:space="preserve">led for </w:t>
      </w:r>
      <w:r w:rsidR="001F37CE">
        <w:rPr>
          <w:rFonts w:ascii="Georgia" w:hAnsi="Georgia"/>
          <w:sz w:val="18"/>
          <w:szCs w:val="18"/>
          <w:lang w:val="en-IN"/>
        </w:rPr>
        <w:t>only 1 (one) gift hamper prize and each gift hamper may contain different types of product</w:t>
      </w:r>
      <w:r w:rsidR="00AA18B9">
        <w:rPr>
          <w:rFonts w:ascii="Georgia" w:hAnsi="Georgia"/>
          <w:sz w:val="18"/>
          <w:szCs w:val="18"/>
          <w:lang w:val="en-IN"/>
        </w:rPr>
        <w:t xml:space="preserve"> as determined by the </w:t>
      </w:r>
      <w:r w:rsidR="001F37CE">
        <w:rPr>
          <w:rFonts w:ascii="Georgia" w:hAnsi="Georgia"/>
          <w:sz w:val="18"/>
          <w:szCs w:val="18"/>
          <w:lang w:val="en-IN"/>
        </w:rPr>
        <w:t>Sponsor and Winners hereby agree not to contest or challenge with respect to such gratification received by them under this Contest.</w:t>
      </w:r>
    </w:p>
    <w:p w14:paraId="284A3E47" w14:textId="77777777" w:rsidR="00413FBF" w:rsidRDefault="00413FBF" w:rsidP="008D1C53">
      <w:pPr>
        <w:jc w:val="both"/>
        <w:rPr>
          <w:rFonts w:ascii="Georgia" w:hAnsi="Georgia" w:cs="Arial"/>
          <w:bCs w:val="0"/>
          <w:iCs/>
          <w:sz w:val="18"/>
          <w:szCs w:val="18"/>
        </w:rPr>
      </w:pPr>
    </w:p>
    <w:p w14:paraId="43F42841" w14:textId="206DBFF2" w:rsidR="009914F7" w:rsidRPr="009914F7" w:rsidRDefault="00C10D58" w:rsidP="009914F7">
      <w:pPr>
        <w:numPr>
          <w:ilvl w:val="0"/>
          <w:numId w:val="11"/>
        </w:numPr>
        <w:ind w:left="360"/>
        <w:jc w:val="both"/>
        <w:rPr>
          <w:rFonts w:ascii="Georgia" w:hAnsi="Georgia"/>
          <w:sz w:val="18"/>
          <w:szCs w:val="18"/>
          <w:lang w:val="en-IN"/>
        </w:rPr>
      </w:pPr>
      <w:r w:rsidRPr="006A5C62">
        <w:rPr>
          <w:rFonts w:ascii="Georgia" w:hAnsi="Georgia" w:cs="Arial"/>
          <w:sz w:val="18"/>
          <w:szCs w:val="18"/>
        </w:rPr>
        <w:t xml:space="preserve">The charges applicable for use of SMS shall be premium rates </w:t>
      </w:r>
      <w:r w:rsidR="003F4475" w:rsidRPr="006A5C62">
        <w:rPr>
          <w:rFonts w:ascii="Georgia" w:hAnsi="Georgia" w:cs="Arial"/>
          <w:sz w:val="18"/>
          <w:szCs w:val="18"/>
        </w:rPr>
        <w:t xml:space="preserve">(maximum of Rs.3/-) </w:t>
      </w:r>
      <w:r w:rsidRPr="006A5C62">
        <w:rPr>
          <w:rFonts w:ascii="Georgia" w:hAnsi="Georgia" w:cs="Arial"/>
          <w:sz w:val="18"/>
          <w:szCs w:val="18"/>
        </w:rPr>
        <w:t xml:space="preserve">as charged by respective Service Provider. </w:t>
      </w:r>
      <w:r w:rsidRPr="006A5C62">
        <w:rPr>
          <w:rFonts w:ascii="Georgia" w:hAnsi="Georgia"/>
          <w:sz w:val="18"/>
          <w:szCs w:val="18"/>
        </w:rPr>
        <w:t xml:space="preserve">SMSes originating from a particular number </w:t>
      </w:r>
      <w:r w:rsidR="00A1232D">
        <w:rPr>
          <w:rFonts w:ascii="Georgia" w:hAnsi="Georgia"/>
          <w:sz w:val="18"/>
          <w:szCs w:val="18"/>
        </w:rPr>
        <w:t xml:space="preserve">and/or answers received from particular social network account </w:t>
      </w:r>
      <w:r w:rsidRPr="006A5C62">
        <w:rPr>
          <w:rFonts w:ascii="Georgia" w:hAnsi="Georgia"/>
          <w:sz w:val="18"/>
          <w:szCs w:val="18"/>
        </w:rPr>
        <w:t>shall be deemed to be from the owner of the number</w:t>
      </w:r>
      <w:r w:rsidR="00E0510C">
        <w:rPr>
          <w:rFonts w:ascii="Georgia" w:hAnsi="Georgia"/>
          <w:sz w:val="18"/>
          <w:szCs w:val="18"/>
        </w:rPr>
        <w:t xml:space="preserve"> and/or social account</w:t>
      </w:r>
      <w:r w:rsidRPr="006A5C62">
        <w:rPr>
          <w:rFonts w:ascii="Georgia" w:hAnsi="Georgia"/>
          <w:sz w:val="18"/>
          <w:szCs w:val="18"/>
        </w:rPr>
        <w:t>.</w:t>
      </w:r>
      <w:r w:rsidR="00A1232D">
        <w:rPr>
          <w:rFonts w:ascii="Georgia" w:hAnsi="Georgia" w:cs="Arial"/>
          <w:bCs w:val="0"/>
          <w:iCs/>
          <w:sz w:val="18"/>
          <w:szCs w:val="18"/>
          <w:lang w:val="en-IN"/>
        </w:rPr>
        <w:t xml:space="preserve"> </w:t>
      </w:r>
      <w:r w:rsidR="00107249" w:rsidRPr="006A5C62">
        <w:rPr>
          <w:rFonts w:ascii="Georgia" w:hAnsi="Georgia" w:cs="Arial"/>
          <w:bCs w:val="0"/>
          <w:iCs/>
          <w:sz w:val="18"/>
          <w:szCs w:val="18"/>
          <w:lang w:val="en-IN"/>
        </w:rPr>
        <w:t>All other incidental costs, if any, that may arise from participating in the Contest will be borne by the Participant.</w:t>
      </w:r>
      <w:r w:rsidRPr="006A5C62">
        <w:rPr>
          <w:rFonts w:ascii="Georgia" w:hAnsi="Georgia" w:cs="Arial"/>
          <w:bCs w:val="0"/>
          <w:iCs/>
          <w:sz w:val="18"/>
          <w:szCs w:val="18"/>
          <w:lang w:val="en-IN"/>
        </w:rPr>
        <w:t xml:space="preserve">  </w:t>
      </w:r>
      <w:r w:rsidRPr="006A5C62">
        <w:rPr>
          <w:rFonts w:ascii="Georgia" w:hAnsi="Georgia" w:cs="Arial"/>
          <w:sz w:val="18"/>
          <w:szCs w:val="18"/>
        </w:rPr>
        <w:t xml:space="preserve">The Organizers shall not be responsible in case of any network problem </w:t>
      </w:r>
      <w:r w:rsidRPr="006A5C62">
        <w:rPr>
          <w:rFonts w:ascii="Georgia" w:hAnsi="Georgia" w:cs="Arial"/>
          <w:sz w:val="18"/>
          <w:szCs w:val="18"/>
        </w:rPr>
        <w:lastRenderedPageBreak/>
        <w:t>such as breakdown of machinery, poor network availability, disruption in the network, inconvenience/ hindrance caused, and/ or the cost of the SMS usage charged by the Service Provider</w:t>
      </w:r>
      <w:r w:rsidR="00BD0BE2" w:rsidRPr="006A5C62">
        <w:rPr>
          <w:rFonts w:ascii="Georgia" w:hAnsi="Georgia" w:cs="Arial"/>
          <w:sz w:val="18"/>
          <w:szCs w:val="18"/>
        </w:rPr>
        <w:t xml:space="preserve"> or otherwise</w:t>
      </w:r>
      <w:r w:rsidRPr="006A5C62">
        <w:rPr>
          <w:rFonts w:ascii="Georgia" w:hAnsi="Georgia" w:cs="Arial"/>
          <w:sz w:val="18"/>
          <w:szCs w:val="18"/>
        </w:rPr>
        <w:t>.  Any dispute in connection to the same shall be settled between the Participant and the Service Provider without involving Organizers.</w:t>
      </w:r>
    </w:p>
    <w:p w14:paraId="08B91E7B" w14:textId="77777777" w:rsidR="009914F7" w:rsidRDefault="009914F7" w:rsidP="009914F7">
      <w:pPr>
        <w:ind w:left="360"/>
        <w:jc w:val="both"/>
        <w:rPr>
          <w:rFonts w:ascii="Georgia" w:hAnsi="Georgia"/>
          <w:sz w:val="18"/>
          <w:szCs w:val="18"/>
          <w:lang w:val="en-IN"/>
        </w:rPr>
      </w:pPr>
    </w:p>
    <w:p w14:paraId="40D3187E" w14:textId="77777777" w:rsidR="009914F7" w:rsidRPr="009914F7" w:rsidRDefault="006A12A7" w:rsidP="009914F7">
      <w:pPr>
        <w:numPr>
          <w:ilvl w:val="0"/>
          <w:numId w:val="11"/>
        </w:numPr>
        <w:ind w:left="360"/>
        <w:jc w:val="both"/>
        <w:rPr>
          <w:rFonts w:ascii="Georgia" w:hAnsi="Georgia"/>
          <w:sz w:val="18"/>
          <w:szCs w:val="18"/>
          <w:lang w:val="en-IN"/>
        </w:rPr>
      </w:pPr>
      <w:r>
        <w:rPr>
          <w:rFonts w:ascii="Georgia" w:hAnsi="Georgia"/>
          <w:sz w:val="18"/>
          <w:szCs w:val="18"/>
          <w:lang w:val="en-IN"/>
        </w:rPr>
        <w:t xml:space="preserve">The Participants/Winner(s) </w:t>
      </w:r>
      <w:r w:rsidR="009914F7" w:rsidRPr="009914F7">
        <w:rPr>
          <w:rFonts w:ascii="Georgia" w:hAnsi="Georgia"/>
          <w:sz w:val="18"/>
          <w:szCs w:val="18"/>
          <w:lang w:val="en-IN"/>
        </w:rPr>
        <w:t xml:space="preserve">acknowledge that the Organizer shall not be liable for any costs, expenses, charges, fees, taxes, etc. incurred by the Winner(s) in </w:t>
      </w:r>
      <w:r w:rsidR="00C3258B">
        <w:rPr>
          <w:rFonts w:ascii="Georgia" w:hAnsi="Georgia"/>
          <w:sz w:val="18"/>
          <w:szCs w:val="18"/>
          <w:lang w:val="en-IN"/>
        </w:rPr>
        <w:t>participating in the Contest</w:t>
      </w:r>
      <w:r w:rsidR="009914F7" w:rsidRPr="009914F7">
        <w:rPr>
          <w:rFonts w:ascii="Georgia" w:hAnsi="Georgia"/>
          <w:sz w:val="18"/>
          <w:szCs w:val="18"/>
          <w:lang w:val="en-IN"/>
        </w:rPr>
        <w:t>, and the Winner(s) shall be absolutely responsible and solely liable for the same.</w:t>
      </w:r>
    </w:p>
    <w:p w14:paraId="7D5F825F" w14:textId="77777777" w:rsidR="008E6A69" w:rsidRDefault="008E6A69" w:rsidP="008E6A69">
      <w:pPr>
        <w:ind w:left="360"/>
        <w:jc w:val="both"/>
        <w:rPr>
          <w:rFonts w:ascii="Georgia" w:hAnsi="Georgia"/>
          <w:sz w:val="18"/>
          <w:szCs w:val="18"/>
          <w:lang w:val="en-IN"/>
        </w:rPr>
      </w:pPr>
    </w:p>
    <w:p w14:paraId="5419663B" w14:textId="77777777" w:rsidR="008E6A69" w:rsidRPr="00497C67" w:rsidRDefault="008E6A69" w:rsidP="008E6A69">
      <w:pPr>
        <w:numPr>
          <w:ilvl w:val="0"/>
          <w:numId w:val="11"/>
        </w:numPr>
        <w:ind w:left="360"/>
        <w:jc w:val="both"/>
        <w:rPr>
          <w:rFonts w:ascii="Georgia" w:hAnsi="Georgia"/>
          <w:sz w:val="18"/>
          <w:szCs w:val="18"/>
          <w:lang w:val="en-IN"/>
        </w:rPr>
      </w:pPr>
      <w:r w:rsidRPr="00E72E33">
        <w:rPr>
          <w:rFonts w:ascii="Georgia" w:hAnsi="Georgia" w:cs="Arial"/>
          <w:bCs w:val="0"/>
          <w:iCs/>
          <w:sz w:val="18"/>
          <w:szCs w:val="18"/>
        </w:rPr>
        <w:t>The Participants shall not be entitled to win the Prize simply by the reason of participating in the Contest or answering correct answer. Further, the Winners so selected shall be entitled to win the Prize and Grand Prize</w:t>
      </w:r>
      <w:r w:rsidR="00984655">
        <w:rPr>
          <w:rFonts w:ascii="Georgia" w:hAnsi="Georgia" w:cs="Arial"/>
          <w:bCs w:val="0"/>
          <w:iCs/>
          <w:sz w:val="18"/>
          <w:szCs w:val="18"/>
        </w:rPr>
        <w:t xml:space="preserve"> as set out hereinabove</w:t>
      </w:r>
      <w:r w:rsidRPr="00E72E33">
        <w:rPr>
          <w:rFonts w:ascii="Georgia" w:hAnsi="Georgia" w:cs="Arial"/>
          <w:bCs w:val="0"/>
          <w:iCs/>
          <w:sz w:val="18"/>
          <w:szCs w:val="18"/>
        </w:rPr>
        <w:t>. The selection process may be revised and shall be as per the Organizer’s sole discretion. The Participants or any third party shall have no right to question the process of selection. In the event there is a tie between two participants as final winner, then the same shall be resolved through a random draw.</w:t>
      </w:r>
    </w:p>
    <w:p w14:paraId="6D73B8AD" w14:textId="77777777" w:rsidR="00C82080" w:rsidRDefault="00C82080" w:rsidP="00C82080">
      <w:pPr>
        <w:ind w:left="360"/>
        <w:jc w:val="both"/>
        <w:rPr>
          <w:rFonts w:ascii="Georgia" w:hAnsi="Georgia"/>
          <w:sz w:val="18"/>
          <w:szCs w:val="18"/>
          <w:lang w:val="en-IN"/>
        </w:rPr>
      </w:pPr>
    </w:p>
    <w:p w14:paraId="0B80BD7C" w14:textId="77777777" w:rsidR="0011696B" w:rsidRDefault="00DC3077" w:rsidP="0011696B">
      <w:pPr>
        <w:numPr>
          <w:ilvl w:val="0"/>
          <w:numId w:val="11"/>
        </w:numPr>
        <w:ind w:left="360"/>
        <w:jc w:val="both"/>
        <w:rPr>
          <w:rFonts w:ascii="Georgia" w:hAnsi="Georgia"/>
          <w:sz w:val="18"/>
          <w:szCs w:val="18"/>
          <w:lang w:val="en-IN"/>
        </w:rPr>
      </w:pPr>
      <w:r w:rsidRPr="00497C67">
        <w:rPr>
          <w:rFonts w:ascii="Georgia" w:hAnsi="Georgia"/>
          <w:sz w:val="18"/>
          <w:szCs w:val="18"/>
          <w:lang w:val="en-IN"/>
        </w:rPr>
        <w:t>By participating in the Contest, the Participants agree to be bound by any rules; regulations, guidelines or policies ("Rules") associated with the Contest, including without limitation these terms and conditions, and agree to be bound by any decisions made by the Organizer, including any interpretations of such Rules by the Organizer.</w:t>
      </w:r>
    </w:p>
    <w:p w14:paraId="64F2029B" w14:textId="77777777" w:rsidR="0011696B" w:rsidRDefault="0011696B" w:rsidP="0011696B">
      <w:pPr>
        <w:ind w:left="360"/>
        <w:jc w:val="both"/>
        <w:rPr>
          <w:rFonts w:ascii="Georgia" w:hAnsi="Georgia"/>
          <w:sz w:val="18"/>
          <w:szCs w:val="18"/>
          <w:lang w:val="en-IN"/>
        </w:rPr>
      </w:pPr>
    </w:p>
    <w:p w14:paraId="335AD5DE" w14:textId="77777777" w:rsidR="0011696B" w:rsidRPr="0011696B" w:rsidRDefault="0011696B" w:rsidP="0011696B">
      <w:pPr>
        <w:numPr>
          <w:ilvl w:val="0"/>
          <w:numId w:val="11"/>
        </w:numPr>
        <w:ind w:left="360"/>
        <w:jc w:val="both"/>
        <w:rPr>
          <w:rFonts w:ascii="Georgia" w:hAnsi="Georgia"/>
          <w:sz w:val="18"/>
          <w:szCs w:val="18"/>
          <w:lang w:val="en-IN"/>
        </w:rPr>
      </w:pPr>
      <w:r w:rsidRPr="0011696B">
        <w:rPr>
          <w:rFonts w:ascii="Georgia" w:hAnsi="Georgia"/>
          <w:sz w:val="18"/>
          <w:szCs w:val="18"/>
          <w:lang w:val="en-IN"/>
        </w:rPr>
        <w:t>The Participants hereby agree and undertake that mere announcement/declaration of being announced as Winner(s) shall not entitle them to the Gratification. Only upon complying with all Rules mentioned herein, to the satisfaction of the Organizer, shall the winning be validated.</w:t>
      </w:r>
    </w:p>
    <w:p w14:paraId="3ECB6C28" w14:textId="77777777" w:rsidR="0011696B" w:rsidRDefault="0011696B" w:rsidP="00C82080">
      <w:pPr>
        <w:ind w:left="360"/>
        <w:jc w:val="both"/>
        <w:rPr>
          <w:rFonts w:ascii="Georgia" w:hAnsi="Georgia"/>
          <w:sz w:val="18"/>
          <w:szCs w:val="18"/>
          <w:lang w:val="en-IN"/>
        </w:rPr>
      </w:pPr>
    </w:p>
    <w:p w14:paraId="1D011173" w14:textId="77777777" w:rsidR="000F5CEE" w:rsidRDefault="00C82080" w:rsidP="000F5CEE">
      <w:pPr>
        <w:numPr>
          <w:ilvl w:val="0"/>
          <w:numId w:val="11"/>
        </w:numPr>
        <w:ind w:left="360"/>
        <w:jc w:val="both"/>
        <w:rPr>
          <w:rFonts w:ascii="Georgia" w:hAnsi="Georgia"/>
          <w:sz w:val="18"/>
          <w:szCs w:val="18"/>
          <w:lang w:val="en-IN"/>
        </w:rPr>
      </w:pPr>
      <w:r w:rsidRPr="00C82080">
        <w:rPr>
          <w:rFonts w:ascii="Georgia" w:hAnsi="Georgia"/>
          <w:sz w:val="18"/>
          <w:szCs w:val="18"/>
          <w:lang w:val="en-IN"/>
        </w:rPr>
        <w:t>The Prize/s are non-transferable, may not be exchanged for cash. Prize not honored as required or otherwise not claimed within two (2) days after delivery of notification or otherwise if the Winner is not available on date, time and venue as indicated by the Organizers, the Prize will be forfeited and awarded to an alternate winner unless otherwise stated. No request shall be entertained by the Organizers in this behalf and Organizers decision shall be final.</w:t>
      </w:r>
    </w:p>
    <w:p w14:paraId="4D07373A" w14:textId="77777777" w:rsidR="000F5CEE" w:rsidRDefault="000F5CEE" w:rsidP="000F5CEE">
      <w:pPr>
        <w:ind w:left="360"/>
        <w:jc w:val="both"/>
        <w:rPr>
          <w:rFonts w:ascii="Georgia" w:hAnsi="Georgia"/>
          <w:sz w:val="18"/>
          <w:szCs w:val="18"/>
          <w:lang w:val="en-IN"/>
        </w:rPr>
      </w:pPr>
    </w:p>
    <w:p w14:paraId="28DE8CBB" w14:textId="77777777" w:rsidR="000F5CEE" w:rsidRPr="00FE6D9C" w:rsidRDefault="000F5CEE" w:rsidP="000F5CEE">
      <w:pPr>
        <w:numPr>
          <w:ilvl w:val="0"/>
          <w:numId w:val="11"/>
        </w:numPr>
        <w:ind w:left="360"/>
        <w:jc w:val="both"/>
        <w:rPr>
          <w:rFonts w:ascii="Georgia" w:hAnsi="Georgia"/>
          <w:sz w:val="18"/>
          <w:szCs w:val="18"/>
          <w:lang w:val="en-IN"/>
        </w:rPr>
      </w:pPr>
      <w:r w:rsidRPr="000F5CEE">
        <w:rPr>
          <w:rFonts w:ascii="Georgia" w:hAnsi="Georgia"/>
          <w:sz w:val="18"/>
          <w:szCs w:val="18"/>
          <w:lang w:val="en-IN"/>
        </w:rPr>
        <w:t xml:space="preserve">In the event of unforeseen circumstances beyond the control of the Organizer, and the Gratification not being made available to the Winner(s), the Winner(s) shall not have the right to claim any damages or monies from the Organizer and by participating in this Contest the Winner(s) waive their right to make any claims against </w:t>
      </w:r>
      <w:r w:rsidRPr="00FE6D9C">
        <w:rPr>
          <w:rFonts w:ascii="Georgia" w:hAnsi="Georgia"/>
          <w:sz w:val="18"/>
          <w:szCs w:val="18"/>
          <w:lang w:val="en-IN"/>
        </w:rPr>
        <w:t>the Organizer.</w:t>
      </w:r>
    </w:p>
    <w:p w14:paraId="7CC9A18B" w14:textId="77777777" w:rsidR="000F5CEE" w:rsidRPr="00FE6D9C" w:rsidRDefault="000F5CEE" w:rsidP="000F5CEE">
      <w:pPr>
        <w:jc w:val="both"/>
        <w:rPr>
          <w:rFonts w:ascii="Georgia" w:hAnsi="Georgia"/>
          <w:sz w:val="18"/>
          <w:szCs w:val="18"/>
          <w:lang w:val="en-IN"/>
        </w:rPr>
      </w:pPr>
    </w:p>
    <w:p w14:paraId="5E4759DD" w14:textId="77777777" w:rsidR="007F5E94" w:rsidRPr="00FE6D9C" w:rsidRDefault="00B866A0" w:rsidP="0025381B">
      <w:pPr>
        <w:numPr>
          <w:ilvl w:val="0"/>
          <w:numId w:val="11"/>
        </w:numPr>
        <w:ind w:left="360"/>
        <w:jc w:val="both"/>
        <w:rPr>
          <w:rFonts w:ascii="Georgia" w:hAnsi="Georgia" w:cs="Arial"/>
          <w:sz w:val="18"/>
          <w:szCs w:val="18"/>
        </w:rPr>
      </w:pPr>
      <w:r w:rsidRPr="00FE6D9C">
        <w:rPr>
          <w:rFonts w:ascii="Georgia" w:hAnsi="Georgia" w:cs="Arial"/>
          <w:sz w:val="18"/>
          <w:szCs w:val="18"/>
        </w:rPr>
        <w:t xml:space="preserve">Income tax, gift tax or any other statutory taxes, duties or levies as may be applicable from time to time, arising out of free Prize/s, shall be payable by the </w:t>
      </w:r>
      <w:r w:rsidR="006D737D" w:rsidRPr="00FE6D9C">
        <w:rPr>
          <w:rFonts w:ascii="Georgia" w:hAnsi="Georgia" w:cs="Arial"/>
          <w:sz w:val="18"/>
          <w:szCs w:val="18"/>
        </w:rPr>
        <w:t>Organizer</w:t>
      </w:r>
      <w:r w:rsidR="00804501" w:rsidRPr="00FE6D9C">
        <w:rPr>
          <w:rFonts w:ascii="Georgia" w:hAnsi="Georgia" w:cs="Arial"/>
          <w:sz w:val="18"/>
          <w:szCs w:val="18"/>
        </w:rPr>
        <w:t xml:space="preserve"> </w:t>
      </w:r>
      <w:r w:rsidRPr="00FE6D9C">
        <w:rPr>
          <w:rFonts w:ascii="Georgia" w:hAnsi="Georgia" w:cs="Arial"/>
          <w:sz w:val="18"/>
          <w:szCs w:val="18"/>
        </w:rPr>
        <w:t xml:space="preserve">of the respective prize/s. </w:t>
      </w:r>
    </w:p>
    <w:p w14:paraId="724F639A" w14:textId="77777777" w:rsidR="00B866A0" w:rsidRPr="00FE6D9C" w:rsidRDefault="00B866A0">
      <w:pPr>
        <w:ind w:left="720" w:hanging="720"/>
        <w:jc w:val="both"/>
        <w:rPr>
          <w:rFonts w:ascii="Georgia" w:hAnsi="Georgia" w:cs="Arial"/>
          <w:sz w:val="18"/>
          <w:szCs w:val="18"/>
        </w:rPr>
      </w:pPr>
    </w:p>
    <w:p w14:paraId="6AACEF7F" w14:textId="77777777" w:rsidR="00C04CC9" w:rsidRPr="00FE6D9C" w:rsidRDefault="00C04CC9" w:rsidP="00851019">
      <w:pPr>
        <w:numPr>
          <w:ilvl w:val="0"/>
          <w:numId w:val="11"/>
        </w:numPr>
        <w:ind w:left="360"/>
        <w:jc w:val="both"/>
        <w:rPr>
          <w:rFonts w:ascii="Georgia" w:hAnsi="Georgia" w:cs="Arial"/>
          <w:sz w:val="18"/>
          <w:szCs w:val="18"/>
        </w:rPr>
      </w:pPr>
      <w:r w:rsidRPr="00FE6D9C">
        <w:rPr>
          <w:rFonts w:ascii="Georgia" w:hAnsi="Georgia" w:cs="Arial"/>
          <w:sz w:val="18"/>
          <w:szCs w:val="18"/>
        </w:rPr>
        <w:t xml:space="preserve">The Organizers shall not be responsible for the quality or deficiency etc. of the Prize/s and no claim or request, whatsoever, in this respect shall be entertained by the Organizers.   </w:t>
      </w:r>
    </w:p>
    <w:p w14:paraId="076CD25A" w14:textId="77777777" w:rsidR="00C04CC9" w:rsidRPr="006A5C62" w:rsidRDefault="00C04CC9">
      <w:pPr>
        <w:ind w:left="720" w:hanging="720"/>
        <w:jc w:val="both"/>
        <w:rPr>
          <w:rFonts w:ascii="Georgia" w:hAnsi="Georgia" w:cs="Arial"/>
          <w:sz w:val="18"/>
          <w:szCs w:val="18"/>
        </w:rPr>
      </w:pPr>
    </w:p>
    <w:p w14:paraId="74CE79CB" w14:textId="77777777" w:rsidR="00B866A0" w:rsidRPr="006A5C62" w:rsidRDefault="00B866A0" w:rsidP="00CF2003">
      <w:pPr>
        <w:numPr>
          <w:ilvl w:val="0"/>
          <w:numId w:val="11"/>
        </w:numPr>
        <w:ind w:left="360"/>
        <w:jc w:val="both"/>
        <w:rPr>
          <w:rFonts w:ascii="Georgia" w:hAnsi="Georgia" w:cs="Arial"/>
          <w:sz w:val="18"/>
          <w:szCs w:val="18"/>
        </w:rPr>
      </w:pPr>
      <w:r w:rsidRPr="006A5C62">
        <w:rPr>
          <w:rFonts w:ascii="Georgia" w:hAnsi="Georgia" w:cs="Arial"/>
          <w:sz w:val="18"/>
          <w:szCs w:val="18"/>
        </w:rPr>
        <w:t>Employees of the Organi</w:t>
      </w:r>
      <w:r w:rsidR="007633D1" w:rsidRPr="006A5C62">
        <w:rPr>
          <w:rFonts w:ascii="Georgia" w:hAnsi="Georgia" w:cs="Arial"/>
          <w:sz w:val="18"/>
          <w:szCs w:val="18"/>
        </w:rPr>
        <w:t>z</w:t>
      </w:r>
      <w:r w:rsidRPr="006A5C62">
        <w:rPr>
          <w:rFonts w:ascii="Georgia" w:hAnsi="Georgia" w:cs="Arial"/>
          <w:sz w:val="18"/>
          <w:szCs w:val="18"/>
        </w:rPr>
        <w:t>ers and/or their associate and affiliate companies/ concerns</w:t>
      </w:r>
      <w:r w:rsidR="00D26A46" w:rsidRPr="006A5C62">
        <w:rPr>
          <w:rFonts w:ascii="Georgia" w:hAnsi="Georgia" w:cs="Arial"/>
          <w:sz w:val="18"/>
          <w:szCs w:val="18"/>
        </w:rPr>
        <w:t xml:space="preserve"> and/ or Sponsors</w:t>
      </w:r>
      <w:r w:rsidRPr="006A5C62">
        <w:rPr>
          <w:rFonts w:ascii="Georgia" w:hAnsi="Georgia" w:cs="Arial"/>
          <w:sz w:val="18"/>
          <w:szCs w:val="18"/>
        </w:rPr>
        <w:t xml:space="preserve"> will not be qualified for winning any </w:t>
      </w:r>
      <w:r w:rsidR="00D26A46" w:rsidRPr="006A5C62">
        <w:rPr>
          <w:rFonts w:ascii="Georgia" w:hAnsi="Georgia" w:cs="Arial"/>
          <w:sz w:val="18"/>
          <w:szCs w:val="18"/>
        </w:rPr>
        <w:t>Prize</w:t>
      </w:r>
      <w:r w:rsidR="007633D1" w:rsidRPr="006A5C62">
        <w:rPr>
          <w:rFonts w:ascii="Georgia" w:hAnsi="Georgia" w:cs="Arial"/>
          <w:sz w:val="18"/>
          <w:szCs w:val="18"/>
        </w:rPr>
        <w:t>/s</w:t>
      </w:r>
      <w:r w:rsidRPr="006A5C62">
        <w:rPr>
          <w:rFonts w:ascii="Georgia" w:hAnsi="Georgia" w:cs="Arial"/>
          <w:sz w:val="18"/>
          <w:szCs w:val="18"/>
        </w:rPr>
        <w:t xml:space="preserve"> in the </w:t>
      </w:r>
      <w:r w:rsidR="00D26A46" w:rsidRPr="006A5C62">
        <w:rPr>
          <w:rFonts w:ascii="Georgia" w:hAnsi="Georgia" w:cs="Arial"/>
          <w:sz w:val="18"/>
          <w:szCs w:val="18"/>
        </w:rPr>
        <w:t>Contest</w:t>
      </w:r>
      <w:r w:rsidRPr="006A5C62">
        <w:rPr>
          <w:rFonts w:ascii="Georgia" w:hAnsi="Georgia" w:cs="Arial"/>
          <w:sz w:val="18"/>
          <w:szCs w:val="18"/>
        </w:rPr>
        <w:t>.</w:t>
      </w:r>
    </w:p>
    <w:p w14:paraId="30235C4E" w14:textId="77777777" w:rsidR="00B866A0" w:rsidRPr="006A5C62" w:rsidRDefault="00B866A0" w:rsidP="00F35966">
      <w:pPr>
        <w:jc w:val="both"/>
        <w:rPr>
          <w:rFonts w:ascii="Georgia" w:hAnsi="Georgia" w:cs="Arial"/>
          <w:sz w:val="18"/>
          <w:szCs w:val="18"/>
        </w:rPr>
      </w:pPr>
    </w:p>
    <w:p w14:paraId="5798E40B" w14:textId="77777777" w:rsidR="00B866A0" w:rsidRPr="006A5C62" w:rsidRDefault="00B866A0" w:rsidP="00CF2003">
      <w:pPr>
        <w:numPr>
          <w:ilvl w:val="0"/>
          <w:numId w:val="11"/>
        </w:numPr>
        <w:ind w:left="360"/>
        <w:jc w:val="both"/>
        <w:rPr>
          <w:rFonts w:ascii="Georgia" w:hAnsi="Georgia" w:cs="Arial"/>
          <w:sz w:val="18"/>
          <w:szCs w:val="18"/>
        </w:rPr>
      </w:pPr>
      <w:r w:rsidRPr="006A5C62">
        <w:rPr>
          <w:rFonts w:ascii="Georgia" w:hAnsi="Georgia" w:cs="Arial"/>
          <w:sz w:val="18"/>
          <w:szCs w:val="18"/>
        </w:rPr>
        <w:t>The Organizers reserve the right to change/</w:t>
      </w:r>
      <w:r w:rsidR="007633D1" w:rsidRPr="006A5C62">
        <w:rPr>
          <w:rFonts w:ascii="Georgia" w:hAnsi="Georgia" w:cs="Arial"/>
          <w:sz w:val="18"/>
          <w:szCs w:val="18"/>
        </w:rPr>
        <w:t xml:space="preserve"> </w:t>
      </w:r>
      <w:r w:rsidRPr="006A5C62">
        <w:rPr>
          <w:rFonts w:ascii="Georgia" w:hAnsi="Georgia" w:cs="Arial"/>
          <w:sz w:val="18"/>
          <w:szCs w:val="18"/>
        </w:rPr>
        <w:t>modify terms and conditions and/</w:t>
      </w:r>
      <w:r w:rsidR="007633D1" w:rsidRPr="006A5C62">
        <w:rPr>
          <w:rFonts w:ascii="Georgia" w:hAnsi="Georgia" w:cs="Arial"/>
          <w:sz w:val="18"/>
          <w:szCs w:val="18"/>
        </w:rPr>
        <w:t xml:space="preserve"> </w:t>
      </w:r>
      <w:r w:rsidRPr="006A5C62">
        <w:rPr>
          <w:rFonts w:ascii="Georgia" w:hAnsi="Georgia" w:cs="Arial"/>
          <w:sz w:val="18"/>
          <w:szCs w:val="18"/>
        </w:rPr>
        <w:t xml:space="preserve">or criteria of the </w:t>
      </w:r>
      <w:r w:rsidR="00D26A46" w:rsidRPr="006A5C62">
        <w:rPr>
          <w:rFonts w:ascii="Georgia" w:hAnsi="Georgia" w:cs="Arial"/>
          <w:sz w:val="18"/>
          <w:szCs w:val="18"/>
        </w:rPr>
        <w:t xml:space="preserve">Contest </w:t>
      </w:r>
      <w:r w:rsidRPr="006A5C62">
        <w:rPr>
          <w:rFonts w:ascii="Georgia" w:hAnsi="Georgia" w:cs="Arial"/>
          <w:sz w:val="18"/>
          <w:szCs w:val="18"/>
        </w:rPr>
        <w:t xml:space="preserve">and / or the </w:t>
      </w:r>
      <w:r w:rsidR="00D26A46" w:rsidRPr="006A5C62">
        <w:rPr>
          <w:rFonts w:ascii="Georgia" w:hAnsi="Georgia" w:cs="Arial"/>
          <w:sz w:val="18"/>
          <w:szCs w:val="18"/>
        </w:rPr>
        <w:t xml:space="preserve">Prize </w:t>
      </w:r>
      <w:r w:rsidRPr="006A5C62">
        <w:rPr>
          <w:rFonts w:ascii="Georgia" w:hAnsi="Georgia" w:cs="Arial"/>
          <w:sz w:val="18"/>
          <w:szCs w:val="18"/>
        </w:rPr>
        <w:t xml:space="preserve">for the </w:t>
      </w:r>
      <w:r w:rsidR="00D26A46" w:rsidRPr="006A5C62">
        <w:rPr>
          <w:rFonts w:ascii="Georgia" w:hAnsi="Georgia" w:cs="Arial"/>
          <w:sz w:val="18"/>
          <w:szCs w:val="18"/>
        </w:rPr>
        <w:t>Contest</w:t>
      </w:r>
      <w:r w:rsidR="00BD0BE2" w:rsidRPr="006A5C62">
        <w:rPr>
          <w:rFonts w:ascii="Georgia" w:hAnsi="Georgia" w:cs="Arial"/>
          <w:sz w:val="18"/>
          <w:szCs w:val="18"/>
        </w:rPr>
        <w:t xml:space="preserve"> and/ or the duration/ timing of the Contest</w:t>
      </w:r>
      <w:r w:rsidRPr="006A5C62">
        <w:rPr>
          <w:rFonts w:ascii="Georgia" w:hAnsi="Georgia" w:cs="Arial"/>
          <w:sz w:val="18"/>
          <w:szCs w:val="18"/>
        </w:rPr>
        <w:t>, at any time at their own discretion and without any prior notice and without assigning any reason.</w:t>
      </w:r>
    </w:p>
    <w:p w14:paraId="1F714D52" w14:textId="77777777" w:rsidR="00B866A0" w:rsidRPr="006A5C62" w:rsidRDefault="00B866A0" w:rsidP="00F35966">
      <w:pPr>
        <w:jc w:val="both"/>
        <w:rPr>
          <w:rFonts w:ascii="Georgia" w:hAnsi="Georgia" w:cs="Arial"/>
          <w:sz w:val="18"/>
          <w:szCs w:val="18"/>
        </w:rPr>
      </w:pPr>
    </w:p>
    <w:p w14:paraId="58AFF5AA" w14:textId="77777777" w:rsidR="00B866A0" w:rsidRPr="006A5C62" w:rsidRDefault="00B866A0" w:rsidP="00CF2003">
      <w:pPr>
        <w:numPr>
          <w:ilvl w:val="0"/>
          <w:numId w:val="11"/>
        </w:numPr>
        <w:ind w:left="360"/>
        <w:jc w:val="both"/>
        <w:rPr>
          <w:rFonts w:ascii="Georgia" w:hAnsi="Georgia" w:cs="Arial"/>
          <w:sz w:val="18"/>
          <w:szCs w:val="18"/>
        </w:rPr>
      </w:pPr>
      <w:r w:rsidRPr="006A5C62">
        <w:rPr>
          <w:rFonts w:ascii="Georgia" w:hAnsi="Georgia" w:cs="Arial"/>
          <w:sz w:val="18"/>
          <w:szCs w:val="18"/>
        </w:rPr>
        <w:t xml:space="preserve">The </w:t>
      </w:r>
      <w:r w:rsidR="00BB6C94" w:rsidRPr="006A5C62">
        <w:rPr>
          <w:rFonts w:ascii="Georgia" w:hAnsi="Georgia" w:cs="Arial"/>
          <w:sz w:val="18"/>
          <w:szCs w:val="18"/>
        </w:rPr>
        <w:t>W</w:t>
      </w:r>
      <w:r w:rsidRPr="006A5C62">
        <w:rPr>
          <w:rFonts w:ascii="Georgia" w:hAnsi="Georgia" w:cs="Arial"/>
          <w:sz w:val="18"/>
          <w:szCs w:val="18"/>
        </w:rPr>
        <w:t xml:space="preserve">inners shall be intimated by the </w:t>
      </w:r>
      <w:r w:rsidR="00FF1185" w:rsidRPr="006A5C62">
        <w:rPr>
          <w:rFonts w:ascii="Georgia" w:hAnsi="Georgia" w:cs="Arial"/>
          <w:sz w:val="18"/>
          <w:szCs w:val="18"/>
        </w:rPr>
        <w:t>O</w:t>
      </w:r>
      <w:r w:rsidR="00BB6C94" w:rsidRPr="006A5C62">
        <w:rPr>
          <w:rFonts w:ascii="Georgia" w:hAnsi="Georgia" w:cs="Arial"/>
          <w:sz w:val="18"/>
          <w:szCs w:val="18"/>
        </w:rPr>
        <w:t xml:space="preserve">rganizers directly. </w:t>
      </w:r>
      <w:r w:rsidRPr="006A5C62">
        <w:rPr>
          <w:rFonts w:ascii="Georgia" w:hAnsi="Georgia" w:cs="Arial"/>
          <w:sz w:val="18"/>
          <w:szCs w:val="18"/>
        </w:rPr>
        <w:t xml:space="preserve">The </w:t>
      </w:r>
      <w:r w:rsidR="00B747F5" w:rsidRPr="006A5C62">
        <w:rPr>
          <w:rFonts w:ascii="Georgia" w:hAnsi="Georgia" w:cs="Arial"/>
          <w:sz w:val="18"/>
          <w:szCs w:val="18"/>
        </w:rPr>
        <w:t>Organizers</w:t>
      </w:r>
      <w:r w:rsidRPr="006A5C62">
        <w:rPr>
          <w:rFonts w:ascii="Georgia" w:hAnsi="Georgia" w:cs="Arial"/>
          <w:sz w:val="18"/>
          <w:szCs w:val="18"/>
        </w:rPr>
        <w:t xml:space="preserve"> shall not entertain any questions, correspondence, enquiries on the manner of conduct of the </w:t>
      </w:r>
      <w:r w:rsidR="00FF1185" w:rsidRPr="006A5C62">
        <w:rPr>
          <w:rFonts w:ascii="Georgia" w:hAnsi="Georgia" w:cs="Arial"/>
          <w:sz w:val="18"/>
          <w:szCs w:val="18"/>
        </w:rPr>
        <w:t xml:space="preserve">Contest </w:t>
      </w:r>
      <w:r w:rsidRPr="006A5C62">
        <w:rPr>
          <w:rFonts w:ascii="Georgia" w:hAnsi="Georgia" w:cs="Arial"/>
          <w:sz w:val="18"/>
          <w:szCs w:val="18"/>
        </w:rPr>
        <w:t xml:space="preserve">and grant of the </w:t>
      </w:r>
      <w:r w:rsidR="00FF1185" w:rsidRPr="006A5C62">
        <w:rPr>
          <w:rFonts w:ascii="Georgia" w:hAnsi="Georgia" w:cs="Arial"/>
          <w:sz w:val="18"/>
          <w:szCs w:val="18"/>
        </w:rPr>
        <w:t>P</w:t>
      </w:r>
      <w:r w:rsidRPr="006A5C62">
        <w:rPr>
          <w:rFonts w:ascii="Georgia" w:hAnsi="Georgia" w:cs="Arial"/>
          <w:sz w:val="18"/>
          <w:szCs w:val="18"/>
        </w:rPr>
        <w:t>rize</w:t>
      </w:r>
      <w:r w:rsidR="00FF1185" w:rsidRPr="006A5C62">
        <w:rPr>
          <w:rFonts w:ascii="Georgia" w:hAnsi="Georgia" w:cs="Arial"/>
          <w:sz w:val="18"/>
          <w:szCs w:val="18"/>
        </w:rPr>
        <w:t>/</w:t>
      </w:r>
      <w:r w:rsidRPr="006A5C62">
        <w:rPr>
          <w:rFonts w:ascii="Georgia" w:hAnsi="Georgia" w:cs="Arial"/>
          <w:sz w:val="18"/>
          <w:szCs w:val="18"/>
        </w:rPr>
        <w:t>s from any party whatsoever.</w:t>
      </w:r>
    </w:p>
    <w:p w14:paraId="71706168" w14:textId="77777777" w:rsidR="00D26A46" w:rsidRPr="006A5C62" w:rsidRDefault="00D26A46" w:rsidP="00F35966">
      <w:pPr>
        <w:jc w:val="both"/>
        <w:rPr>
          <w:rFonts w:ascii="Georgia" w:hAnsi="Georgia" w:cs="Arial"/>
          <w:sz w:val="18"/>
          <w:szCs w:val="18"/>
        </w:rPr>
      </w:pPr>
    </w:p>
    <w:p w14:paraId="7F55CD23" w14:textId="77777777" w:rsidR="00B866A0" w:rsidRPr="006A5C62" w:rsidRDefault="00B866A0" w:rsidP="00CF2003">
      <w:pPr>
        <w:numPr>
          <w:ilvl w:val="0"/>
          <w:numId w:val="11"/>
        </w:numPr>
        <w:ind w:left="360"/>
        <w:jc w:val="both"/>
        <w:rPr>
          <w:rFonts w:ascii="Georgia" w:hAnsi="Georgia" w:cs="Arial"/>
          <w:sz w:val="18"/>
          <w:szCs w:val="18"/>
        </w:rPr>
      </w:pPr>
      <w:r w:rsidRPr="006A5C62">
        <w:rPr>
          <w:rFonts w:ascii="Georgia" w:hAnsi="Georgia" w:cs="Arial"/>
          <w:sz w:val="18"/>
          <w:szCs w:val="18"/>
        </w:rPr>
        <w:t>Apart from the entitlement to the Prize, the Winner or his/her legal heirs will have no other rights or claims against the Organi</w:t>
      </w:r>
      <w:r w:rsidR="007633D1" w:rsidRPr="006A5C62">
        <w:rPr>
          <w:rFonts w:ascii="Georgia" w:hAnsi="Georgia" w:cs="Arial"/>
          <w:sz w:val="18"/>
          <w:szCs w:val="18"/>
        </w:rPr>
        <w:t>z</w:t>
      </w:r>
      <w:r w:rsidRPr="006A5C62">
        <w:rPr>
          <w:rFonts w:ascii="Georgia" w:hAnsi="Georgia" w:cs="Arial"/>
          <w:sz w:val="18"/>
          <w:szCs w:val="18"/>
        </w:rPr>
        <w:t>ers.</w:t>
      </w:r>
    </w:p>
    <w:p w14:paraId="19ABA962" w14:textId="77777777" w:rsidR="00B866A0" w:rsidRPr="006A5C62" w:rsidRDefault="00B866A0" w:rsidP="00F35966">
      <w:pPr>
        <w:jc w:val="both"/>
        <w:rPr>
          <w:rFonts w:ascii="Georgia" w:hAnsi="Georgia" w:cs="Arial"/>
          <w:sz w:val="18"/>
          <w:szCs w:val="18"/>
        </w:rPr>
      </w:pPr>
    </w:p>
    <w:p w14:paraId="698DDD34" w14:textId="77777777" w:rsidR="00304318" w:rsidRDefault="00A66C2C" w:rsidP="00F35966">
      <w:pPr>
        <w:numPr>
          <w:ilvl w:val="0"/>
          <w:numId w:val="11"/>
        </w:numPr>
        <w:ind w:left="360"/>
        <w:jc w:val="both"/>
        <w:rPr>
          <w:rFonts w:ascii="Georgia" w:hAnsi="Georgia" w:cs="Arial"/>
          <w:sz w:val="18"/>
          <w:szCs w:val="18"/>
        </w:rPr>
      </w:pPr>
      <w:r w:rsidRPr="006A5C62">
        <w:rPr>
          <w:rFonts w:ascii="Georgia" w:hAnsi="Georgia" w:cs="Arial"/>
          <w:sz w:val="18"/>
          <w:szCs w:val="18"/>
        </w:rPr>
        <w:t>The Participant acknowledge that he/she will not hold the Organi</w:t>
      </w:r>
      <w:r w:rsidR="007633D1" w:rsidRPr="006A5C62">
        <w:rPr>
          <w:rFonts w:ascii="Georgia" w:hAnsi="Georgia" w:cs="Arial"/>
          <w:sz w:val="18"/>
          <w:szCs w:val="18"/>
        </w:rPr>
        <w:t>z</w:t>
      </w:r>
      <w:r w:rsidRPr="006A5C62">
        <w:rPr>
          <w:rFonts w:ascii="Georgia" w:hAnsi="Georgia" w:cs="Arial"/>
          <w:sz w:val="18"/>
          <w:szCs w:val="18"/>
        </w:rPr>
        <w:t>ers and/</w:t>
      </w:r>
      <w:r w:rsidR="007633D1" w:rsidRPr="006A5C62">
        <w:rPr>
          <w:rFonts w:ascii="Georgia" w:hAnsi="Georgia" w:cs="Arial"/>
          <w:sz w:val="18"/>
          <w:szCs w:val="18"/>
        </w:rPr>
        <w:t xml:space="preserve"> </w:t>
      </w:r>
      <w:r w:rsidRPr="006A5C62">
        <w:rPr>
          <w:rFonts w:ascii="Georgia" w:hAnsi="Georgia" w:cs="Arial"/>
          <w:sz w:val="18"/>
          <w:szCs w:val="18"/>
        </w:rPr>
        <w:t>or any of its affiliates or agencies engaged by them with regard to this Contest liable for any loss or opportunity, monetary loss due to their participation in the Contest.</w:t>
      </w:r>
    </w:p>
    <w:p w14:paraId="026C1479" w14:textId="77777777" w:rsidR="00304318" w:rsidRDefault="00304318" w:rsidP="00304318">
      <w:pPr>
        <w:ind w:left="360"/>
        <w:jc w:val="both"/>
        <w:rPr>
          <w:rFonts w:ascii="Georgia" w:hAnsi="Georgia" w:cs="Arial"/>
          <w:sz w:val="18"/>
          <w:szCs w:val="18"/>
        </w:rPr>
      </w:pPr>
    </w:p>
    <w:p w14:paraId="075A0DBF" w14:textId="77777777" w:rsidR="00EF5AF2" w:rsidRPr="00304318" w:rsidRDefault="00EF5AF2" w:rsidP="00F35966">
      <w:pPr>
        <w:numPr>
          <w:ilvl w:val="0"/>
          <w:numId w:val="11"/>
        </w:numPr>
        <w:ind w:left="360"/>
        <w:jc w:val="both"/>
        <w:rPr>
          <w:rFonts w:ascii="Georgia" w:hAnsi="Georgia" w:cs="Arial"/>
          <w:sz w:val="18"/>
          <w:szCs w:val="18"/>
        </w:rPr>
      </w:pPr>
      <w:r w:rsidRPr="00304318">
        <w:rPr>
          <w:rFonts w:ascii="Georgia" w:hAnsi="Georgia" w:cs="Arial"/>
          <w:sz w:val="18"/>
          <w:szCs w:val="18"/>
        </w:rPr>
        <w:t>The Organizer shall not be responsible for any loss of entries for any reason, whatsoever including, due to any problems caused by telephone lines, service providers, network breakdowns, computer service delays, interruptions, network failures or overloads;, or for lost, misdirected or misplaced entries, or for entries received after the Contest Period; or for prizes not reaching the Winner(s) due to any reasons; or for any reasons beyond the control of the Organizer.</w:t>
      </w:r>
    </w:p>
    <w:p w14:paraId="24CE1D2D" w14:textId="77777777" w:rsidR="00EF5AF2" w:rsidRPr="006A5C62" w:rsidRDefault="00EF5AF2" w:rsidP="00F35966">
      <w:pPr>
        <w:jc w:val="both"/>
        <w:rPr>
          <w:rFonts w:ascii="Georgia" w:hAnsi="Georgia" w:cs="Arial"/>
          <w:sz w:val="18"/>
          <w:szCs w:val="18"/>
        </w:rPr>
      </w:pPr>
    </w:p>
    <w:p w14:paraId="12420814" w14:textId="77777777" w:rsidR="00A66C2C" w:rsidRDefault="00A66C2C" w:rsidP="00CF2003">
      <w:pPr>
        <w:numPr>
          <w:ilvl w:val="0"/>
          <w:numId w:val="11"/>
        </w:numPr>
        <w:ind w:left="360"/>
        <w:jc w:val="both"/>
        <w:rPr>
          <w:rFonts w:ascii="Georgia" w:hAnsi="Georgia" w:cs="Arial"/>
          <w:sz w:val="18"/>
          <w:szCs w:val="18"/>
        </w:rPr>
      </w:pPr>
      <w:r w:rsidRPr="006A5C62">
        <w:rPr>
          <w:rFonts w:ascii="Georgia" w:hAnsi="Georgia" w:cs="Arial"/>
          <w:sz w:val="18"/>
          <w:szCs w:val="18"/>
        </w:rPr>
        <w:t>The Organi</w:t>
      </w:r>
      <w:r w:rsidR="007633D1" w:rsidRPr="006A5C62">
        <w:rPr>
          <w:rFonts w:ascii="Georgia" w:hAnsi="Georgia" w:cs="Arial"/>
          <w:sz w:val="18"/>
          <w:szCs w:val="18"/>
        </w:rPr>
        <w:t>z</w:t>
      </w:r>
      <w:r w:rsidRPr="006A5C62">
        <w:rPr>
          <w:rFonts w:ascii="Georgia" w:hAnsi="Georgia" w:cs="Arial"/>
          <w:sz w:val="18"/>
          <w:szCs w:val="18"/>
        </w:rPr>
        <w:t xml:space="preserve">er is not responsible for any errors or omissions in the terms and conditions contained herein. All information provided in the Contest is provided "As is" without warranty of any kind. The </w:t>
      </w:r>
      <w:r w:rsidRPr="006A5C62">
        <w:rPr>
          <w:rFonts w:ascii="Georgia" w:hAnsi="Georgia" w:cs="Arial"/>
          <w:sz w:val="18"/>
          <w:szCs w:val="18"/>
        </w:rPr>
        <w:lastRenderedPageBreak/>
        <w:t>Organi</w:t>
      </w:r>
      <w:r w:rsidR="007633D1" w:rsidRPr="006A5C62">
        <w:rPr>
          <w:rFonts w:ascii="Georgia" w:hAnsi="Georgia" w:cs="Arial"/>
          <w:sz w:val="18"/>
          <w:szCs w:val="18"/>
        </w:rPr>
        <w:t>z</w:t>
      </w:r>
      <w:r w:rsidRPr="006A5C62">
        <w:rPr>
          <w:rFonts w:ascii="Georgia" w:hAnsi="Georgia" w:cs="Arial"/>
          <w:sz w:val="18"/>
          <w:szCs w:val="18"/>
        </w:rPr>
        <w:t>er makes no representations and disclaims all express, implied and statutory warranties of any kind to the Viewer and/or any third party including, without limitation, warranties as to accuracy, timeliness, completeness, merchantability, or fitness for any particular purpose.</w:t>
      </w:r>
    </w:p>
    <w:p w14:paraId="0A3CAF76" w14:textId="77777777" w:rsidR="00A66C2C" w:rsidRPr="006A5C62" w:rsidRDefault="00A66C2C" w:rsidP="00F35966">
      <w:pPr>
        <w:jc w:val="both"/>
        <w:rPr>
          <w:rFonts w:ascii="Georgia" w:hAnsi="Georgia" w:cs="Arial"/>
          <w:sz w:val="18"/>
          <w:szCs w:val="18"/>
        </w:rPr>
      </w:pPr>
    </w:p>
    <w:p w14:paraId="552408F0" w14:textId="77777777" w:rsidR="00A66C2C" w:rsidRPr="006A5C62" w:rsidRDefault="00A66C2C" w:rsidP="00CF2003">
      <w:pPr>
        <w:numPr>
          <w:ilvl w:val="0"/>
          <w:numId w:val="11"/>
        </w:numPr>
        <w:ind w:left="360"/>
        <w:jc w:val="both"/>
        <w:rPr>
          <w:rFonts w:ascii="Georgia" w:hAnsi="Georgia" w:cs="Arial"/>
          <w:sz w:val="18"/>
          <w:szCs w:val="18"/>
        </w:rPr>
      </w:pPr>
      <w:r w:rsidRPr="006A5C62">
        <w:rPr>
          <w:rFonts w:ascii="Georgia" w:hAnsi="Georgia" w:cs="Arial"/>
          <w:sz w:val="18"/>
          <w:szCs w:val="18"/>
        </w:rPr>
        <w:t>Under no circumstance, unless due to willful misconduct or gross negligence, shall the Organi</w:t>
      </w:r>
      <w:r w:rsidR="00C33629" w:rsidRPr="006A5C62">
        <w:rPr>
          <w:rFonts w:ascii="Georgia" w:hAnsi="Georgia" w:cs="Arial"/>
          <w:sz w:val="18"/>
          <w:szCs w:val="18"/>
        </w:rPr>
        <w:t>z</w:t>
      </w:r>
      <w:r w:rsidRPr="006A5C62">
        <w:rPr>
          <w:rFonts w:ascii="Georgia" w:hAnsi="Georgia" w:cs="Arial"/>
          <w:sz w:val="18"/>
          <w:szCs w:val="18"/>
        </w:rPr>
        <w:t>er and/or their directors, employees, officers, affiliates or subsidiaries, be liable to the Participant and/or any third party for any lost profits or lost opportunity, indirect, special, consequential, incidental, or punitive damages whatsoever, even if the Organi</w:t>
      </w:r>
      <w:r w:rsidR="00CE57E7" w:rsidRPr="006A5C62">
        <w:rPr>
          <w:rFonts w:ascii="Georgia" w:hAnsi="Georgia" w:cs="Arial"/>
          <w:sz w:val="18"/>
          <w:szCs w:val="18"/>
        </w:rPr>
        <w:t>z</w:t>
      </w:r>
      <w:r w:rsidRPr="006A5C62">
        <w:rPr>
          <w:rFonts w:ascii="Georgia" w:hAnsi="Georgia" w:cs="Arial"/>
          <w:sz w:val="18"/>
          <w:szCs w:val="18"/>
        </w:rPr>
        <w:t>er has been advised of the possibility of such damages. The Participant specifically agrees not to file in person/through any family member and/or any third party any applications, criminal and/or civil proceedings in any courts or forum in India against the Organi</w:t>
      </w:r>
      <w:r w:rsidR="00CE57E7" w:rsidRPr="006A5C62">
        <w:rPr>
          <w:rFonts w:ascii="Georgia" w:hAnsi="Georgia" w:cs="Arial"/>
          <w:sz w:val="18"/>
          <w:szCs w:val="18"/>
        </w:rPr>
        <w:t>z</w:t>
      </w:r>
      <w:r w:rsidRPr="006A5C62">
        <w:rPr>
          <w:rFonts w:ascii="Georgia" w:hAnsi="Georgia" w:cs="Arial"/>
          <w:sz w:val="18"/>
          <w:szCs w:val="18"/>
        </w:rPr>
        <w:t>er and/or their directors, employees, officers, affiliates or subsidiaries to claim any damages or relief in connection with the Contest.</w:t>
      </w:r>
    </w:p>
    <w:p w14:paraId="6277B0D2" w14:textId="77777777" w:rsidR="00A66C2C" w:rsidRPr="006A5C62" w:rsidRDefault="00A66C2C" w:rsidP="00F35966">
      <w:pPr>
        <w:jc w:val="both"/>
        <w:rPr>
          <w:rFonts w:ascii="Georgia" w:hAnsi="Georgia" w:cs="Arial"/>
          <w:sz w:val="18"/>
          <w:szCs w:val="18"/>
        </w:rPr>
      </w:pPr>
    </w:p>
    <w:p w14:paraId="24C75157" w14:textId="77777777" w:rsidR="00A66C2C" w:rsidRPr="006A5C62" w:rsidRDefault="00A66C2C" w:rsidP="00CF2003">
      <w:pPr>
        <w:numPr>
          <w:ilvl w:val="0"/>
          <w:numId w:val="11"/>
        </w:numPr>
        <w:ind w:left="360"/>
        <w:jc w:val="both"/>
        <w:rPr>
          <w:rFonts w:ascii="Georgia" w:hAnsi="Georgia" w:cs="Arial"/>
          <w:sz w:val="18"/>
          <w:szCs w:val="18"/>
        </w:rPr>
      </w:pPr>
      <w:r w:rsidRPr="006A5C62">
        <w:rPr>
          <w:rFonts w:ascii="Georgia" w:hAnsi="Georgia" w:cs="Arial"/>
          <w:sz w:val="18"/>
          <w:szCs w:val="18"/>
        </w:rPr>
        <w:t>The Participant grants the Organi</w:t>
      </w:r>
      <w:r w:rsidR="00CE57E7" w:rsidRPr="006A5C62">
        <w:rPr>
          <w:rFonts w:ascii="Georgia" w:hAnsi="Georgia" w:cs="Arial"/>
          <w:sz w:val="18"/>
          <w:szCs w:val="18"/>
        </w:rPr>
        <w:t>z</w:t>
      </w:r>
      <w:r w:rsidRPr="006A5C62">
        <w:rPr>
          <w:rFonts w:ascii="Georgia" w:hAnsi="Georgia" w:cs="Arial"/>
          <w:sz w:val="18"/>
          <w:szCs w:val="18"/>
        </w:rPr>
        <w:t xml:space="preserve">ers irrevocable consent in perpetuity to the use his/ her name, photographs, video tape taken during the prize distribution in connection with the </w:t>
      </w:r>
      <w:r w:rsidR="007449B8" w:rsidRPr="006A5C62">
        <w:rPr>
          <w:rFonts w:ascii="Georgia" w:hAnsi="Georgia" w:cs="Arial"/>
          <w:sz w:val="18"/>
          <w:szCs w:val="18"/>
        </w:rPr>
        <w:t>Contest</w:t>
      </w:r>
      <w:r w:rsidRPr="006A5C62">
        <w:rPr>
          <w:rFonts w:ascii="Georgia" w:hAnsi="Georgia" w:cs="Arial"/>
          <w:sz w:val="18"/>
          <w:szCs w:val="18"/>
        </w:rPr>
        <w:t>, in any and all applications including but not limited to advertising, commercials, promotion, stories, text, articles and commercial exploitation, in any and all media forms, including but not limited to radio, broadcast and television, newspapers and magazines at any time without the Participants further knowledge or consent.</w:t>
      </w:r>
    </w:p>
    <w:p w14:paraId="0D884369" w14:textId="77777777" w:rsidR="000002D1" w:rsidRDefault="000002D1" w:rsidP="000002D1">
      <w:pPr>
        <w:ind w:left="360"/>
        <w:jc w:val="both"/>
        <w:rPr>
          <w:rFonts w:ascii="Georgia" w:hAnsi="Georgia" w:cs="Arial"/>
          <w:sz w:val="18"/>
          <w:szCs w:val="18"/>
        </w:rPr>
      </w:pPr>
    </w:p>
    <w:p w14:paraId="3F8ECD97" w14:textId="77777777" w:rsidR="000002D1" w:rsidRPr="000002D1" w:rsidRDefault="000002D1" w:rsidP="000002D1">
      <w:pPr>
        <w:numPr>
          <w:ilvl w:val="0"/>
          <w:numId w:val="11"/>
        </w:numPr>
        <w:ind w:left="360"/>
        <w:jc w:val="both"/>
        <w:rPr>
          <w:rFonts w:ascii="Georgia" w:hAnsi="Georgia" w:cs="Arial"/>
          <w:sz w:val="18"/>
          <w:szCs w:val="18"/>
        </w:rPr>
      </w:pPr>
      <w:r w:rsidRPr="000002D1">
        <w:rPr>
          <w:rFonts w:ascii="Georgia" w:hAnsi="Georgia" w:cs="Arial"/>
          <w:sz w:val="18"/>
          <w:szCs w:val="18"/>
        </w:rPr>
        <w:t>The Participants hereby agree and undertake that they shall not accept or undertake to accept or give or undertake to give, either directly or indirectly, any gifts, commission or other favor, of any kind whatsoever, to facilitate their winning the Contest. Any knowledge of such an act shall lead to immediate disqualification of such Participants and the Organizer shall be entitled to take any and all action(s) against such Participants, as deemed fit by it.</w:t>
      </w:r>
    </w:p>
    <w:p w14:paraId="6471E768" w14:textId="77777777" w:rsidR="00D26A46" w:rsidRPr="006A5C62" w:rsidRDefault="00D26A46" w:rsidP="00F35966">
      <w:pPr>
        <w:ind w:left="360"/>
        <w:jc w:val="both"/>
        <w:rPr>
          <w:rFonts w:ascii="Georgia" w:hAnsi="Georgia" w:cs="Arial"/>
          <w:sz w:val="18"/>
          <w:szCs w:val="18"/>
        </w:rPr>
      </w:pPr>
    </w:p>
    <w:p w14:paraId="00C75A8D" w14:textId="77777777" w:rsidR="00981C02" w:rsidRPr="006A5C62" w:rsidRDefault="00BB4578" w:rsidP="00981C02">
      <w:pPr>
        <w:numPr>
          <w:ilvl w:val="0"/>
          <w:numId w:val="11"/>
        </w:numPr>
        <w:ind w:left="360"/>
        <w:jc w:val="both"/>
        <w:rPr>
          <w:rFonts w:ascii="Georgia" w:hAnsi="Georgia" w:cs="Arial"/>
          <w:sz w:val="18"/>
          <w:szCs w:val="18"/>
        </w:rPr>
      </w:pPr>
      <w:r w:rsidRPr="006A5C62">
        <w:rPr>
          <w:rFonts w:ascii="Georgia" w:hAnsi="Georgia" w:cs="Arial"/>
          <w:sz w:val="18"/>
          <w:szCs w:val="18"/>
        </w:rPr>
        <w:t xml:space="preserve">It is the </w:t>
      </w:r>
      <w:r w:rsidR="006C6FF4" w:rsidRPr="006A5C62">
        <w:rPr>
          <w:rFonts w:ascii="Georgia" w:hAnsi="Georgia" w:cs="Arial"/>
          <w:sz w:val="18"/>
          <w:szCs w:val="18"/>
        </w:rPr>
        <w:t>Participants</w:t>
      </w:r>
      <w:r w:rsidRPr="006A5C62">
        <w:rPr>
          <w:rFonts w:ascii="Georgia" w:hAnsi="Georgia" w:cs="Arial"/>
          <w:sz w:val="18"/>
          <w:szCs w:val="18"/>
        </w:rPr>
        <w:t>’ responsibility to ensure that their personal details (name, address, date of birth, email id</w:t>
      </w:r>
      <w:r w:rsidR="007449B8" w:rsidRPr="006A5C62">
        <w:rPr>
          <w:rFonts w:ascii="Georgia" w:hAnsi="Georgia" w:cs="Arial"/>
          <w:sz w:val="18"/>
          <w:szCs w:val="18"/>
        </w:rPr>
        <w:t>, ID Proof</w:t>
      </w:r>
      <w:r w:rsidRPr="006A5C62">
        <w:rPr>
          <w:rFonts w:ascii="Georgia" w:hAnsi="Georgia" w:cs="Arial"/>
          <w:sz w:val="18"/>
          <w:szCs w:val="18"/>
        </w:rPr>
        <w:t>) are always updated and accurate in order to be able to receive the gratification/</w:t>
      </w:r>
      <w:r w:rsidR="00680558" w:rsidRPr="006A5C62">
        <w:rPr>
          <w:rFonts w:ascii="Georgia" w:hAnsi="Georgia" w:cs="Arial"/>
          <w:sz w:val="18"/>
          <w:szCs w:val="18"/>
        </w:rPr>
        <w:t xml:space="preserve"> </w:t>
      </w:r>
      <w:r w:rsidRPr="006A5C62">
        <w:rPr>
          <w:rFonts w:ascii="Georgia" w:hAnsi="Georgia" w:cs="Arial"/>
          <w:sz w:val="18"/>
          <w:szCs w:val="18"/>
        </w:rPr>
        <w:t>notif</w:t>
      </w:r>
      <w:r w:rsidR="00F35966" w:rsidRPr="006A5C62">
        <w:rPr>
          <w:rFonts w:ascii="Georgia" w:hAnsi="Georgia" w:cs="Arial"/>
          <w:sz w:val="18"/>
          <w:szCs w:val="18"/>
        </w:rPr>
        <w:t>ication in time.</w:t>
      </w:r>
    </w:p>
    <w:p w14:paraId="7AE9778F" w14:textId="77777777" w:rsidR="0082184B" w:rsidRPr="006A5C62" w:rsidRDefault="0082184B" w:rsidP="0082184B">
      <w:pPr>
        <w:ind w:left="360"/>
        <w:jc w:val="both"/>
        <w:rPr>
          <w:rFonts w:ascii="Georgia" w:hAnsi="Georgia" w:cs="Arial"/>
          <w:sz w:val="18"/>
          <w:szCs w:val="18"/>
        </w:rPr>
      </w:pPr>
    </w:p>
    <w:p w14:paraId="699CACD2" w14:textId="77777777" w:rsidR="00F642F3" w:rsidRDefault="00F642F3" w:rsidP="00981C02">
      <w:pPr>
        <w:numPr>
          <w:ilvl w:val="0"/>
          <w:numId w:val="11"/>
        </w:numPr>
        <w:ind w:left="360"/>
        <w:jc w:val="both"/>
        <w:rPr>
          <w:rFonts w:ascii="Georgia" w:hAnsi="Georgia" w:cs="Arial"/>
          <w:sz w:val="18"/>
          <w:szCs w:val="18"/>
        </w:rPr>
      </w:pPr>
      <w:r w:rsidRPr="006A5C62">
        <w:rPr>
          <w:rFonts w:ascii="Georgia" w:hAnsi="Georgia" w:cs="Arial"/>
          <w:sz w:val="18"/>
          <w:szCs w:val="18"/>
        </w:rPr>
        <w:t xml:space="preserve">In order to avail the Prize the Winners must collect the same from the office of the Organizers upon presentation of appropriate and credible ID proof and sign a release form as may be required by the Organizers. In the event the Winner does not present a credible ID, the Winner shall no longer be entitled to the Prize and the Organizers may select another winner. The Organizers may in their sole discretion courier the Prize to the Winners if they so deem fit on the cost and expense of the Winners. </w:t>
      </w:r>
    </w:p>
    <w:p w14:paraId="3A9EF40B" w14:textId="77777777" w:rsidR="00B0309A" w:rsidRDefault="00B0309A" w:rsidP="00B0309A">
      <w:pPr>
        <w:ind w:left="360"/>
        <w:jc w:val="both"/>
        <w:rPr>
          <w:rFonts w:ascii="Georgia" w:hAnsi="Georgia" w:cs="Arial"/>
          <w:sz w:val="18"/>
          <w:szCs w:val="18"/>
        </w:rPr>
      </w:pPr>
    </w:p>
    <w:p w14:paraId="7F051838" w14:textId="77777777" w:rsidR="00A26FE2" w:rsidRDefault="00A26FE2" w:rsidP="00A26FE2">
      <w:pPr>
        <w:numPr>
          <w:ilvl w:val="0"/>
          <w:numId w:val="11"/>
        </w:numPr>
        <w:ind w:left="360"/>
        <w:jc w:val="both"/>
        <w:rPr>
          <w:rFonts w:ascii="Georgia" w:hAnsi="Georgia" w:cs="Arial"/>
          <w:sz w:val="18"/>
          <w:szCs w:val="18"/>
        </w:rPr>
      </w:pPr>
      <w:r w:rsidRPr="006A5C62">
        <w:rPr>
          <w:rFonts w:ascii="Georgia" w:hAnsi="Georgia" w:cs="Arial"/>
          <w:sz w:val="18"/>
          <w:szCs w:val="18"/>
        </w:rPr>
        <w:t>Participation in this Contest implies acceptance of all the terms and conditions of the Contest. Acceptance of the Prize/s by the winner constitutes permission for Organizers, and its affiliates to shoot videos, click photographs of the Winner/s and use the Winner's name, photographs, likeness, voice and comments for advertising and promotional purposes in any media worldwide for purposes of advertising and trade without any additional compensation whatsoever.</w:t>
      </w:r>
    </w:p>
    <w:p w14:paraId="017F0E77" w14:textId="77777777" w:rsidR="00A26FE2" w:rsidRDefault="00A26FE2" w:rsidP="00B0309A">
      <w:pPr>
        <w:ind w:left="360"/>
        <w:jc w:val="both"/>
        <w:rPr>
          <w:rFonts w:ascii="Georgia" w:hAnsi="Georgia" w:cs="Arial"/>
          <w:sz w:val="18"/>
          <w:szCs w:val="18"/>
        </w:rPr>
      </w:pPr>
    </w:p>
    <w:p w14:paraId="025A90EC" w14:textId="77777777" w:rsidR="00513E68" w:rsidRPr="006A5C62" w:rsidRDefault="00513E68" w:rsidP="00513E68">
      <w:pPr>
        <w:numPr>
          <w:ilvl w:val="0"/>
          <w:numId w:val="11"/>
        </w:numPr>
        <w:ind w:left="360"/>
        <w:jc w:val="both"/>
        <w:rPr>
          <w:rFonts w:ascii="Georgia" w:hAnsi="Georgia" w:cs="Arial"/>
          <w:sz w:val="18"/>
          <w:szCs w:val="18"/>
        </w:rPr>
      </w:pPr>
      <w:r w:rsidRPr="006A5C62">
        <w:rPr>
          <w:rFonts w:ascii="Georgia" w:hAnsi="Georgia" w:cs="Arial"/>
          <w:sz w:val="18"/>
          <w:szCs w:val="18"/>
        </w:rPr>
        <w:t>In case of any dispute or difference in respect of this Contest, the decision of the Organizers shall be final and binding on all concerned.</w:t>
      </w:r>
    </w:p>
    <w:p w14:paraId="67766F39" w14:textId="77777777" w:rsidR="00513E68" w:rsidRPr="006A5C62" w:rsidRDefault="00513E68" w:rsidP="00513E68">
      <w:pPr>
        <w:jc w:val="both"/>
        <w:rPr>
          <w:rFonts w:ascii="Georgia" w:hAnsi="Georgia" w:cs="Arial"/>
          <w:sz w:val="18"/>
          <w:szCs w:val="18"/>
        </w:rPr>
      </w:pPr>
    </w:p>
    <w:p w14:paraId="4595B99B" w14:textId="77777777" w:rsidR="00513E68" w:rsidRPr="006A5C62" w:rsidRDefault="00513E68" w:rsidP="00513E68">
      <w:pPr>
        <w:numPr>
          <w:ilvl w:val="0"/>
          <w:numId w:val="11"/>
        </w:numPr>
        <w:ind w:left="360"/>
        <w:jc w:val="both"/>
        <w:rPr>
          <w:rFonts w:ascii="Georgia" w:hAnsi="Georgia" w:cs="Arial"/>
          <w:sz w:val="18"/>
          <w:szCs w:val="18"/>
        </w:rPr>
      </w:pPr>
      <w:r w:rsidRPr="006A5C62">
        <w:rPr>
          <w:rFonts w:ascii="Georgia" w:hAnsi="Georgia" w:cs="Arial"/>
          <w:sz w:val="18"/>
          <w:szCs w:val="18"/>
        </w:rPr>
        <w:t>The Contest shall be subject to jurisdiction of competent court/s at Mumbai alone.</w:t>
      </w:r>
    </w:p>
    <w:p w14:paraId="1BFE3D03" w14:textId="77777777" w:rsidR="00513E68" w:rsidRPr="006A5C62" w:rsidRDefault="00513E68" w:rsidP="00F25E25">
      <w:pPr>
        <w:ind w:left="360"/>
        <w:jc w:val="both"/>
        <w:rPr>
          <w:rFonts w:ascii="Georgia" w:hAnsi="Georgia" w:cs="Arial"/>
          <w:sz w:val="18"/>
          <w:szCs w:val="18"/>
        </w:rPr>
      </w:pPr>
    </w:p>
    <w:p w14:paraId="03775D6E" w14:textId="77777777" w:rsidR="00D6337F" w:rsidRPr="006A5C62" w:rsidRDefault="00D6337F" w:rsidP="00D6337F">
      <w:pPr>
        <w:numPr>
          <w:ilvl w:val="0"/>
          <w:numId w:val="11"/>
        </w:numPr>
        <w:ind w:left="360"/>
        <w:jc w:val="both"/>
        <w:rPr>
          <w:rFonts w:ascii="Georgia" w:hAnsi="Georgia" w:cs="Arial"/>
          <w:sz w:val="18"/>
          <w:szCs w:val="18"/>
        </w:rPr>
      </w:pPr>
      <w:r w:rsidRPr="006A5C62">
        <w:rPr>
          <w:rFonts w:ascii="Georgia" w:hAnsi="Georgia" w:cs="Arial"/>
          <w:sz w:val="18"/>
          <w:szCs w:val="18"/>
        </w:rPr>
        <w:t xml:space="preserve">The decision of the Organizers in connection with the Contest will be final &amp; binding and is non-contestable. </w:t>
      </w:r>
    </w:p>
    <w:p w14:paraId="1548076D" w14:textId="77777777" w:rsidR="00D6337F" w:rsidRPr="006A5C62" w:rsidRDefault="00D6337F" w:rsidP="00D6337F">
      <w:pPr>
        <w:ind w:left="360"/>
        <w:jc w:val="both"/>
        <w:rPr>
          <w:rFonts w:ascii="Georgia" w:hAnsi="Georgia" w:cs="Arial"/>
          <w:sz w:val="18"/>
          <w:szCs w:val="18"/>
        </w:rPr>
      </w:pPr>
    </w:p>
    <w:p w14:paraId="0751987F" w14:textId="77777777" w:rsidR="00F642F3" w:rsidRPr="006A5C62" w:rsidRDefault="00F642F3" w:rsidP="00F642F3">
      <w:pPr>
        <w:ind w:left="720" w:hanging="720"/>
        <w:jc w:val="center"/>
        <w:rPr>
          <w:rFonts w:ascii="Georgia" w:hAnsi="Georgia" w:cs="Arial"/>
          <w:sz w:val="18"/>
          <w:szCs w:val="18"/>
        </w:rPr>
      </w:pPr>
      <w:r w:rsidRPr="006A5C62">
        <w:rPr>
          <w:rFonts w:ascii="Georgia" w:hAnsi="Georgia" w:cs="Arial"/>
          <w:sz w:val="18"/>
          <w:szCs w:val="18"/>
        </w:rPr>
        <w:t>_______________________________________________________________________</w:t>
      </w:r>
    </w:p>
    <w:p w14:paraId="605406F1" w14:textId="77777777" w:rsidR="00F642F3" w:rsidRPr="006A5C62" w:rsidRDefault="00F642F3" w:rsidP="00F642F3">
      <w:pPr>
        <w:ind w:left="720" w:hanging="720"/>
        <w:jc w:val="center"/>
        <w:rPr>
          <w:rFonts w:ascii="Georgia" w:hAnsi="Georgia" w:cs="Arial"/>
          <w:b/>
          <w:sz w:val="18"/>
          <w:szCs w:val="18"/>
        </w:rPr>
      </w:pPr>
      <w:r w:rsidRPr="006A5C62">
        <w:rPr>
          <w:rFonts w:ascii="Georgia" w:hAnsi="Georgia" w:cs="Arial"/>
          <w:b/>
          <w:sz w:val="18"/>
          <w:szCs w:val="18"/>
        </w:rPr>
        <w:t>REST OF THE PAGE HAS BEEN INTENTIONALLY LEFT BLANK</w:t>
      </w:r>
    </w:p>
    <w:p w14:paraId="129B3E58" w14:textId="77777777" w:rsidR="00F642F3" w:rsidRPr="006A5C62" w:rsidRDefault="00F642F3" w:rsidP="00F642F3">
      <w:pPr>
        <w:ind w:left="720" w:hanging="720"/>
        <w:jc w:val="center"/>
        <w:rPr>
          <w:rFonts w:ascii="Georgia" w:hAnsi="Georgia" w:cs="Arial"/>
          <w:sz w:val="18"/>
          <w:szCs w:val="18"/>
        </w:rPr>
      </w:pPr>
      <w:r w:rsidRPr="006A5C62">
        <w:rPr>
          <w:rFonts w:ascii="Georgia" w:hAnsi="Georgia" w:cs="Arial"/>
          <w:sz w:val="18"/>
          <w:szCs w:val="18"/>
        </w:rPr>
        <w:t>_______________________________________________________________________</w:t>
      </w:r>
    </w:p>
    <w:p w14:paraId="68B373EF" w14:textId="77777777" w:rsidR="00F642F3" w:rsidRPr="006A5C62" w:rsidRDefault="00F642F3" w:rsidP="00F642F3">
      <w:pPr>
        <w:jc w:val="both"/>
        <w:rPr>
          <w:rFonts w:ascii="Georgia" w:hAnsi="Georgia" w:cs="Arial"/>
          <w:sz w:val="18"/>
          <w:szCs w:val="18"/>
        </w:rPr>
      </w:pPr>
    </w:p>
    <w:sectPr w:rsidR="00F642F3" w:rsidRPr="006A5C62">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B3DA2" w14:textId="77777777" w:rsidR="006C6D3D" w:rsidRDefault="006C6D3D" w:rsidP="00037BF0">
      <w:r>
        <w:separator/>
      </w:r>
    </w:p>
  </w:endnote>
  <w:endnote w:type="continuationSeparator" w:id="0">
    <w:p w14:paraId="68F7288E" w14:textId="77777777" w:rsidR="006C6D3D" w:rsidRDefault="006C6D3D" w:rsidP="0003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AB9DB" w14:textId="77777777" w:rsidR="006C6D3D" w:rsidRDefault="006C6D3D" w:rsidP="00037BF0">
      <w:r>
        <w:separator/>
      </w:r>
    </w:p>
  </w:footnote>
  <w:footnote w:type="continuationSeparator" w:id="0">
    <w:p w14:paraId="5C39D1A2" w14:textId="77777777" w:rsidR="006C6D3D" w:rsidRDefault="006C6D3D" w:rsidP="00037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3EE0"/>
    <w:multiLevelType w:val="hybridMultilevel"/>
    <w:tmpl w:val="EC3E9342"/>
    <w:lvl w:ilvl="0" w:tplc="E9C824B4">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956158"/>
    <w:multiLevelType w:val="hybridMultilevel"/>
    <w:tmpl w:val="68B8B2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E071B0"/>
    <w:multiLevelType w:val="hybridMultilevel"/>
    <w:tmpl w:val="8DDCB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2292C"/>
    <w:multiLevelType w:val="hybridMultilevel"/>
    <w:tmpl w:val="6862D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9C11D5"/>
    <w:multiLevelType w:val="multilevel"/>
    <w:tmpl w:val="8ED03650"/>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CFF6963"/>
    <w:multiLevelType w:val="hybridMultilevel"/>
    <w:tmpl w:val="B5C86DB4"/>
    <w:lvl w:ilvl="0" w:tplc="B1C2F006">
      <w:start w:val="2"/>
      <w:numFmt w:val="decimal"/>
      <w:lvlText w:val="%1."/>
      <w:lvlJc w:val="left"/>
      <w:pPr>
        <w:tabs>
          <w:tab w:val="num" w:pos="720"/>
        </w:tabs>
        <w:ind w:left="720" w:hanging="360"/>
      </w:pPr>
      <w:rPr>
        <w:rFonts w:ascii="Calibri" w:hAnsi="Calibri"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147984"/>
    <w:multiLevelType w:val="hybridMultilevel"/>
    <w:tmpl w:val="FC7A9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E5586"/>
    <w:multiLevelType w:val="hybridMultilevel"/>
    <w:tmpl w:val="89B43798"/>
    <w:lvl w:ilvl="0" w:tplc="40090017">
      <w:start w:val="1"/>
      <w:numFmt w:val="lowerLetter"/>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3B015D92"/>
    <w:multiLevelType w:val="hybridMultilevel"/>
    <w:tmpl w:val="1F3EC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7026276"/>
    <w:multiLevelType w:val="hybridMultilevel"/>
    <w:tmpl w:val="D1B0CC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214CBA"/>
    <w:multiLevelType w:val="hybridMultilevel"/>
    <w:tmpl w:val="5B8C9E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8C585F"/>
    <w:multiLevelType w:val="hybridMultilevel"/>
    <w:tmpl w:val="6EB6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5B6BA3"/>
    <w:multiLevelType w:val="hybridMultilevel"/>
    <w:tmpl w:val="8ED0365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594574"/>
    <w:multiLevelType w:val="hybridMultilevel"/>
    <w:tmpl w:val="7A941E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5202036"/>
    <w:multiLevelType w:val="hybridMultilevel"/>
    <w:tmpl w:val="B4D04766"/>
    <w:lvl w:ilvl="0" w:tplc="E9C824B4">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641135"/>
    <w:multiLevelType w:val="hybridMultilevel"/>
    <w:tmpl w:val="911C6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0"/>
  </w:num>
  <w:num w:numId="5">
    <w:abstractNumId w:val="12"/>
  </w:num>
  <w:num w:numId="6">
    <w:abstractNumId w:val="4"/>
  </w:num>
  <w:num w:numId="7">
    <w:abstractNumId w:val="9"/>
  </w:num>
  <w:num w:numId="8">
    <w:abstractNumId w:val="5"/>
  </w:num>
  <w:num w:numId="9">
    <w:abstractNumId w:val="15"/>
  </w:num>
  <w:num w:numId="10">
    <w:abstractNumId w:val="13"/>
  </w:num>
  <w:num w:numId="11">
    <w:abstractNumId w:val="6"/>
  </w:num>
  <w:num w:numId="12">
    <w:abstractNumId w:val="3"/>
  </w:num>
  <w:num w:numId="13">
    <w:abstractNumId w:val="11"/>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A6"/>
    <w:rsid w:val="000002D1"/>
    <w:rsid w:val="00000E01"/>
    <w:rsid w:val="000016EB"/>
    <w:rsid w:val="00006D90"/>
    <w:rsid w:val="000071E4"/>
    <w:rsid w:val="00010808"/>
    <w:rsid w:val="000121CD"/>
    <w:rsid w:val="00012212"/>
    <w:rsid w:val="00012AF5"/>
    <w:rsid w:val="000135F4"/>
    <w:rsid w:val="0001652B"/>
    <w:rsid w:val="00017446"/>
    <w:rsid w:val="00017F7B"/>
    <w:rsid w:val="00022673"/>
    <w:rsid w:val="00022F00"/>
    <w:rsid w:val="0002334E"/>
    <w:rsid w:val="00023539"/>
    <w:rsid w:val="00023749"/>
    <w:rsid w:val="00024C9B"/>
    <w:rsid w:val="00026528"/>
    <w:rsid w:val="00026C7A"/>
    <w:rsid w:val="0003456B"/>
    <w:rsid w:val="000347EE"/>
    <w:rsid w:val="00034E6B"/>
    <w:rsid w:val="00036277"/>
    <w:rsid w:val="00037BF0"/>
    <w:rsid w:val="000420BC"/>
    <w:rsid w:val="00046510"/>
    <w:rsid w:val="00047EE9"/>
    <w:rsid w:val="00052984"/>
    <w:rsid w:val="00052D96"/>
    <w:rsid w:val="00053D1C"/>
    <w:rsid w:val="00053E34"/>
    <w:rsid w:val="00060E89"/>
    <w:rsid w:val="00065D1B"/>
    <w:rsid w:val="00066CAA"/>
    <w:rsid w:val="000711E4"/>
    <w:rsid w:val="00072D3D"/>
    <w:rsid w:val="00073A1B"/>
    <w:rsid w:val="00077586"/>
    <w:rsid w:val="0008670D"/>
    <w:rsid w:val="000910E4"/>
    <w:rsid w:val="0009710D"/>
    <w:rsid w:val="00097A42"/>
    <w:rsid w:val="000A17B6"/>
    <w:rsid w:val="000A4BED"/>
    <w:rsid w:val="000B0E45"/>
    <w:rsid w:val="000B34A7"/>
    <w:rsid w:val="000B7445"/>
    <w:rsid w:val="000B74A5"/>
    <w:rsid w:val="000C00F1"/>
    <w:rsid w:val="000C0243"/>
    <w:rsid w:val="000C0AE6"/>
    <w:rsid w:val="000C1902"/>
    <w:rsid w:val="000C1DE6"/>
    <w:rsid w:val="000C223C"/>
    <w:rsid w:val="000C3DF0"/>
    <w:rsid w:val="000C44AB"/>
    <w:rsid w:val="000C6269"/>
    <w:rsid w:val="000D1FAA"/>
    <w:rsid w:val="000D607D"/>
    <w:rsid w:val="000D68CA"/>
    <w:rsid w:val="000D6923"/>
    <w:rsid w:val="000E0075"/>
    <w:rsid w:val="000E1C23"/>
    <w:rsid w:val="000E26FB"/>
    <w:rsid w:val="000E527A"/>
    <w:rsid w:val="000F52F1"/>
    <w:rsid w:val="000F5CEE"/>
    <w:rsid w:val="00102ABE"/>
    <w:rsid w:val="001033F7"/>
    <w:rsid w:val="001068F3"/>
    <w:rsid w:val="00107249"/>
    <w:rsid w:val="00112476"/>
    <w:rsid w:val="001124C4"/>
    <w:rsid w:val="001137AA"/>
    <w:rsid w:val="00113E60"/>
    <w:rsid w:val="00114B2F"/>
    <w:rsid w:val="00114EF2"/>
    <w:rsid w:val="0011696B"/>
    <w:rsid w:val="001177A1"/>
    <w:rsid w:val="00117BC4"/>
    <w:rsid w:val="00123EE3"/>
    <w:rsid w:val="00125432"/>
    <w:rsid w:val="00125B53"/>
    <w:rsid w:val="00126A3A"/>
    <w:rsid w:val="00127F86"/>
    <w:rsid w:val="00130B30"/>
    <w:rsid w:val="00131D5C"/>
    <w:rsid w:val="00134FAF"/>
    <w:rsid w:val="00137CAB"/>
    <w:rsid w:val="00140417"/>
    <w:rsid w:val="001426F3"/>
    <w:rsid w:val="00143485"/>
    <w:rsid w:val="00143DE4"/>
    <w:rsid w:val="00145912"/>
    <w:rsid w:val="00146B7C"/>
    <w:rsid w:val="00151748"/>
    <w:rsid w:val="0015207E"/>
    <w:rsid w:val="00155829"/>
    <w:rsid w:val="00155948"/>
    <w:rsid w:val="00160BC8"/>
    <w:rsid w:val="00161E1F"/>
    <w:rsid w:val="00173868"/>
    <w:rsid w:val="00174C62"/>
    <w:rsid w:val="0018108D"/>
    <w:rsid w:val="00183FF9"/>
    <w:rsid w:val="00186C40"/>
    <w:rsid w:val="00191327"/>
    <w:rsid w:val="0019615D"/>
    <w:rsid w:val="001A515B"/>
    <w:rsid w:val="001B1C93"/>
    <w:rsid w:val="001B2D8E"/>
    <w:rsid w:val="001C5484"/>
    <w:rsid w:val="001D0B34"/>
    <w:rsid w:val="001D0C7E"/>
    <w:rsid w:val="001D1813"/>
    <w:rsid w:val="001D74D1"/>
    <w:rsid w:val="001E03FC"/>
    <w:rsid w:val="001E067D"/>
    <w:rsid w:val="001E08A2"/>
    <w:rsid w:val="001E26EA"/>
    <w:rsid w:val="001E4C0A"/>
    <w:rsid w:val="001F1807"/>
    <w:rsid w:val="001F1F4B"/>
    <w:rsid w:val="001F30DA"/>
    <w:rsid w:val="001F37CE"/>
    <w:rsid w:val="001F50A0"/>
    <w:rsid w:val="00202368"/>
    <w:rsid w:val="00204D50"/>
    <w:rsid w:val="00205965"/>
    <w:rsid w:val="0021354C"/>
    <w:rsid w:val="00215AF2"/>
    <w:rsid w:val="00217E55"/>
    <w:rsid w:val="00220A83"/>
    <w:rsid w:val="00221775"/>
    <w:rsid w:val="00221A3A"/>
    <w:rsid w:val="00222D85"/>
    <w:rsid w:val="00224132"/>
    <w:rsid w:val="002245BA"/>
    <w:rsid w:val="00225EEC"/>
    <w:rsid w:val="00233593"/>
    <w:rsid w:val="00233DF0"/>
    <w:rsid w:val="002344DB"/>
    <w:rsid w:val="00237F09"/>
    <w:rsid w:val="0024005F"/>
    <w:rsid w:val="00243B6A"/>
    <w:rsid w:val="002441D5"/>
    <w:rsid w:val="0025381B"/>
    <w:rsid w:val="00254017"/>
    <w:rsid w:val="00256EE9"/>
    <w:rsid w:val="002601A8"/>
    <w:rsid w:val="002629FB"/>
    <w:rsid w:val="002674E0"/>
    <w:rsid w:val="002714C7"/>
    <w:rsid w:val="002720FC"/>
    <w:rsid w:val="00272DA2"/>
    <w:rsid w:val="002774F6"/>
    <w:rsid w:val="002847C4"/>
    <w:rsid w:val="002849E4"/>
    <w:rsid w:val="00284B2C"/>
    <w:rsid w:val="0028568F"/>
    <w:rsid w:val="00287814"/>
    <w:rsid w:val="00291346"/>
    <w:rsid w:val="00295B6C"/>
    <w:rsid w:val="002966D6"/>
    <w:rsid w:val="00296780"/>
    <w:rsid w:val="00296E5D"/>
    <w:rsid w:val="0029748B"/>
    <w:rsid w:val="00297A2D"/>
    <w:rsid w:val="00297E22"/>
    <w:rsid w:val="002A0E0C"/>
    <w:rsid w:val="002A1CBC"/>
    <w:rsid w:val="002A4B44"/>
    <w:rsid w:val="002A5785"/>
    <w:rsid w:val="002A5F80"/>
    <w:rsid w:val="002A6DCD"/>
    <w:rsid w:val="002A7604"/>
    <w:rsid w:val="002B59B2"/>
    <w:rsid w:val="002B64C9"/>
    <w:rsid w:val="002C0015"/>
    <w:rsid w:val="002C13A0"/>
    <w:rsid w:val="002C4AAC"/>
    <w:rsid w:val="002D1AD3"/>
    <w:rsid w:val="002D362E"/>
    <w:rsid w:val="002E1042"/>
    <w:rsid w:val="002E1367"/>
    <w:rsid w:val="002E19DD"/>
    <w:rsid w:val="002E30A1"/>
    <w:rsid w:val="002E4C33"/>
    <w:rsid w:val="002E5E69"/>
    <w:rsid w:val="002E79C9"/>
    <w:rsid w:val="002F24E2"/>
    <w:rsid w:val="002F2D1E"/>
    <w:rsid w:val="002F33C2"/>
    <w:rsid w:val="002F4145"/>
    <w:rsid w:val="002F6507"/>
    <w:rsid w:val="002F7551"/>
    <w:rsid w:val="0030224A"/>
    <w:rsid w:val="0030226A"/>
    <w:rsid w:val="00304241"/>
    <w:rsid w:val="00304318"/>
    <w:rsid w:val="0030540A"/>
    <w:rsid w:val="003062DB"/>
    <w:rsid w:val="00310408"/>
    <w:rsid w:val="00312A3F"/>
    <w:rsid w:val="003142B0"/>
    <w:rsid w:val="00314839"/>
    <w:rsid w:val="00316E54"/>
    <w:rsid w:val="00317433"/>
    <w:rsid w:val="003215DE"/>
    <w:rsid w:val="00322CA9"/>
    <w:rsid w:val="00322D0D"/>
    <w:rsid w:val="00326913"/>
    <w:rsid w:val="00330CF9"/>
    <w:rsid w:val="0033282C"/>
    <w:rsid w:val="003337B7"/>
    <w:rsid w:val="003344F7"/>
    <w:rsid w:val="00335525"/>
    <w:rsid w:val="00335D0B"/>
    <w:rsid w:val="003415A9"/>
    <w:rsid w:val="003430BB"/>
    <w:rsid w:val="0035029A"/>
    <w:rsid w:val="00351930"/>
    <w:rsid w:val="00351D47"/>
    <w:rsid w:val="00355B08"/>
    <w:rsid w:val="00357726"/>
    <w:rsid w:val="003619C3"/>
    <w:rsid w:val="00362D62"/>
    <w:rsid w:val="00363B0B"/>
    <w:rsid w:val="0036638C"/>
    <w:rsid w:val="00367628"/>
    <w:rsid w:val="00371357"/>
    <w:rsid w:val="00371852"/>
    <w:rsid w:val="00372375"/>
    <w:rsid w:val="00373DE3"/>
    <w:rsid w:val="00380CC1"/>
    <w:rsid w:val="003936A6"/>
    <w:rsid w:val="003969A9"/>
    <w:rsid w:val="00396C31"/>
    <w:rsid w:val="003971AF"/>
    <w:rsid w:val="00397FF0"/>
    <w:rsid w:val="003A1206"/>
    <w:rsid w:val="003A3E72"/>
    <w:rsid w:val="003B0EA2"/>
    <w:rsid w:val="003B13F2"/>
    <w:rsid w:val="003B58C1"/>
    <w:rsid w:val="003B6DB3"/>
    <w:rsid w:val="003B725D"/>
    <w:rsid w:val="003C0698"/>
    <w:rsid w:val="003C306C"/>
    <w:rsid w:val="003C7A6B"/>
    <w:rsid w:val="003D0B56"/>
    <w:rsid w:val="003D34BA"/>
    <w:rsid w:val="003D5932"/>
    <w:rsid w:val="003D7C1A"/>
    <w:rsid w:val="003E0330"/>
    <w:rsid w:val="003E10BB"/>
    <w:rsid w:val="003E5F0A"/>
    <w:rsid w:val="003E74F6"/>
    <w:rsid w:val="003F17B6"/>
    <w:rsid w:val="003F3142"/>
    <w:rsid w:val="003F4475"/>
    <w:rsid w:val="004019C7"/>
    <w:rsid w:val="00402A36"/>
    <w:rsid w:val="004049C1"/>
    <w:rsid w:val="00404CEA"/>
    <w:rsid w:val="004125B6"/>
    <w:rsid w:val="00413D18"/>
    <w:rsid w:val="00413FBF"/>
    <w:rsid w:val="004174D5"/>
    <w:rsid w:val="004179AE"/>
    <w:rsid w:val="00420C8B"/>
    <w:rsid w:val="004217A8"/>
    <w:rsid w:val="00422908"/>
    <w:rsid w:val="0042524D"/>
    <w:rsid w:val="00425F53"/>
    <w:rsid w:val="0042660B"/>
    <w:rsid w:val="00430DB0"/>
    <w:rsid w:val="00431FB6"/>
    <w:rsid w:val="00433F05"/>
    <w:rsid w:val="00435BB4"/>
    <w:rsid w:val="00441062"/>
    <w:rsid w:val="00443A79"/>
    <w:rsid w:val="004447FF"/>
    <w:rsid w:val="00445584"/>
    <w:rsid w:val="00445EA2"/>
    <w:rsid w:val="00450BB1"/>
    <w:rsid w:val="00451108"/>
    <w:rsid w:val="004542DD"/>
    <w:rsid w:val="0045763D"/>
    <w:rsid w:val="004614C1"/>
    <w:rsid w:val="0046162F"/>
    <w:rsid w:val="004621B6"/>
    <w:rsid w:val="0046273D"/>
    <w:rsid w:val="00465441"/>
    <w:rsid w:val="00466764"/>
    <w:rsid w:val="00467B3A"/>
    <w:rsid w:val="0047367D"/>
    <w:rsid w:val="00475E99"/>
    <w:rsid w:val="0047737F"/>
    <w:rsid w:val="00477C2A"/>
    <w:rsid w:val="00490E1E"/>
    <w:rsid w:val="00496DDE"/>
    <w:rsid w:val="00497C67"/>
    <w:rsid w:val="004A0F8A"/>
    <w:rsid w:val="004A2C12"/>
    <w:rsid w:val="004A6215"/>
    <w:rsid w:val="004B3677"/>
    <w:rsid w:val="004B497B"/>
    <w:rsid w:val="004B7E20"/>
    <w:rsid w:val="004C5401"/>
    <w:rsid w:val="004C7F25"/>
    <w:rsid w:val="004D1E1E"/>
    <w:rsid w:val="004D3EB7"/>
    <w:rsid w:val="004D4623"/>
    <w:rsid w:val="004D4CD3"/>
    <w:rsid w:val="004D4DD9"/>
    <w:rsid w:val="004E1D99"/>
    <w:rsid w:val="004E20B4"/>
    <w:rsid w:val="004E4180"/>
    <w:rsid w:val="004F1EE5"/>
    <w:rsid w:val="004F309C"/>
    <w:rsid w:val="004F5A38"/>
    <w:rsid w:val="004F6265"/>
    <w:rsid w:val="004F7843"/>
    <w:rsid w:val="004F7E77"/>
    <w:rsid w:val="00500355"/>
    <w:rsid w:val="00500D16"/>
    <w:rsid w:val="005010CA"/>
    <w:rsid w:val="0050164D"/>
    <w:rsid w:val="00503D8F"/>
    <w:rsid w:val="0050474C"/>
    <w:rsid w:val="00505C8B"/>
    <w:rsid w:val="00507367"/>
    <w:rsid w:val="00507602"/>
    <w:rsid w:val="00510294"/>
    <w:rsid w:val="00511CE2"/>
    <w:rsid w:val="00513E68"/>
    <w:rsid w:val="00515F29"/>
    <w:rsid w:val="005275F5"/>
    <w:rsid w:val="00530B12"/>
    <w:rsid w:val="00530B76"/>
    <w:rsid w:val="00531CB5"/>
    <w:rsid w:val="00533715"/>
    <w:rsid w:val="0053549A"/>
    <w:rsid w:val="00536521"/>
    <w:rsid w:val="00541220"/>
    <w:rsid w:val="005445B4"/>
    <w:rsid w:val="00544A27"/>
    <w:rsid w:val="0054774B"/>
    <w:rsid w:val="00551253"/>
    <w:rsid w:val="00556F37"/>
    <w:rsid w:val="00557354"/>
    <w:rsid w:val="00557417"/>
    <w:rsid w:val="00561449"/>
    <w:rsid w:val="005622E1"/>
    <w:rsid w:val="00563F52"/>
    <w:rsid w:val="00564B93"/>
    <w:rsid w:val="0056673C"/>
    <w:rsid w:val="0056690D"/>
    <w:rsid w:val="00570271"/>
    <w:rsid w:val="005727F3"/>
    <w:rsid w:val="00572CA8"/>
    <w:rsid w:val="00572F97"/>
    <w:rsid w:val="0057306A"/>
    <w:rsid w:val="005737AD"/>
    <w:rsid w:val="00575A9D"/>
    <w:rsid w:val="005834EC"/>
    <w:rsid w:val="0058368F"/>
    <w:rsid w:val="00590E6A"/>
    <w:rsid w:val="0059307B"/>
    <w:rsid w:val="00593F5C"/>
    <w:rsid w:val="00596875"/>
    <w:rsid w:val="005A2528"/>
    <w:rsid w:val="005A3822"/>
    <w:rsid w:val="005A3A78"/>
    <w:rsid w:val="005B07CB"/>
    <w:rsid w:val="005B33FC"/>
    <w:rsid w:val="005B4D63"/>
    <w:rsid w:val="005B53EB"/>
    <w:rsid w:val="005C17ED"/>
    <w:rsid w:val="005C1AF0"/>
    <w:rsid w:val="005C24D4"/>
    <w:rsid w:val="005C24E2"/>
    <w:rsid w:val="005C3C6A"/>
    <w:rsid w:val="005C5F4A"/>
    <w:rsid w:val="005D0046"/>
    <w:rsid w:val="005D0947"/>
    <w:rsid w:val="005D3784"/>
    <w:rsid w:val="005D580F"/>
    <w:rsid w:val="005E3CF3"/>
    <w:rsid w:val="005E59B7"/>
    <w:rsid w:val="005E60DD"/>
    <w:rsid w:val="005E65E7"/>
    <w:rsid w:val="005F1E67"/>
    <w:rsid w:val="005F2529"/>
    <w:rsid w:val="005F3A12"/>
    <w:rsid w:val="005F4FA9"/>
    <w:rsid w:val="005F7CE1"/>
    <w:rsid w:val="00600552"/>
    <w:rsid w:val="00600B3C"/>
    <w:rsid w:val="0060140F"/>
    <w:rsid w:val="0060208A"/>
    <w:rsid w:val="00605D36"/>
    <w:rsid w:val="0060683C"/>
    <w:rsid w:val="00606DBA"/>
    <w:rsid w:val="00606DEF"/>
    <w:rsid w:val="006100E1"/>
    <w:rsid w:val="0061119F"/>
    <w:rsid w:val="00612525"/>
    <w:rsid w:val="00613BB1"/>
    <w:rsid w:val="00616EF9"/>
    <w:rsid w:val="00620B3F"/>
    <w:rsid w:val="00626A59"/>
    <w:rsid w:val="00626D17"/>
    <w:rsid w:val="00631D00"/>
    <w:rsid w:val="0063392C"/>
    <w:rsid w:val="006345F1"/>
    <w:rsid w:val="006366FB"/>
    <w:rsid w:val="00637090"/>
    <w:rsid w:val="006444CE"/>
    <w:rsid w:val="00645D8D"/>
    <w:rsid w:val="006506CA"/>
    <w:rsid w:val="006521F1"/>
    <w:rsid w:val="00655F29"/>
    <w:rsid w:val="00660953"/>
    <w:rsid w:val="00662D0D"/>
    <w:rsid w:val="00662E34"/>
    <w:rsid w:val="006639D3"/>
    <w:rsid w:val="00666915"/>
    <w:rsid w:val="006720B4"/>
    <w:rsid w:val="006720F1"/>
    <w:rsid w:val="00672DAF"/>
    <w:rsid w:val="00672F3F"/>
    <w:rsid w:val="0067558B"/>
    <w:rsid w:val="006764AA"/>
    <w:rsid w:val="0067661F"/>
    <w:rsid w:val="00680558"/>
    <w:rsid w:val="00680F72"/>
    <w:rsid w:val="00681AD4"/>
    <w:rsid w:val="0068639C"/>
    <w:rsid w:val="006905CA"/>
    <w:rsid w:val="00695838"/>
    <w:rsid w:val="006961AB"/>
    <w:rsid w:val="00697479"/>
    <w:rsid w:val="00697A47"/>
    <w:rsid w:val="00697E1F"/>
    <w:rsid w:val="006A0E1D"/>
    <w:rsid w:val="006A0E6E"/>
    <w:rsid w:val="006A12A7"/>
    <w:rsid w:val="006A543D"/>
    <w:rsid w:val="006A5C62"/>
    <w:rsid w:val="006A70C8"/>
    <w:rsid w:val="006B0C0F"/>
    <w:rsid w:val="006B2E87"/>
    <w:rsid w:val="006B596E"/>
    <w:rsid w:val="006C0A69"/>
    <w:rsid w:val="006C1A16"/>
    <w:rsid w:val="006C49E6"/>
    <w:rsid w:val="006C5FB1"/>
    <w:rsid w:val="006C6D3D"/>
    <w:rsid w:val="006C6DCF"/>
    <w:rsid w:val="006C6FF4"/>
    <w:rsid w:val="006D0F1A"/>
    <w:rsid w:val="006D4058"/>
    <w:rsid w:val="006D5567"/>
    <w:rsid w:val="006D737D"/>
    <w:rsid w:val="006F127A"/>
    <w:rsid w:val="006F22FF"/>
    <w:rsid w:val="006F294E"/>
    <w:rsid w:val="006F4B5B"/>
    <w:rsid w:val="006F4F79"/>
    <w:rsid w:val="007016F8"/>
    <w:rsid w:val="00702DA1"/>
    <w:rsid w:val="00710846"/>
    <w:rsid w:val="0071239C"/>
    <w:rsid w:val="007137B1"/>
    <w:rsid w:val="0071572A"/>
    <w:rsid w:val="007205DC"/>
    <w:rsid w:val="00720E2F"/>
    <w:rsid w:val="0073169B"/>
    <w:rsid w:val="00731AFF"/>
    <w:rsid w:val="00732C7F"/>
    <w:rsid w:val="00733316"/>
    <w:rsid w:val="007368D5"/>
    <w:rsid w:val="0073704E"/>
    <w:rsid w:val="00740FD4"/>
    <w:rsid w:val="007449B8"/>
    <w:rsid w:val="00752EA1"/>
    <w:rsid w:val="007547E3"/>
    <w:rsid w:val="00756CB2"/>
    <w:rsid w:val="007613B3"/>
    <w:rsid w:val="007633D1"/>
    <w:rsid w:val="0076403D"/>
    <w:rsid w:val="00765E9A"/>
    <w:rsid w:val="007708F3"/>
    <w:rsid w:val="007725C5"/>
    <w:rsid w:val="00774016"/>
    <w:rsid w:val="007741CE"/>
    <w:rsid w:val="0077796A"/>
    <w:rsid w:val="00781014"/>
    <w:rsid w:val="00781336"/>
    <w:rsid w:val="007838A3"/>
    <w:rsid w:val="007858EE"/>
    <w:rsid w:val="007901EC"/>
    <w:rsid w:val="007941C5"/>
    <w:rsid w:val="007A236F"/>
    <w:rsid w:val="007A5692"/>
    <w:rsid w:val="007A78D6"/>
    <w:rsid w:val="007B1E79"/>
    <w:rsid w:val="007B2966"/>
    <w:rsid w:val="007B3B67"/>
    <w:rsid w:val="007B47BA"/>
    <w:rsid w:val="007B48DE"/>
    <w:rsid w:val="007B51E6"/>
    <w:rsid w:val="007B6C2B"/>
    <w:rsid w:val="007C0009"/>
    <w:rsid w:val="007C2CC4"/>
    <w:rsid w:val="007C4939"/>
    <w:rsid w:val="007C5F63"/>
    <w:rsid w:val="007C6E07"/>
    <w:rsid w:val="007C7D16"/>
    <w:rsid w:val="007C7FFE"/>
    <w:rsid w:val="007D03B3"/>
    <w:rsid w:val="007D1496"/>
    <w:rsid w:val="007D1BD9"/>
    <w:rsid w:val="007D4E69"/>
    <w:rsid w:val="007D5D71"/>
    <w:rsid w:val="007D6A68"/>
    <w:rsid w:val="007D72FE"/>
    <w:rsid w:val="007E1CBC"/>
    <w:rsid w:val="007E56D1"/>
    <w:rsid w:val="007E66D2"/>
    <w:rsid w:val="007E69AA"/>
    <w:rsid w:val="007E70B7"/>
    <w:rsid w:val="007F136F"/>
    <w:rsid w:val="007F1C53"/>
    <w:rsid w:val="007F473D"/>
    <w:rsid w:val="007F486A"/>
    <w:rsid w:val="007F5E94"/>
    <w:rsid w:val="007F60F7"/>
    <w:rsid w:val="00801248"/>
    <w:rsid w:val="00801D19"/>
    <w:rsid w:val="008029D2"/>
    <w:rsid w:val="00804501"/>
    <w:rsid w:val="0080456C"/>
    <w:rsid w:val="00811A46"/>
    <w:rsid w:val="00812159"/>
    <w:rsid w:val="00815F52"/>
    <w:rsid w:val="00821436"/>
    <w:rsid w:val="008214EF"/>
    <w:rsid w:val="0082184B"/>
    <w:rsid w:val="00821D87"/>
    <w:rsid w:val="00822920"/>
    <w:rsid w:val="00824370"/>
    <w:rsid w:val="00824EEA"/>
    <w:rsid w:val="0082578D"/>
    <w:rsid w:val="00826633"/>
    <w:rsid w:val="00827527"/>
    <w:rsid w:val="008278AE"/>
    <w:rsid w:val="00830546"/>
    <w:rsid w:val="00835545"/>
    <w:rsid w:val="00835F96"/>
    <w:rsid w:val="00837F38"/>
    <w:rsid w:val="0084260D"/>
    <w:rsid w:val="00843AE6"/>
    <w:rsid w:val="00844335"/>
    <w:rsid w:val="00851019"/>
    <w:rsid w:val="00854132"/>
    <w:rsid w:val="008555F6"/>
    <w:rsid w:val="008559C6"/>
    <w:rsid w:val="00855C52"/>
    <w:rsid w:val="008565A7"/>
    <w:rsid w:val="00857418"/>
    <w:rsid w:val="00857EA7"/>
    <w:rsid w:val="008634F0"/>
    <w:rsid w:val="008726AF"/>
    <w:rsid w:val="00873055"/>
    <w:rsid w:val="00874E0C"/>
    <w:rsid w:val="00876DFA"/>
    <w:rsid w:val="00880AA8"/>
    <w:rsid w:val="0088131D"/>
    <w:rsid w:val="00885C63"/>
    <w:rsid w:val="008860F8"/>
    <w:rsid w:val="00892CCB"/>
    <w:rsid w:val="00893193"/>
    <w:rsid w:val="00893938"/>
    <w:rsid w:val="00893C4D"/>
    <w:rsid w:val="00893F60"/>
    <w:rsid w:val="00897105"/>
    <w:rsid w:val="008A0764"/>
    <w:rsid w:val="008A2AD9"/>
    <w:rsid w:val="008A3F74"/>
    <w:rsid w:val="008B40B5"/>
    <w:rsid w:val="008B47A1"/>
    <w:rsid w:val="008C0F54"/>
    <w:rsid w:val="008D1C53"/>
    <w:rsid w:val="008D1CB8"/>
    <w:rsid w:val="008D2BF2"/>
    <w:rsid w:val="008D3A51"/>
    <w:rsid w:val="008D5B0C"/>
    <w:rsid w:val="008D7C07"/>
    <w:rsid w:val="008E0B10"/>
    <w:rsid w:val="008E2268"/>
    <w:rsid w:val="008E284B"/>
    <w:rsid w:val="008E2B12"/>
    <w:rsid w:val="008E57D0"/>
    <w:rsid w:val="008E589A"/>
    <w:rsid w:val="008E5C48"/>
    <w:rsid w:val="008E6A69"/>
    <w:rsid w:val="008F1080"/>
    <w:rsid w:val="008F32C2"/>
    <w:rsid w:val="009025B6"/>
    <w:rsid w:val="00903622"/>
    <w:rsid w:val="00904835"/>
    <w:rsid w:val="009136C6"/>
    <w:rsid w:val="00925474"/>
    <w:rsid w:val="0093071E"/>
    <w:rsid w:val="009307D5"/>
    <w:rsid w:val="00931105"/>
    <w:rsid w:val="00933923"/>
    <w:rsid w:val="00935461"/>
    <w:rsid w:val="00937529"/>
    <w:rsid w:val="009400C9"/>
    <w:rsid w:val="00940778"/>
    <w:rsid w:val="009420A8"/>
    <w:rsid w:val="00944F98"/>
    <w:rsid w:val="0094531B"/>
    <w:rsid w:val="00945C8D"/>
    <w:rsid w:val="00946E0A"/>
    <w:rsid w:val="00961F6F"/>
    <w:rsid w:val="00963429"/>
    <w:rsid w:val="00966C03"/>
    <w:rsid w:val="00967CD0"/>
    <w:rsid w:val="00975BD6"/>
    <w:rsid w:val="00981683"/>
    <w:rsid w:val="00981C02"/>
    <w:rsid w:val="00982DC4"/>
    <w:rsid w:val="00984655"/>
    <w:rsid w:val="00984844"/>
    <w:rsid w:val="00984F95"/>
    <w:rsid w:val="00987E1E"/>
    <w:rsid w:val="009914F7"/>
    <w:rsid w:val="00994246"/>
    <w:rsid w:val="009947F8"/>
    <w:rsid w:val="009A1FAE"/>
    <w:rsid w:val="009A37EF"/>
    <w:rsid w:val="009A5FEA"/>
    <w:rsid w:val="009A7CB8"/>
    <w:rsid w:val="009B15F4"/>
    <w:rsid w:val="009B2760"/>
    <w:rsid w:val="009B438D"/>
    <w:rsid w:val="009B4E8A"/>
    <w:rsid w:val="009C1679"/>
    <w:rsid w:val="009C2515"/>
    <w:rsid w:val="009C616C"/>
    <w:rsid w:val="009D40F4"/>
    <w:rsid w:val="009D5168"/>
    <w:rsid w:val="009E0339"/>
    <w:rsid w:val="009E14C6"/>
    <w:rsid w:val="009E6FB3"/>
    <w:rsid w:val="009E7652"/>
    <w:rsid w:val="009F4BE4"/>
    <w:rsid w:val="009F79DF"/>
    <w:rsid w:val="00A017F4"/>
    <w:rsid w:val="00A05954"/>
    <w:rsid w:val="00A10CC9"/>
    <w:rsid w:val="00A1232D"/>
    <w:rsid w:val="00A14930"/>
    <w:rsid w:val="00A14F9D"/>
    <w:rsid w:val="00A168C7"/>
    <w:rsid w:val="00A16CD5"/>
    <w:rsid w:val="00A215F2"/>
    <w:rsid w:val="00A22E63"/>
    <w:rsid w:val="00A22EFF"/>
    <w:rsid w:val="00A247DC"/>
    <w:rsid w:val="00A252E8"/>
    <w:rsid w:val="00A25B5B"/>
    <w:rsid w:val="00A26FE2"/>
    <w:rsid w:val="00A342CA"/>
    <w:rsid w:val="00A35981"/>
    <w:rsid w:val="00A371C4"/>
    <w:rsid w:val="00A46E2C"/>
    <w:rsid w:val="00A47E17"/>
    <w:rsid w:val="00A52DBA"/>
    <w:rsid w:val="00A532B6"/>
    <w:rsid w:val="00A60841"/>
    <w:rsid w:val="00A64FE8"/>
    <w:rsid w:val="00A650F5"/>
    <w:rsid w:val="00A65B43"/>
    <w:rsid w:val="00A66C2C"/>
    <w:rsid w:val="00A70B2A"/>
    <w:rsid w:val="00A719A4"/>
    <w:rsid w:val="00A72BBB"/>
    <w:rsid w:val="00A77290"/>
    <w:rsid w:val="00A8446B"/>
    <w:rsid w:val="00A874A0"/>
    <w:rsid w:val="00A945B0"/>
    <w:rsid w:val="00A95E05"/>
    <w:rsid w:val="00AA026F"/>
    <w:rsid w:val="00AA1121"/>
    <w:rsid w:val="00AA18B9"/>
    <w:rsid w:val="00AA1EAC"/>
    <w:rsid w:val="00AA3CE4"/>
    <w:rsid w:val="00AA52EA"/>
    <w:rsid w:val="00AA7B68"/>
    <w:rsid w:val="00AB194E"/>
    <w:rsid w:val="00AB2847"/>
    <w:rsid w:val="00AC0C82"/>
    <w:rsid w:val="00AC5235"/>
    <w:rsid w:val="00AC6B93"/>
    <w:rsid w:val="00AC6E5B"/>
    <w:rsid w:val="00AD1826"/>
    <w:rsid w:val="00AD2A5B"/>
    <w:rsid w:val="00AD44C8"/>
    <w:rsid w:val="00AD451D"/>
    <w:rsid w:val="00AD4CE9"/>
    <w:rsid w:val="00AD6081"/>
    <w:rsid w:val="00AE1858"/>
    <w:rsid w:val="00AE1E0D"/>
    <w:rsid w:val="00AE2246"/>
    <w:rsid w:val="00AE29C3"/>
    <w:rsid w:val="00AE345F"/>
    <w:rsid w:val="00AE3659"/>
    <w:rsid w:val="00AE3740"/>
    <w:rsid w:val="00AE40C8"/>
    <w:rsid w:val="00AF184B"/>
    <w:rsid w:val="00AF3E56"/>
    <w:rsid w:val="00AF427A"/>
    <w:rsid w:val="00AF5DC2"/>
    <w:rsid w:val="00AF6CCE"/>
    <w:rsid w:val="00AF741D"/>
    <w:rsid w:val="00B00A40"/>
    <w:rsid w:val="00B03066"/>
    <w:rsid w:val="00B0309A"/>
    <w:rsid w:val="00B04BB0"/>
    <w:rsid w:val="00B059C8"/>
    <w:rsid w:val="00B06839"/>
    <w:rsid w:val="00B06E75"/>
    <w:rsid w:val="00B07CB2"/>
    <w:rsid w:val="00B10FD3"/>
    <w:rsid w:val="00B124B6"/>
    <w:rsid w:val="00B200A8"/>
    <w:rsid w:val="00B212E5"/>
    <w:rsid w:val="00B23ECB"/>
    <w:rsid w:val="00B24B7E"/>
    <w:rsid w:val="00B32AA5"/>
    <w:rsid w:val="00B342C1"/>
    <w:rsid w:val="00B3453A"/>
    <w:rsid w:val="00B351E9"/>
    <w:rsid w:val="00B406F0"/>
    <w:rsid w:val="00B40FBF"/>
    <w:rsid w:val="00B42154"/>
    <w:rsid w:val="00B4269F"/>
    <w:rsid w:val="00B4664C"/>
    <w:rsid w:val="00B468A8"/>
    <w:rsid w:val="00B4750A"/>
    <w:rsid w:val="00B50041"/>
    <w:rsid w:val="00B52C81"/>
    <w:rsid w:val="00B54433"/>
    <w:rsid w:val="00B54998"/>
    <w:rsid w:val="00B551B1"/>
    <w:rsid w:val="00B56DFA"/>
    <w:rsid w:val="00B6124E"/>
    <w:rsid w:val="00B61464"/>
    <w:rsid w:val="00B61655"/>
    <w:rsid w:val="00B62B30"/>
    <w:rsid w:val="00B62DB1"/>
    <w:rsid w:val="00B64EB6"/>
    <w:rsid w:val="00B72C85"/>
    <w:rsid w:val="00B7362B"/>
    <w:rsid w:val="00B747F5"/>
    <w:rsid w:val="00B832D1"/>
    <w:rsid w:val="00B84C19"/>
    <w:rsid w:val="00B866A0"/>
    <w:rsid w:val="00B9532E"/>
    <w:rsid w:val="00BA0C9F"/>
    <w:rsid w:val="00BA3FB8"/>
    <w:rsid w:val="00BA50E1"/>
    <w:rsid w:val="00BA76B7"/>
    <w:rsid w:val="00BA7EA3"/>
    <w:rsid w:val="00BA7EFF"/>
    <w:rsid w:val="00BB38C7"/>
    <w:rsid w:val="00BB4578"/>
    <w:rsid w:val="00BB6C94"/>
    <w:rsid w:val="00BC01F2"/>
    <w:rsid w:val="00BC0E12"/>
    <w:rsid w:val="00BC2AD0"/>
    <w:rsid w:val="00BC33F2"/>
    <w:rsid w:val="00BC6930"/>
    <w:rsid w:val="00BC7B86"/>
    <w:rsid w:val="00BD0B5A"/>
    <w:rsid w:val="00BD0BE2"/>
    <w:rsid w:val="00BD2BA1"/>
    <w:rsid w:val="00BD4872"/>
    <w:rsid w:val="00BD4B17"/>
    <w:rsid w:val="00BE3D2D"/>
    <w:rsid w:val="00BF247E"/>
    <w:rsid w:val="00BF2512"/>
    <w:rsid w:val="00BF27D3"/>
    <w:rsid w:val="00C01DD0"/>
    <w:rsid w:val="00C02A48"/>
    <w:rsid w:val="00C04CC9"/>
    <w:rsid w:val="00C053A2"/>
    <w:rsid w:val="00C10D58"/>
    <w:rsid w:val="00C127D4"/>
    <w:rsid w:val="00C151B9"/>
    <w:rsid w:val="00C1539B"/>
    <w:rsid w:val="00C15D23"/>
    <w:rsid w:val="00C170EF"/>
    <w:rsid w:val="00C217AB"/>
    <w:rsid w:val="00C22479"/>
    <w:rsid w:val="00C238EF"/>
    <w:rsid w:val="00C23A3C"/>
    <w:rsid w:val="00C25600"/>
    <w:rsid w:val="00C260ED"/>
    <w:rsid w:val="00C27F6D"/>
    <w:rsid w:val="00C3059B"/>
    <w:rsid w:val="00C31CC7"/>
    <w:rsid w:val="00C3258B"/>
    <w:rsid w:val="00C33629"/>
    <w:rsid w:val="00C34E36"/>
    <w:rsid w:val="00C34F65"/>
    <w:rsid w:val="00C3700D"/>
    <w:rsid w:val="00C4098A"/>
    <w:rsid w:val="00C42AB9"/>
    <w:rsid w:val="00C43407"/>
    <w:rsid w:val="00C4537A"/>
    <w:rsid w:val="00C51872"/>
    <w:rsid w:val="00C6028D"/>
    <w:rsid w:val="00C61F50"/>
    <w:rsid w:val="00C63781"/>
    <w:rsid w:val="00C640D8"/>
    <w:rsid w:val="00C641B2"/>
    <w:rsid w:val="00C64603"/>
    <w:rsid w:val="00C64AF8"/>
    <w:rsid w:val="00C712BC"/>
    <w:rsid w:val="00C82080"/>
    <w:rsid w:val="00C839D2"/>
    <w:rsid w:val="00C8673F"/>
    <w:rsid w:val="00C86928"/>
    <w:rsid w:val="00C90976"/>
    <w:rsid w:val="00C91834"/>
    <w:rsid w:val="00C91D63"/>
    <w:rsid w:val="00C97034"/>
    <w:rsid w:val="00CA3F35"/>
    <w:rsid w:val="00CA4DF5"/>
    <w:rsid w:val="00CA5195"/>
    <w:rsid w:val="00CA5FBE"/>
    <w:rsid w:val="00CB08BF"/>
    <w:rsid w:val="00CB3A8C"/>
    <w:rsid w:val="00CB59FF"/>
    <w:rsid w:val="00CC2464"/>
    <w:rsid w:val="00CC2BA6"/>
    <w:rsid w:val="00CD28AE"/>
    <w:rsid w:val="00CD40C9"/>
    <w:rsid w:val="00CD4C87"/>
    <w:rsid w:val="00CE3EA2"/>
    <w:rsid w:val="00CE493F"/>
    <w:rsid w:val="00CE57E7"/>
    <w:rsid w:val="00CE5989"/>
    <w:rsid w:val="00CE5C32"/>
    <w:rsid w:val="00CE6343"/>
    <w:rsid w:val="00CF18F0"/>
    <w:rsid w:val="00CF2003"/>
    <w:rsid w:val="00CF3FA1"/>
    <w:rsid w:val="00CF5ED4"/>
    <w:rsid w:val="00CF75A3"/>
    <w:rsid w:val="00D05398"/>
    <w:rsid w:val="00D11FBF"/>
    <w:rsid w:val="00D13C5F"/>
    <w:rsid w:val="00D13DAA"/>
    <w:rsid w:val="00D15D70"/>
    <w:rsid w:val="00D221EB"/>
    <w:rsid w:val="00D24F39"/>
    <w:rsid w:val="00D26A46"/>
    <w:rsid w:val="00D27FBC"/>
    <w:rsid w:val="00D41DC6"/>
    <w:rsid w:val="00D420B6"/>
    <w:rsid w:val="00D42641"/>
    <w:rsid w:val="00D46465"/>
    <w:rsid w:val="00D477C2"/>
    <w:rsid w:val="00D54CF0"/>
    <w:rsid w:val="00D55EF9"/>
    <w:rsid w:val="00D57495"/>
    <w:rsid w:val="00D60C50"/>
    <w:rsid w:val="00D6337F"/>
    <w:rsid w:val="00D6395B"/>
    <w:rsid w:val="00D652DA"/>
    <w:rsid w:val="00D6570A"/>
    <w:rsid w:val="00D67A5D"/>
    <w:rsid w:val="00D73518"/>
    <w:rsid w:val="00D764DF"/>
    <w:rsid w:val="00D84635"/>
    <w:rsid w:val="00D86400"/>
    <w:rsid w:val="00D9147B"/>
    <w:rsid w:val="00D95EB7"/>
    <w:rsid w:val="00D97565"/>
    <w:rsid w:val="00D97F35"/>
    <w:rsid w:val="00DA2A22"/>
    <w:rsid w:val="00DB7495"/>
    <w:rsid w:val="00DC04DF"/>
    <w:rsid w:val="00DC1CB9"/>
    <w:rsid w:val="00DC2247"/>
    <w:rsid w:val="00DC3077"/>
    <w:rsid w:val="00DC5156"/>
    <w:rsid w:val="00DC6B30"/>
    <w:rsid w:val="00DD2661"/>
    <w:rsid w:val="00DD3396"/>
    <w:rsid w:val="00DD5CB0"/>
    <w:rsid w:val="00DD67B7"/>
    <w:rsid w:val="00DE2805"/>
    <w:rsid w:val="00DE5D2D"/>
    <w:rsid w:val="00DE746E"/>
    <w:rsid w:val="00DF282C"/>
    <w:rsid w:val="00DF3B2F"/>
    <w:rsid w:val="00DF4818"/>
    <w:rsid w:val="00E00EE2"/>
    <w:rsid w:val="00E018E2"/>
    <w:rsid w:val="00E01AB4"/>
    <w:rsid w:val="00E0279E"/>
    <w:rsid w:val="00E0510C"/>
    <w:rsid w:val="00E07C5F"/>
    <w:rsid w:val="00E1063C"/>
    <w:rsid w:val="00E13002"/>
    <w:rsid w:val="00E1751A"/>
    <w:rsid w:val="00E17552"/>
    <w:rsid w:val="00E17570"/>
    <w:rsid w:val="00E253BF"/>
    <w:rsid w:val="00E255B8"/>
    <w:rsid w:val="00E30818"/>
    <w:rsid w:val="00E33D5A"/>
    <w:rsid w:val="00E33F2C"/>
    <w:rsid w:val="00E36532"/>
    <w:rsid w:val="00E40142"/>
    <w:rsid w:val="00E4022F"/>
    <w:rsid w:val="00E468F0"/>
    <w:rsid w:val="00E474A7"/>
    <w:rsid w:val="00E51CDD"/>
    <w:rsid w:val="00E561CD"/>
    <w:rsid w:val="00E62EC8"/>
    <w:rsid w:val="00E63D5D"/>
    <w:rsid w:val="00E701D7"/>
    <w:rsid w:val="00E718ED"/>
    <w:rsid w:val="00E724C4"/>
    <w:rsid w:val="00E7292A"/>
    <w:rsid w:val="00E72C42"/>
    <w:rsid w:val="00E72E33"/>
    <w:rsid w:val="00E74319"/>
    <w:rsid w:val="00E76BB9"/>
    <w:rsid w:val="00E81CD5"/>
    <w:rsid w:val="00E82A12"/>
    <w:rsid w:val="00E833CE"/>
    <w:rsid w:val="00E83A20"/>
    <w:rsid w:val="00E8546A"/>
    <w:rsid w:val="00E87809"/>
    <w:rsid w:val="00E91397"/>
    <w:rsid w:val="00E9387F"/>
    <w:rsid w:val="00E94356"/>
    <w:rsid w:val="00E94F81"/>
    <w:rsid w:val="00E952E7"/>
    <w:rsid w:val="00EA2060"/>
    <w:rsid w:val="00EA22DB"/>
    <w:rsid w:val="00EA3043"/>
    <w:rsid w:val="00EA42CF"/>
    <w:rsid w:val="00EA43E8"/>
    <w:rsid w:val="00EA68F8"/>
    <w:rsid w:val="00EB263E"/>
    <w:rsid w:val="00EB3D0F"/>
    <w:rsid w:val="00EB5C0A"/>
    <w:rsid w:val="00EB7562"/>
    <w:rsid w:val="00EB7856"/>
    <w:rsid w:val="00EB7C73"/>
    <w:rsid w:val="00EB7E4E"/>
    <w:rsid w:val="00EC27A9"/>
    <w:rsid w:val="00EC2D40"/>
    <w:rsid w:val="00EC5A54"/>
    <w:rsid w:val="00EC5B44"/>
    <w:rsid w:val="00ED0962"/>
    <w:rsid w:val="00ED1DE5"/>
    <w:rsid w:val="00ED2539"/>
    <w:rsid w:val="00ED4B26"/>
    <w:rsid w:val="00ED60CF"/>
    <w:rsid w:val="00EE197A"/>
    <w:rsid w:val="00EE2CBA"/>
    <w:rsid w:val="00EE3B4C"/>
    <w:rsid w:val="00EE57A0"/>
    <w:rsid w:val="00EE625E"/>
    <w:rsid w:val="00EF561F"/>
    <w:rsid w:val="00EF5AF2"/>
    <w:rsid w:val="00EF6718"/>
    <w:rsid w:val="00F0039C"/>
    <w:rsid w:val="00F004B7"/>
    <w:rsid w:val="00F0172D"/>
    <w:rsid w:val="00F0243B"/>
    <w:rsid w:val="00F03163"/>
    <w:rsid w:val="00F032CB"/>
    <w:rsid w:val="00F046A1"/>
    <w:rsid w:val="00F04829"/>
    <w:rsid w:val="00F053F0"/>
    <w:rsid w:val="00F06C0C"/>
    <w:rsid w:val="00F11C5D"/>
    <w:rsid w:val="00F155DC"/>
    <w:rsid w:val="00F21146"/>
    <w:rsid w:val="00F245F0"/>
    <w:rsid w:val="00F257CE"/>
    <w:rsid w:val="00F25E25"/>
    <w:rsid w:val="00F25FA5"/>
    <w:rsid w:val="00F2693C"/>
    <w:rsid w:val="00F33E5E"/>
    <w:rsid w:val="00F35966"/>
    <w:rsid w:val="00F3685F"/>
    <w:rsid w:val="00F45C44"/>
    <w:rsid w:val="00F472D9"/>
    <w:rsid w:val="00F50AEF"/>
    <w:rsid w:val="00F52189"/>
    <w:rsid w:val="00F547D0"/>
    <w:rsid w:val="00F5671C"/>
    <w:rsid w:val="00F60B6B"/>
    <w:rsid w:val="00F642F3"/>
    <w:rsid w:val="00F644DC"/>
    <w:rsid w:val="00F672CD"/>
    <w:rsid w:val="00F72202"/>
    <w:rsid w:val="00F7334A"/>
    <w:rsid w:val="00F74102"/>
    <w:rsid w:val="00F74E48"/>
    <w:rsid w:val="00F81659"/>
    <w:rsid w:val="00F81B08"/>
    <w:rsid w:val="00F81D9E"/>
    <w:rsid w:val="00F85B28"/>
    <w:rsid w:val="00F95E7C"/>
    <w:rsid w:val="00F95F19"/>
    <w:rsid w:val="00FA14D9"/>
    <w:rsid w:val="00FA2B03"/>
    <w:rsid w:val="00FA2B55"/>
    <w:rsid w:val="00FA3637"/>
    <w:rsid w:val="00FA6ED0"/>
    <w:rsid w:val="00FA7CDB"/>
    <w:rsid w:val="00FB1969"/>
    <w:rsid w:val="00FB578C"/>
    <w:rsid w:val="00FC4969"/>
    <w:rsid w:val="00FC5911"/>
    <w:rsid w:val="00FD16BC"/>
    <w:rsid w:val="00FD2427"/>
    <w:rsid w:val="00FD342B"/>
    <w:rsid w:val="00FD4CAC"/>
    <w:rsid w:val="00FE25C3"/>
    <w:rsid w:val="00FE5AE3"/>
    <w:rsid w:val="00FE6CDC"/>
    <w:rsid w:val="00FE6D9C"/>
    <w:rsid w:val="00FF0327"/>
    <w:rsid w:val="00FF1185"/>
    <w:rsid w:val="00FF14D4"/>
    <w:rsid w:val="00FF40CF"/>
    <w:rsid w:val="00FF4A69"/>
    <w:rsid w:val="00F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59CB4"/>
  <w15:chartTrackingRefBased/>
  <w15:docId w15:val="{E78C6AD8-D759-4C64-B16D-7ACB8C98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hAnsi="Bookman Old Style"/>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suppressAutoHyphens/>
      <w:spacing w:after="120"/>
    </w:pPr>
    <w:rPr>
      <w:rFonts w:ascii="Times New Roman" w:hAnsi="Times New Roman"/>
      <w:bCs w:val="0"/>
      <w:lang w:eastAsia="ar-SA"/>
    </w:rPr>
  </w:style>
  <w:style w:type="paragraph" w:styleId="BodyTextIndent">
    <w:name w:val="Body Text Indent"/>
    <w:basedOn w:val="Normal"/>
    <w:pPr>
      <w:ind w:left="720" w:hanging="720"/>
      <w:jc w:val="both"/>
    </w:pPr>
    <w:rPr>
      <w:rFonts w:ascii="Arial" w:hAnsi="Arial" w:cs="Arial"/>
      <w:sz w:val="22"/>
    </w:rPr>
  </w:style>
  <w:style w:type="paragraph" w:styleId="Title">
    <w:name w:val="Title"/>
    <w:basedOn w:val="Normal"/>
    <w:qFormat/>
    <w:pPr>
      <w:jc w:val="center"/>
    </w:pPr>
    <w:rPr>
      <w:rFonts w:ascii="Arial" w:hAnsi="Arial" w:cs="Arial"/>
      <w:b/>
      <w:sz w:val="22"/>
    </w:rPr>
  </w:style>
  <w:style w:type="character" w:customStyle="1" w:styleId="emailstyle19">
    <w:name w:val="emailstyle19"/>
    <w:rPr>
      <w:rFonts w:ascii="Arial" w:hAnsi="Arial" w:cs="Arial"/>
      <w:color w:val="000080"/>
      <w:sz w:val="20"/>
    </w:rPr>
  </w:style>
  <w:style w:type="character" w:styleId="Hyperlink">
    <w:name w:val="Hyperlink"/>
    <w:rsid w:val="00BB4578"/>
    <w:rPr>
      <w:color w:val="0000FF"/>
      <w:u w:val="single"/>
    </w:rPr>
  </w:style>
  <w:style w:type="paragraph" w:styleId="NormalWeb">
    <w:name w:val="Normal (Web)"/>
    <w:basedOn w:val="Normal"/>
    <w:rsid w:val="00987E1E"/>
    <w:pPr>
      <w:spacing w:before="100" w:beforeAutospacing="1" w:after="100" w:afterAutospacing="1"/>
    </w:pPr>
    <w:rPr>
      <w:rFonts w:ascii="Tahoma" w:hAnsi="Tahoma" w:cs="Tahoma"/>
      <w:bCs w:val="0"/>
      <w:sz w:val="17"/>
      <w:szCs w:val="17"/>
    </w:rPr>
  </w:style>
  <w:style w:type="character" w:styleId="CommentReference">
    <w:name w:val="annotation reference"/>
    <w:uiPriority w:val="99"/>
    <w:semiHidden/>
    <w:rsid w:val="002E5E69"/>
    <w:rPr>
      <w:sz w:val="16"/>
      <w:szCs w:val="16"/>
    </w:rPr>
  </w:style>
  <w:style w:type="paragraph" w:styleId="CommentText">
    <w:name w:val="annotation text"/>
    <w:basedOn w:val="Normal"/>
    <w:link w:val="CommentTextChar"/>
    <w:uiPriority w:val="99"/>
    <w:semiHidden/>
    <w:rsid w:val="002E5E69"/>
    <w:rPr>
      <w:sz w:val="20"/>
      <w:szCs w:val="20"/>
    </w:rPr>
  </w:style>
  <w:style w:type="paragraph" w:styleId="CommentSubject">
    <w:name w:val="annotation subject"/>
    <w:basedOn w:val="CommentText"/>
    <w:next w:val="CommentText"/>
    <w:semiHidden/>
    <w:rsid w:val="002E5E69"/>
    <w:rPr>
      <w:b/>
    </w:rPr>
  </w:style>
  <w:style w:type="paragraph" w:styleId="ListParagraph">
    <w:name w:val="List Paragraph"/>
    <w:basedOn w:val="Normal"/>
    <w:uiPriority w:val="34"/>
    <w:qFormat/>
    <w:rsid w:val="00CB59FF"/>
    <w:pPr>
      <w:spacing w:after="200" w:line="276" w:lineRule="auto"/>
      <w:ind w:left="720"/>
      <w:contextualSpacing/>
    </w:pPr>
    <w:rPr>
      <w:rFonts w:ascii="Calibri" w:eastAsia="Calibri" w:hAnsi="Calibri"/>
      <w:bCs w:val="0"/>
      <w:sz w:val="22"/>
      <w:szCs w:val="22"/>
    </w:rPr>
  </w:style>
  <w:style w:type="paragraph" w:styleId="Revision">
    <w:name w:val="Revision"/>
    <w:hidden/>
    <w:uiPriority w:val="99"/>
    <w:semiHidden/>
    <w:rsid w:val="002441D5"/>
    <w:rPr>
      <w:rFonts w:ascii="Bookman Old Style" w:hAnsi="Bookman Old Style"/>
      <w:bCs/>
      <w:sz w:val="24"/>
      <w:szCs w:val="24"/>
    </w:rPr>
  </w:style>
  <w:style w:type="character" w:customStyle="1" w:styleId="CommentTextChar">
    <w:name w:val="Comment Text Char"/>
    <w:link w:val="CommentText"/>
    <w:uiPriority w:val="99"/>
    <w:semiHidden/>
    <w:rsid w:val="00131D5C"/>
    <w:rPr>
      <w:rFonts w:ascii="Bookman Old Style" w:hAnsi="Bookman Old Style"/>
      <w:bCs/>
    </w:rPr>
  </w:style>
  <w:style w:type="paragraph" w:styleId="Header">
    <w:name w:val="header"/>
    <w:basedOn w:val="Normal"/>
    <w:link w:val="HeaderChar"/>
    <w:rsid w:val="00037BF0"/>
    <w:pPr>
      <w:tabs>
        <w:tab w:val="center" w:pos="4680"/>
        <w:tab w:val="right" w:pos="9360"/>
      </w:tabs>
    </w:pPr>
  </w:style>
  <w:style w:type="character" w:customStyle="1" w:styleId="HeaderChar">
    <w:name w:val="Header Char"/>
    <w:link w:val="Header"/>
    <w:rsid w:val="00037BF0"/>
    <w:rPr>
      <w:rFonts w:ascii="Bookman Old Style" w:hAnsi="Bookman Old Style"/>
      <w:bCs/>
      <w:sz w:val="24"/>
      <w:szCs w:val="24"/>
    </w:rPr>
  </w:style>
  <w:style w:type="paragraph" w:styleId="Footer">
    <w:name w:val="footer"/>
    <w:basedOn w:val="Normal"/>
    <w:link w:val="FooterChar"/>
    <w:rsid w:val="00037BF0"/>
    <w:pPr>
      <w:tabs>
        <w:tab w:val="center" w:pos="4680"/>
        <w:tab w:val="right" w:pos="9360"/>
      </w:tabs>
    </w:pPr>
  </w:style>
  <w:style w:type="character" w:customStyle="1" w:styleId="FooterChar">
    <w:name w:val="Footer Char"/>
    <w:link w:val="Footer"/>
    <w:rsid w:val="00037BF0"/>
    <w:rPr>
      <w:rFonts w:ascii="Bookman Old Style" w:hAnsi="Bookman Old Style"/>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441879">
      <w:bodyDiv w:val="1"/>
      <w:marLeft w:val="0"/>
      <w:marRight w:val="0"/>
      <w:marTop w:val="0"/>
      <w:marBottom w:val="0"/>
      <w:divBdr>
        <w:top w:val="none" w:sz="0" w:space="0" w:color="auto"/>
        <w:left w:val="none" w:sz="0" w:space="0" w:color="auto"/>
        <w:bottom w:val="none" w:sz="0" w:space="0" w:color="auto"/>
        <w:right w:val="none" w:sz="0" w:space="0" w:color="auto"/>
      </w:divBdr>
    </w:div>
    <w:div w:id="898369825">
      <w:bodyDiv w:val="1"/>
      <w:marLeft w:val="0"/>
      <w:marRight w:val="0"/>
      <w:marTop w:val="0"/>
      <w:marBottom w:val="0"/>
      <w:divBdr>
        <w:top w:val="none" w:sz="0" w:space="0" w:color="auto"/>
        <w:left w:val="none" w:sz="0" w:space="0" w:color="auto"/>
        <w:bottom w:val="none" w:sz="0" w:space="0" w:color="auto"/>
        <w:right w:val="none" w:sz="0" w:space="0" w:color="auto"/>
      </w:divBdr>
    </w:div>
    <w:div w:id="948315200">
      <w:bodyDiv w:val="1"/>
      <w:marLeft w:val="0"/>
      <w:marRight w:val="0"/>
      <w:marTop w:val="0"/>
      <w:marBottom w:val="0"/>
      <w:divBdr>
        <w:top w:val="none" w:sz="0" w:space="0" w:color="auto"/>
        <w:left w:val="none" w:sz="0" w:space="0" w:color="auto"/>
        <w:bottom w:val="none" w:sz="0" w:space="0" w:color="auto"/>
        <w:right w:val="none" w:sz="0" w:space="0" w:color="auto"/>
      </w:divBdr>
    </w:div>
    <w:div w:id="1465391177">
      <w:bodyDiv w:val="1"/>
      <w:marLeft w:val="0"/>
      <w:marRight w:val="0"/>
      <w:marTop w:val="0"/>
      <w:marBottom w:val="0"/>
      <w:divBdr>
        <w:top w:val="none" w:sz="0" w:space="0" w:color="auto"/>
        <w:left w:val="none" w:sz="0" w:space="0" w:color="auto"/>
        <w:bottom w:val="none" w:sz="0" w:space="0" w:color="auto"/>
        <w:right w:val="none" w:sz="0" w:space="0" w:color="auto"/>
      </w:divBdr>
    </w:div>
    <w:div w:id="1647278554">
      <w:bodyDiv w:val="1"/>
      <w:marLeft w:val="0"/>
      <w:marRight w:val="0"/>
      <w:marTop w:val="0"/>
      <w:marBottom w:val="0"/>
      <w:divBdr>
        <w:top w:val="none" w:sz="0" w:space="0" w:color="auto"/>
        <w:left w:val="none" w:sz="0" w:space="0" w:color="auto"/>
        <w:bottom w:val="none" w:sz="0" w:space="0" w:color="auto"/>
        <w:right w:val="none" w:sz="0" w:space="0" w:color="auto"/>
      </w:divBdr>
    </w:div>
    <w:div w:id="1705934451">
      <w:bodyDiv w:val="1"/>
      <w:marLeft w:val="0"/>
      <w:marRight w:val="0"/>
      <w:marTop w:val="0"/>
      <w:marBottom w:val="0"/>
      <w:divBdr>
        <w:top w:val="none" w:sz="0" w:space="0" w:color="auto"/>
        <w:left w:val="none" w:sz="0" w:space="0" w:color="auto"/>
        <w:bottom w:val="none" w:sz="0" w:space="0" w:color="auto"/>
        <w:right w:val="none" w:sz="0" w:space="0" w:color="auto"/>
      </w:divBdr>
    </w:div>
    <w:div w:id="1825657028">
      <w:bodyDiv w:val="1"/>
      <w:marLeft w:val="0"/>
      <w:marRight w:val="0"/>
      <w:marTop w:val="0"/>
      <w:marBottom w:val="0"/>
      <w:divBdr>
        <w:top w:val="none" w:sz="0" w:space="0" w:color="auto"/>
        <w:left w:val="none" w:sz="0" w:space="0" w:color="auto"/>
        <w:bottom w:val="none" w:sz="0" w:space="0" w:color="auto"/>
        <w:right w:val="none" w:sz="0" w:space="0" w:color="auto"/>
      </w:divBdr>
      <w:divsChild>
        <w:div w:id="1766684583">
          <w:marLeft w:val="0"/>
          <w:marRight w:val="0"/>
          <w:marTop w:val="0"/>
          <w:marBottom w:val="0"/>
          <w:divBdr>
            <w:top w:val="none" w:sz="0" w:space="0" w:color="auto"/>
            <w:left w:val="none" w:sz="0" w:space="0" w:color="auto"/>
            <w:bottom w:val="none" w:sz="0" w:space="0" w:color="auto"/>
            <w:right w:val="none" w:sz="0" w:space="0" w:color="auto"/>
          </w:divBdr>
          <w:divsChild>
            <w:div w:id="513111908">
              <w:marLeft w:val="0"/>
              <w:marRight w:val="0"/>
              <w:marTop w:val="0"/>
              <w:marBottom w:val="0"/>
              <w:divBdr>
                <w:top w:val="none" w:sz="0" w:space="0" w:color="auto"/>
                <w:left w:val="none" w:sz="0" w:space="0" w:color="auto"/>
                <w:bottom w:val="none" w:sz="0" w:space="0" w:color="auto"/>
                <w:right w:val="none" w:sz="0" w:space="0" w:color="auto"/>
              </w:divBdr>
              <w:divsChild>
                <w:div w:id="1837646910">
                  <w:marLeft w:val="0"/>
                  <w:marRight w:val="0"/>
                  <w:marTop w:val="0"/>
                  <w:marBottom w:val="0"/>
                  <w:divBdr>
                    <w:top w:val="none" w:sz="0" w:space="0" w:color="auto"/>
                    <w:left w:val="none" w:sz="0" w:space="0" w:color="auto"/>
                    <w:bottom w:val="none" w:sz="0" w:space="0" w:color="auto"/>
                    <w:right w:val="none" w:sz="0" w:space="0" w:color="auto"/>
                  </w:divBdr>
                  <w:divsChild>
                    <w:div w:id="1739664476">
                      <w:marLeft w:val="0"/>
                      <w:marRight w:val="0"/>
                      <w:marTop w:val="0"/>
                      <w:marBottom w:val="0"/>
                      <w:divBdr>
                        <w:top w:val="none" w:sz="0" w:space="0" w:color="auto"/>
                        <w:left w:val="none" w:sz="0" w:space="0" w:color="auto"/>
                        <w:bottom w:val="none" w:sz="0" w:space="0" w:color="auto"/>
                        <w:right w:val="none" w:sz="0" w:space="0" w:color="auto"/>
                      </w:divBdr>
                      <w:divsChild>
                        <w:div w:id="2057469610">
                          <w:marLeft w:val="0"/>
                          <w:marRight w:val="0"/>
                          <w:marTop w:val="0"/>
                          <w:marBottom w:val="0"/>
                          <w:divBdr>
                            <w:top w:val="none" w:sz="0" w:space="0" w:color="auto"/>
                            <w:left w:val="none" w:sz="0" w:space="0" w:color="auto"/>
                            <w:bottom w:val="none" w:sz="0" w:space="0" w:color="auto"/>
                            <w:right w:val="none" w:sz="0" w:space="0" w:color="auto"/>
                          </w:divBdr>
                          <w:divsChild>
                            <w:div w:id="1856965489">
                              <w:marLeft w:val="0"/>
                              <w:marRight w:val="0"/>
                              <w:marTop w:val="0"/>
                              <w:marBottom w:val="0"/>
                              <w:divBdr>
                                <w:top w:val="none" w:sz="0" w:space="0" w:color="auto"/>
                                <w:left w:val="none" w:sz="0" w:space="0" w:color="auto"/>
                                <w:bottom w:val="none" w:sz="0" w:space="0" w:color="auto"/>
                                <w:right w:val="none" w:sz="0" w:space="0" w:color="auto"/>
                              </w:divBdr>
                              <w:divsChild>
                                <w:div w:id="2130664707">
                                  <w:marLeft w:val="0"/>
                                  <w:marRight w:val="0"/>
                                  <w:marTop w:val="0"/>
                                  <w:marBottom w:val="0"/>
                                  <w:divBdr>
                                    <w:top w:val="none" w:sz="0" w:space="0" w:color="auto"/>
                                    <w:left w:val="none" w:sz="0" w:space="0" w:color="auto"/>
                                    <w:bottom w:val="none" w:sz="0" w:space="0" w:color="auto"/>
                                    <w:right w:val="none" w:sz="0" w:space="0" w:color="auto"/>
                                  </w:divBdr>
                                  <w:divsChild>
                                    <w:div w:id="7013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5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eennickind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tagram.com/nickindiaoffic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E9E0-1631-418D-AF8A-E7E3546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RMS AND CONDITIONS</vt:lpstr>
    </vt:vector>
  </TitlesOfParts>
  <Company/>
  <LinksUpToDate>false</LinksUpToDate>
  <CharactersWithSpaces>1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jessug</dc:creator>
  <cp:keywords/>
  <cp:lastModifiedBy>Mahima Kapoor</cp:lastModifiedBy>
  <cp:revision>4</cp:revision>
  <cp:lastPrinted>2006-11-01T10:23:00Z</cp:lastPrinted>
  <dcterms:created xsi:type="dcterms:W3CDTF">2015-12-15T06:25:00Z</dcterms:created>
  <dcterms:modified xsi:type="dcterms:W3CDTF">2015-12-21T09:43:00Z</dcterms:modified>
</cp:coreProperties>
</file>